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C60" w:rsidRPr="00032E88" w:rsidRDefault="003B7C4F" w:rsidP="003B7C4F">
      <w:pPr>
        <w:keepNext/>
        <w:keepLines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                            </w:t>
      </w:r>
      <w:r w:rsidR="00226C60" w:rsidRPr="00032E88">
        <w:rPr>
          <w:b/>
          <w:bCs/>
          <w:sz w:val="26"/>
          <w:szCs w:val="26"/>
        </w:rPr>
        <w:t>РЕСПУБЛИКА  КАРЕЛИЯ</w:t>
      </w:r>
    </w:p>
    <w:p w:rsidR="00226C60" w:rsidRDefault="00226C60" w:rsidP="003B7C4F">
      <w:pPr>
        <w:keepNext/>
        <w:keepLines/>
        <w:jc w:val="center"/>
        <w:rPr>
          <w:b/>
          <w:bCs/>
          <w:sz w:val="26"/>
          <w:szCs w:val="26"/>
        </w:rPr>
      </w:pPr>
      <w:r w:rsidRPr="00032E88">
        <w:rPr>
          <w:b/>
          <w:bCs/>
          <w:sz w:val="26"/>
          <w:szCs w:val="26"/>
        </w:rPr>
        <w:t xml:space="preserve">МУЕЗЕРСКИЙ </w:t>
      </w:r>
      <w:r>
        <w:rPr>
          <w:b/>
          <w:bCs/>
          <w:sz w:val="26"/>
          <w:szCs w:val="26"/>
        </w:rPr>
        <w:t>МУНИЦИПАЛЬНЫЙ ОКРУГ</w:t>
      </w:r>
    </w:p>
    <w:p w:rsidR="00226C60" w:rsidRPr="00032E88" w:rsidRDefault="00226C60" w:rsidP="003B7C4F">
      <w:pPr>
        <w:keepNext/>
        <w:keepLines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РЕСПУБЛИКИ КАРЕЛИЯ</w:t>
      </w:r>
    </w:p>
    <w:p w:rsidR="00226C60" w:rsidRPr="00032E88" w:rsidRDefault="00226C60" w:rsidP="003B7C4F">
      <w:pPr>
        <w:keepNext/>
        <w:keepLines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АДМИНИСТРАЦИЯ</w:t>
      </w:r>
      <w:r w:rsidRPr="00032E88">
        <w:rPr>
          <w:b/>
          <w:bCs/>
          <w:sz w:val="26"/>
          <w:szCs w:val="26"/>
        </w:rPr>
        <w:t xml:space="preserve">  М</w:t>
      </w:r>
      <w:r>
        <w:rPr>
          <w:b/>
          <w:bCs/>
          <w:sz w:val="26"/>
          <w:szCs w:val="26"/>
        </w:rPr>
        <w:t>УЕЗЕРСКОГО МУНИЦИПАЛЬНОГО ОКРУГА</w:t>
      </w:r>
    </w:p>
    <w:p w:rsidR="00226C60" w:rsidRPr="00032E88" w:rsidRDefault="00226C60" w:rsidP="00226C60">
      <w:pPr>
        <w:jc w:val="center"/>
        <w:rPr>
          <w:b/>
          <w:bCs/>
          <w:sz w:val="26"/>
          <w:szCs w:val="26"/>
        </w:rPr>
      </w:pPr>
    </w:p>
    <w:p w:rsidR="00822BA2" w:rsidRPr="00607C98" w:rsidRDefault="00822BA2" w:rsidP="00EB2832">
      <w:pPr>
        <w:tabs>
          <w:tab w:val="left" w:pos="10773"/>
        </w:tabs>
        <w:jc w:val="center"/>
        <w:rPr>
          <w:b/>
          <w:sz w:val="26"/>
          <w:szCs w:val="26"/>
        </w:rPr>
      </w:pPr>
    </w:p>
    <w:p w:rsidR="00822BA2" w:rsidRPr="00607C98" w:rsidRDefault="00822BA2" w:rsidP="00EB2832">
      <w:pPr>
        <w:tabs>
          <w:tab w:val="left" w:pos="10773"/>
        </w:tabs>
        <w:jc w:val="center"/>
        <w:rPr>
          <w:b/>
          <w:sz w:val="26"/>
          <w:szCs w:val="26"/>
        </w:rPr>
      </w:pPr>
      <w:r w:rsidRPr="00607C98">
        <w:rPr>
          <w:b/>
          <w:sz w:val="26"/>
          <w:szCs w:val="26"/>
        </w:rPr>
        <w:t>ПОСТАНОВЛЕНИЕ</w:t>
      </w:r>
    </w:p>
    <w:p w:rsidR="00822BA2" w:rsidRPr="00607C98" w:rsidRDefault="00822BA2" w:rsidP="00EB2832">
      <w:pPr>
        <w:tabs>
          <w:tab w:val="left" w:pos="10773"/>
        </w:tabs>
        <w:rPr>
          <w:sz w:val="26"/>
          <w:szCs w:val="26"/>
        </w:rPr>
      </w:pPr>
    </w:p>
    <w:p w:rsidR="00822BA2" w:rsidRPr="00607C98" w:rsidRDefault="004F443D" w:rsidP="00EB2832">
      <w:pPr>
        <w:rPr>
          <w:sz w:val="26"/>
          <w:szCs w:val="26"/>
        </w:rPr>
      </w:pPr>
      <w:r w:rsidRPr="00607C98">
        <w:rPr>
          <w:sz w:val="26"/>
          <w:szCs w:val="26"/>
        </w:rPr>
        <w:t xml:space="preserve">от </w:t>
      </w:r>
      <w:r w:rsidR="00582749" w:rsidRPr="00607C98">
        <w:rPr>
          <w:sz w:val="26"/>
          <w:szCs w:val="26"/>
        </w:rPr>
        <w:t>«</w:t>
      </w:r>
      <w:r w:rsidR="009D64CF">
        <w:rPr>
          <w:sz w:val="26"/>
          <w:szCs w:val="26"/>
        </w:rPr>
        <w:t>27</w:t>
      </w:r>
      <w:r w:rsidR="00582749" w:rsidRPr="00607C98">
        <w:rPr>
          <w:sz w:val="26"/>
          <w:szCs w:val="26"/>
        </w:rPr>
        <w:t>»</w:t>
      </w:r>
      <w:r w:rsidRPr="00607C98">
        <w:rPr>
          <w:sz w:val="26"/>
          <w:szCs w:val="26"/>
        </w:rPr>
        <w:t xml:space="preserve"> </w:t>
      </w:r>
      <w:r w:rsidR="00582749" w:rsidRPr="00607C98">
        <w:rPr>
          <w:sz w:val="26"/>
          <w:szCs w:val="26"/>
        </w:rPr>
        <w:t xml:space="preserve"> </w:t>
      </w:r>
      <w:r w:rsidR="00226C60">
        <w:rPr>
          <w:sz w:val="26"/>
          <w:szCs w:val="26"/>
        </w:rPr>
        <w:t>февраля</w:t>
      </w:r>
      <w:r w:rsidR="00822BA2" w:rsidRPr="00607C98">
        <w:rPr>
          <w:sz w:val="26"/>
          <w:szCs w:val="26"/>
        </w:rPr>
        <w:t xml:space="preserve">  20</w:t>
      </w:r>
      <w:r w:rsidR="00326AA6" w:rsidRPr="00607C98">
        <w:rPr>
          <w:sz w:val="26"/>
          <w:szCs w:val="26"/>
        </w:rPr>
        <w:t>2</w:t>
      </w:r>
      <w:r w:rsidR="00226C60">
        <w:rPr>
          <w:sz w:val="26"/>
          <w:szCs w:val="26"/>
        </w:rPr>
        <w:t xml:space="preserve">6 </w:t>
      </w:r>
      <w:r w:rsidR="00582749" w:rsidRPr="00607C98">
        <w:rPr>
          <w:sz w:val="26"/>
          <w:szCs w:val="26"/>
        </w:rPr>
        <w:t>г.</w:t>
      </w:r>
      <w:r w:rsidR="00582749" w:rsidRPr="00607C98">
        <w:rPr>
          <w:sz w:val="26"/>
          <w:szCs w:val="26"/>
        </w:rPr>
        <w:tab/>
      </w:r>
      <w:r w:rsidR="00582749" w:rsidRPr="00607C98">
        <w:rPr>
          <w:sz w:val="26"/>
          <w:szCs w:val="26"/>
        </w:rPr>
        <w:tab/>
      </w:r>
      <w:r w:rsidR="00582749" w:rsidRPr="00607C98">
        <w:rPr>
          <w:sz w:val="26"/>
          <w:szCs w:val="26"/>
        </w:rPr>
        <w:tab/>
      </w:r>
      <w:r w:rsidR="00582749" w:rsidRPr="00607C98">
        <w:rPr>
          <w:sz w:val="26"/>
          <w:szCs w:val="26"/>
        </w:rPr>
        <w:tab/>
      </w:r>
      <w:r w:rsidR="00582749" w:rsidRPr="00607C98">
        <w:rPr>
          <w:sz w:val="26"/>
          <w:szCs w:val="26"/>
        </w:rPr>
        <w:tab/>
      </w:r>
      <w:r w:rsidR="00582749" w:rsidRPr="00607C98">
        <w:rPr>
          <w:sz w:val="26"/>
          <w:szCs w:val="26"/>
        </w:rPr>
        <w:tab/>
        <w:t xml:space="preserve">            </w:t>
      </w:r>
      <w:r w:rsidR="00226C60">
        <w:rPr>
          <w:sz w:val="26"/>
          <w:szCs w:val="26"/>
        </w:rPr>
        <w:t xml:space="preserve">            </w:t>
      </w:r>
      <w:r w:rsidR="009D64CF">
        <w:rPr>
          <w:sz w:val="26"/>
          <w:szCs w:val="26"/>
        </w:rPr>
        <w:t xml:space="preserve">           </w:t>
      </w:r>
      <w:r w:rsidR="00226C60">
        <w:rPr>
          <w:sz w:val="26"/>
          <w:szCs w:val="26"/>
        </w:rPr>
        <w:t xml:space="preserve"> </w:t>
      </w:r>
      <w:r w:rsidR="00822BA2" w:rsidRPr="00607C98">
        <w:rPr>
          <w:sz w:val="26"/>
          <w:szCs w:val="26"/>
        </w:rPr>
        <w:t>№</w:t>
      </w:r>
      <w:r w:rsidR="00326AA6" w:rsidRPr="00607C98">
        <w:rPr>
          <w:sz w:val="26"/>
          <w:szCs w:val="26"/>
        </w:rPr>
        <w:t xml:space="preserve"> </w:t>
      </w:r>
      <w:r w:rsidR="009D64CF">
        <w:rPr>
          <w:sz w:val="26"/>
          <w:szCs w:val="26"/>
        </w:rPr>
        <w:t>105</w:t>
      </w:r>
    </w:p>
    <w:p w:rsidR="00822BA2" w:rsidRPr="00607C98" w:rsidRDefault="00822BA2" w:rsidP="00EB2832">
      <w:pPr>
        <w:tabs>
          <w:tab w:val="left" w:pos="10773"/>
        </w:tabs>
        <w:rPr>
          <w:rStyle w:val="aff0"/>
          <w:i w:val="0"/>
          <w:sz w:val="26"/>
          <w:szCs w:val="26"/>
        </w:rPr>
      </w:pPr>
    </w:p>
    <w:p w:rsidR="005F2F41" w:rsidRDefault="005F2F41" w:rsidP="00EB2832">
      <w:pPr>
        <w:tabs>
          <w:tab w:val="left" w:pos="10773"/>
        </w:tabs>
        <w:rPr>
          <w:rStyle w:val="aff0"/>
          <w:i w:val="0"/>
          <w:sz w:val="26"/>
          <w:szCs w:val="26"/>
        </w:rPr>
      </w:pPr>
      <w:bookmarkStart w:id="0" w:name="_GoBack"/>
      <w:r w:rsidRPr="005F2F41">
        <w:rPr>
          <w:rStyle w:val="aff0"/>
          <w:i w:val="0"/>
          <w:sz w:val="26"/>
          <w:szCs w:val="26"/>
        </w:rPr>
        <w:t xml:space="preserve">Об утверждении </w:t>
      </w:r>
    </w:p>
    <w:p w:rsidR="004F13C1" w:rsidRPr="005F2F41" w:rsidRDefault="005F2F41" w:rsidP="00EB2832">
      <w:pPr>
        <w:tabs>
          <w:tab w:val="left" w:pos="10773"/>
        </w:tabs>
        <w:rPr>
          <w:iCs/>
          <w:sz w:val="26"/>
          <w:szCs w:val="26"/>
        </w:rPr>
      </w:pPr>
      <w:r w:rsidRPr="005F2F41">
        <w:rPr>
          <w:rStyle w:val="aff0"/>
          <w:i w:val="0"/>
          <w:sz w:val="26"/>
          <w:szCs w:val="26"/>
        </w:rPr>
        <w:t xml:space="preserve">Положения о комиссии </w:t>
      </w:r>
    </w:p>
    <w:p w:rsidR="006D6527" w:rsidRDefault="006D6527" w:rsidP="00EB2832">
      <w:pPr>
        <w:tabs>
          <w:tab w:val="left" w:pos="10773"/>
        </w:tabs>
        <w:rPr>
          <w:sz w:val="26"/>
          <w:szCs w:val="26"/>
        </w:rPr>
      </w:pPr>
      <w:r w:rsidRPr="00E32F59">
        <w:rPr>
          <w:sz w:val="26"/>
          <w:szCs w:val="26"/>
        </w:rPr>
        <w:t xml:space="preserve">по установлению факта невозможности </w:t>
      </w:r>
    </w:p>
    <w:p w:rsidR="006D6527" w:rsidRDefault="006D6527" w:rsidP="00EB2832">
      <w:pPr>
        <w:tabs>
          <w:tab w:val="left" w:pos="10773"/>
        </w:tabs>
        <w:rPr>
          <w:sz w:val="26"/>
          <w:szCs w:val="26"/>
        </w:rPr>
      </w:pPr>
      <w:r w:rsidRPr="00E32F59">
        <w:rPr>
          <w:sz w:val="26"/>
          <w:szCs w:val="26"/>
        </w:rPr>
        <w:t xml:space="preserve">проживания детей-сирот и детей, </w:t>
      </w:r>
    </w:p>
    <w:p w:rsidR="006D6527" w:rsidRDefault="006D6527" w:rsidP="00EB2832">
      <w:pPr>
        <w:tabs>
          <w:tab w:val="left" w:pos="10773"/>
        </w:tabs>
        <w:rPr>
          <w:sz w:val="26"/>
          <w:szCs w:val="26"/>
        </w:rPr>
      </w:pPr>
      <w:r w:rsidRPr="00E32F59">
        <w:rPr>
          <w:sz w:val="26"/>
          <w:szCs w:val="26"/>
        </w:rPr>
        <w:t xml:space="preserve">оставшихся без попечения родителей, </w:t>
      </w:r>
    </w:p>
    <w:p w:rsidR="006D6527" w:rsidRDefault="006D6527" w:rsidP="00EB2832">
      <w:pPr>
        <w:tabs>
          <w:tab w:val="left" w:pos="10773"/>
        </w:tabs>
        <w:rPr>
          <w:sz w:val="26"/>
          <w:szCs w:val="26"/>
        </w:rPr>
      </w:pPr>
      <w:r w:rsidRPr="00E32F59">
        <w:rPr>
          <w:sz w:val="26"/>
          <w:szCs w:val="26"/>
        </w:rPr>
        <w:t xml:space="preserve">лиц из числа детей-сирот и детей, </w:t>
      </w:r>
    </w:p>
    <w:p w:rsidR="006D6527" w:rsidRDefault="006D6527" w:rsidP="00EB2832">
      <w:pPr>
        <w:tabs>
          <w:tab w:val="left" w:pos="10773"/>
        </w:tabs>
        <w:rPr>
          <w:sz w:val="26"/>
          <w:szCs w:val="26"/>
        </w:rPr>
      </w:pPr>
      <w:r w:rsidRPr="00E32F59">
        <w:rPr>
          <w:sz w:val="26"/>
          <w:szCs w:val="26"/>
        </w:rPr>
        <w:t xml:space="preserve">оставшихся без попечения родителей, </w:t>
      </w:r>
    </w:p>
    <w:p w:rsidR="006D6527" w:rsidRDefault="006D6527" w:rsidP="00EB2832">
      <w:pPr>
        <w:tabs>
          <w:tab w:val="left" w:pos="10773"/>
        </w:tabs>
        <w:rPr>
          <w:sz w:val="26"/>
          <w:szCs w:val="26"/>
        </w:rPr>
      </w:pPr>
      <w:r w:rsidRPr="00E32F59">
        <w:rPr>
          <w:sz w:val="26"/>
          <w:szCs w:val="26"/>
        </w:rPr>
        <w:t xml:space="preserve">в ранее занимаемых жилых помещениях, </w:t>
      </w:r>
    </w:p>
    <w:p w:rsidR="006D6527" w:rsidRDefault="006D6527" w:rsidP="00EB2832">
      <w:pPr>
        <w:tabs>
          <w:tab w:val="left" w:pos="10773"/>
        </w:tabs>
        <w:rPr>
          <w:sz w:val="26"/>
          <w:szCs w:val="26"/>
        </w:rPr>
      </w:pPr>
      <w:r w:rsidRPr="00E32F59">
        <w:rPr>
          <w:sz w:val="26"/>
          <w:szCs w:val="26"/>
        </w:rPr>
        <w:t xml:space="preserve">нанимателями или членами семей нанимателей </w:t>
      </w:r>
    </w:p>
    <w:p w:rsidR="006D6527" w:rsidRDefault="006D6527" w:rsidP="00EB2832">
      <w:pPr>
        <w:tabs>
          <w:tab w:val="left" w:pos="10773"/>
        </w:tabs>
        <w:rPr>
          <w:sz w:val="26"/>
          <w:szCs w:val="26"/>
        </w:rPr>
      </w:pPr>
      <w:r w:rsidRPr="00E32F59">
        <w:rPr>
          <w:sz w:val="26"/>
          <w:szCs w:val="26"/>
        </w:rPr>
        <w:t xml:space="preserve">по договорам социального найма </w:t>
      </w:r>
    </w:p>
    <w:p w:rsidR="004F13C1" w:rsidRDefault="006D6527" w:rsidP="00EB2832">
      <w:pPr>
        <w:tabs>
          <w:tab w:val="left" w:pos="10773"/>
        </w:tabs>
        <w:rPr>
          <w:sz w:val="26"/>
          <w:szCs w:val="26"/>
        </w:rPr>
      </w:pPr>
      <w:r w:rsidRPr="00E32F59">
        <w:rPr>
          <w:sz w:val="26"/>
          <w:szCs w:val="26"/>
        </w:rPr>
        <w:t>либо собственниками</w:t>
      </w:r>
      <w:r>
        <w:rPr>
          <w:sz w:val="26"/>
          <w:szCs w:val="26"/>
        </w:rPr>
        <w:t>,</w:t>
      </w:r>
      <w:r w:rsidRPr="00E32F59">
        <w:rPr>
          <w:sz w:val="26"/>
          <w:szCs w:val="26"/>
        </w:rPr>
        <w:t xml:space="preserve"> которых они являются</w:t>
      </w:r>
    </w:p>
    <w:bookmarkEnd w:id="0"/>
    <w:p w:rsidR="006D6527" w:rsidRPr="00607C98" w:rsidRDefault="006D6527" w:rsidP="00EB2832">
      <w:pPr>
        <w:tabs>
          <w:tab w:val="left" w:pos="10773"/>
        </w:tabs>
        <w:rPr>
          <w:sz w:val="26"/>
          <w:szCs w:val="26"/>
        </w:rPr>
      </w:pPr>
    </w:p>
    <w:p w:rsidR="00326AA6" w:rsidRPr="005F2F41" w:rsidRDefault="005F2F41" w:rsidP="005F2F41">
      <w:pPr>
        <w:ind w:firstLine="709"/>
        <w:jc w:val="both"/>
        <w:outlineLvl w:val="0"/>
        <w:rPr>
          <w:b/>
          <w:sz w:val="26"/>
          <w:szCs w:val="26"/>
        </w:rPr>
      </w:pPr>
      <w:proofErr w:type="gramStart"/>
      <w:r w:rsidRPr="005F2F41">
        <w:rPr>
          <w:sz w:val="26"/>
          <w:szCs w:val="26"/>
        </w:rPr>
        <w:t xml:space="preserve">В целях реализации Федерального Закона от 21.12.1996 г. </w:t>
      </w:r>
      <w:r w:rsidR="006D6527">
        <w:rPr>
          <w:sz w:val="26"/>
          <w:szCs w:val="26"/>
        </w:rPr>
        <w:t xml:space="preserve">№ </w:t>
      </w:r>
      <w:r w:rsidRPr="005F2F41">
        <w:rPr>
          <w:sz w:val="26"/>
          <w:szCs w:val="26"/>
        </w:rPr>
        <w:t xml:space="preserve"> 159-ФЗ «О дополнительных гарантиях по социальной поддержке детей-сирот и детей, оставшихся без попечения родителей», Постановления </w:t>
      </w:r>
      <w:r w:rsidR="00A84C96">
        <w:rPr>
          <w:sz w:val="26"/>
          <w:szCs w:val="26"/>
        </w:rPr>
        <w:t>П</w:t>
      </w:r>
      <w:r w:rsidRPr="005F2F41">
        <w:rPr>
          <w:sz w:val="26"/>
          <w:szCs w:val="26"/>
        </w:rPr>
        <w:t xml:space="preserve">равительства Республики Карелия № </w:t>
      </w:r>
      <w:r w:rsidR="00A84C96">
        <w:rPr>
          <w:sz w:val="26"/>
          <w:szCs w:val="26"/>
        </w:rPr>
        <w:t>от 19.</w:t>
      </w:r>
      <w:r w:rsidRPr="005F2F41">
        <w:rPr>
          <w:sz w:val="26"/>
          <w:szCs w:val="26"/>
        </w:rPr>
        <w:t xml:space="preserve">03.2013 г. </w:t>
      </w:r>
      <w:r w:rsidR="006D6527" w:rsidRPr="005F2F41">
        <w:rPr>
          <w:sz w:val="26"/>
          <w:szCs w:val="26"/>
        </w:rPr>
        <w:t>99-П</w:t>
      </w:r>
      <w:r w:rsidR="006D6527">
        <w:rPr>
          <w:sz w:val="26"/>
          <w:szCs w:val="26"/>
        </w:rPr>
        <w:t xml:space="preserve"> </w:t>
      </w:r>
      <w:r w:rsidRPr="005F2F41">
        <w:rPr>
          <w:sz w:val="26"/>
          <w:szCs w:val="26"/>
        </w:rPr>
        <w:t>«Об утверждении Порядка установления факта невозможности проживания детей-сирот, детей, оставшихся без попечения родителей, лиц из числа детей-сирот или членами семей нанимателей по договорам социального найма либо собственниками</w:t>
      </w:r>
      <w:r w:rsidR="000D033C">
        <w:rPr>
          <w:sz w:val="26"/>
          <w:szCs w:val="26"/>
        </w:rPr>
        <w:t>,</w:t>
      </w:r>
      <w:r w:rsidRPr="005F2F41">
        <w:rPr>
          <w:sz w:val="26"/>
          <w:szCs w:val="26"/>
        </w:rPr>
        <w:t xml:space="preserve"> которых они являются</w:t>
      </w:r>
      <w:proofErr w:type="gramEnd"/>
      <w:r w:rsidRPr="005F2F41">
        <w:rPr>
          <w:sz w:val="26"/>
          <w:szCs w:val="26"/>
        </w:rPr>
        <w:t xml:space="preserve">», </w:t>
      </w:r>
      <w:r w:rsidR="00822BA2" w:rsidRPr="005F2F41">
        <w:rPr>
          <w:sz w:val="26"/>
          <w:szCs w:val="26"/>
        </w:rPr>
        <w:t xml:space="preserve">администрация </w:t>
      </w:r>
      <w:r w:rsidR="00565B6E" w:rsidRPr="005F2F41">
        <w:rPr>
          <w:sz w:val="26"/>
          <w:szCs w:val="26"/>
        </w:rPr>
        <w:t xml:space="preserve">     </w:t>
      </w:r>
      <w:r w:rsidR="00822BA2" w:rsidRPr="005F2F41">
        <w:rPr>
          <w:sz w:val="26"/>
          <w:szCs w:val="26"/>
        </w:rPr>
        <w:t xml:space="preserve">Муезерского </w:t>
      </w:r>
      <w:r w:rsidR="00565B6E" w:rsidRPr="005F2F41">
        <w:rPr>
          <w:sz w:val="26"/>
          <w:szCs w:val="26"/>
        </w:rPr>
        <w:t xml:space="preserve">     </w:t>
      </w:r>
      <w:r w:rsidR="00822BA2" w:rsidRPr="005F2F41">
        <w:rPr>
          <w:sz w:val="26"/>
          <w:szCs w:val="26"/>
        </w:rPr>
        <w:t xml:space="preserve">муниципального </w:t>
      </w:r>
      <w:r w:rsidR="00565B6E" w:rsidRPr="005F2F41">
        <w:rPr>
          <w:sz w:val="26"/>
          <w:szCs w:val="26"/>
        </w:rPr>
        <w:t xml:space="preserve">   </w:t>
      </w:r>
      <w:r w:rsidR="00226C60">
        <w:rPr>
          <w:sz w:val="26"/>
          <w:szCs w:val="26"/>
        </w:rPr>
        <w:t>округа</w:t>
      </w:r>
      <w:r w:rsidRPr="005F2F41">
        <w:rPr>
          <w:sz w:val="26"/>
          <w:szCs w:val="26"/>
        </w:rPr>
        <w:t xml:space="preserve">  </w:t>
      </w:r>
      <w:r w:rsidR="00565B6E" w:rsidRPr="005F2F41">
        <w:rPr>
          <w:sz w:val="26"/>
          <w:szCs w:val="26"/>
        </w:rPr>
        <w:t xml:space="preserve">   </w:t>
      </w:r>
      <w:proofErr w:type="gramStart"/>
      <w:r w:rsidR="00822BA2" w:rsidRPr="005F2F41">
        <w:rPr>
          <w:b/>
          <w:sz w:val="26"/>
          <w:szCs w:val="26"/>
        </w:rPr>
        <w:t>п</w:t>
      </w:r>
      <w:proofErr w:type="gramEnd"/>
      <w:r w:rsidR="00822BA2" w:rsidRPr="005F2F41">
        <w:rPr>
          <w:b/>
          <w:sz w:val="26"/>
          <w:szCs w:val="26"/>
        </w:rPr>
        <w:t xml:space="preserve"> о с т а н о в л я е т:</w:t>
      </w:r>
    </w:p>
    <w:p w:rsidR="00E32F59" w:rsidRDefault="00806871" w:rsidP="005F2F41">
      <w:pPr>
        <w:ind w:firstLine="709"/>
        <w:jc w:val="both"/>
        <w:outlineLvl w:val="0"/>
        <w:rPr>
          <w:sz w:val="26"/>
          <w:szCs w:val="26"/>
        </w:rPr>
      </w:pPr>
      <w:r w:rsidRPr="005F2F41">
        <w:rPr>
          <w:sz w:val="26"/>
          <w:szCs w:val="26"/>
        </w:rPr>
        <w:t xml:space="preserve">1. </w:t>
      </w:r>
      <w:r w:rsidR="000D033C" w:rsidRPr="00741964">
        <w:rPr>
          <w:sz w:val="26"/>
          <w:szCs w:val="26"/>
        </w:rPr>
        <w:t xml:space="preserve">Утвердить </w:t>
      </w:r>
      <w:r w:rsidR="000D033C">
        <w:rPr>
          <w:sz w:val="26"/>
          <w:szCs w:val="26"/>
        </w:rPr>
        <w:t xml:space="preserve">прилагаемое Положение </w:t>
      </w:r>
      <w:r w:rsidR="00E32F59" w:rsidRPr="00E32F59">
        <w:rPr>
          <w:sz w:val="26"/>
          <w:szCs w:val="26"/>
        </w:rPr>
        <w:t>о комиссии по установлению факта невозможности проживания детей-сирот и детей, оставшихся без попечения родителей, лиц из числа детей-сирот и детей, оставшихся без попечения родителей, в ранее занимаемых жилых помещениях, нанимателями или членами семей нанимателей по договорам социального найма либо собственниками</w:t>
      </w:r>
      <w:r w:rsidR="000D033C">
        <w:rPr>
          <w:sz w:val="26"/>
          <w:szCs w:val="26"/>
        </w:rPr>
        <w:t>,</w:t>
      </w:r>
      <w:r w:rsidR="00E32F59" w:rsidRPr="00E32F59">
        <w:rPr>
          <w:sz w:val="26"/>
          <w:szCs w:val="26"/>
        </w:rPr>
        <w:t xml:space="preserve"> которых они являются</w:t>
      </w:r>
      <w:r w:rsidR="006D6527">
        <w:rPr>
          <w:sz w:val="26"/>
          <w:szCs w:val="26"/>
        </w:rPr>
        <w:t>.</w:t>
      </w:r>
    </w:p>
    <w:p w:rsidR="00DB5912" w:rsidRDefault="00E32F59" w:rsidP="00DB5912">
      <w:pPr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proofErr w:type="gramStart"/>
      <w:r w:rsidR="00DB5912">
        <w:rPr>
          <w:sz w:val="26"/>
          <w:szCs w:val="26"/>
        </w:rPr>
        <w:t xml:space="preserve">Признать утратившим силу постановление  администрации Муезерского муниципального района от 11 августа 2021 года № 201 «Об утверждении </w:t>
      </w:r>
      <w:r w:rsidR="00DB5912" w:rsidRPr="00DB5912">
        <w:rPr>
          <w:sz w:val="26"/>
          <w:szCs w:val="26"/>
        </w:rPr>
        <w:t xml:space="preserve">Положения о комиссии </w:t>
      </w:r>
      <w:r w:rsidR="00DB5912">
        <w:rPr>
          <w:sz w:val="26"/>
          <w:szCs w:val="26"/>
        </w:rPr>
        <w:t xml:space="preserve"> </w:t>
      </w:r>
      <w:r w:rsidR="00DB5912" w:rsidRPr="00DB5912">
        <w:rPr>
          <w:sz w:val="26"/>
          <w:szCs w:val="26"/>
        </w:rPr>
        <w:t xml:space="preserve">по установлению факта невозможности </w:t>
      </w:r>
      <w:r w:rsidR="00DB5912">
        <w:rPr>
          <w:sz w:val="26"/>
          <w:szCs w:val="26"/>
        </w:rPr>
        <w:t xml:space="preserve"> </w:t>
      </w:r>
      <w:r w:rsidR="00DB5912" w:rsidRPr="00DB5912">
        <w:rPr>
          <w:sz w:val="26"/>
          <w:szCs w:val="26"/>
        </w:rPr>
        <w:t xml:space="preserve">проживания детей-сирот и детей, оставшихся без попечения родителей, </w:t>
      </w:r>
      <w:r w:rsidR="00DB5912">
        <w:rPr>
          <w:sz w:val="26"/>
          <w:szCs w:val="26"/>
        </w:rPr>
        <w:t xml:space="preserve"> </w:t>
      </w:r>
      <w:r w:rsidR="00DB5912" w:rsidRPr="00DB5912">
        <w:rPr>
          <w:sz w:val="26"/>
          <w:szCs w:val="26"/>
        </w:rPr>
        <w:t xml:space="preserve">лиц из числа детей-сирот и детей, </w:t>
      </w:r>
      <w:r w:rsidR="00DB5912">
        <w:rPr>
          <w:sz w:val="26"/>
          <w:szCs w:val="26"/>
        </w:rPr>
        <w:t xml:space="preserve"> </w:t>
      </w:r>
      <w:r w:rsidR="00DB5912" w:rsidRPr="00DB5912">
        <w:rPr>
          <w:sz w:val="26"/>
          <w:szCs w:val="26"/>
        </w:rPr>
        <w:t xml:space="preserve">оставшихся без попечения родителей, </w:t>
      </w:r>
      <w:r w:rsidR="00DB5912">
        <w:rPr>
          <w:sz w:val="26"/>
          <w:szCs w:val="26"/>
        </w:rPr>
        <w:t xml:space="preserve"> </w:t>
      </w:r>
      <w:r w:rsidR="00DB5912" w:rsidRPr="00DB5912">
        <w:rPr>
          <w:sz w:val="26"/>
          <w:szCs w:val="26"/>
        </w:rPr>
        <w:t xml:space="preserve">в ранее занимаемых жилых помещениях, </w:t>
      </w:r>
      <w:r w:rsidR="00DB5912">
        <w:rPr>
          <w:sz w:val="26"/>
          <w:szCs w:val="26"/>
        </w:rPr>
        <w:t xml:space="preserve"> </w:t>
      </w:r>
      <w:r w:rsidR="00DB5912" w:rsidRPr="00DB5912">
        <w:rPr>
          <w:sz w:val="26"/>
          <w:szCs w:val="26"/>
        </w:rPr>
        <w:t xml:space="preserve">нанимателями или членами семей нанимателей </w:t>
      </w:r>
      <w:r w:rsidR="00DB5912">
        <w:rPr>
          <w:sz w:val="26"/>
          <w:szCs w:val="26"/>
        </w:rPr>
        <w:t xml:space="preserve"> </w:t>
      </w:r>
      <w:r w:rsidR="00DB5912" w:rsidRPr="00DB5912">
        <w:rPr>
          <w:sz w:val="26"/>
          <w:szCs w:val="26"/>
        </w:rPr>
        <w:t xml:space="preserve">по договорам социального найма </w:t>
      </w:r>
      <w:r w:rsidR="00DB5912">
        <w:rPr>
          <w:sz w:val="26"/>
          <w:szCs w:val="26"/>
        </w:rPr>
        <w:t xml:space="preserve"> </w:t>
      </w:r>
      <w:r w:rsidR="00DB5912" w:rsidRPr="00DB5912">
        <w:rPr>
          <w:sz w:val="26"/>
          <w:szCs w:val="26"/>
        </w:rPr>
        <w:t>либо собственниками, которых они являются</w:t>
      </w:r>
      <w:proofErr w:type="gramEnd"/>
      <w:r w:rsidR="00DB5912">
        <w:rPr>
          <w:sz w:val="26"/>
          <w:szCs w:val="26"/>
        </w:rPr>
        <w:t>».</w:t>
      </w:r>
    </w:p>
    <w:p w:rsidR="00806871" w:rsidRDefault="00DB5912" w:rsidP="00E32F59">
      <w:pPr>
        <w:ind w:firstLine="709"/>
        <w:jc w:val="both"/>
        <w:outlineLvl w:val="0"/>
        <w:rPr>
          <w:bCs/>
          <w:sz w:val="26"/>
          <w:szCs w:val="26"/>
          <w:u w:val="single"/>
        </w:rPr>
      </w:pPr>
      <w:r>
        <w:rPr>
          <w:sz w:val="26"/>
          <w:szCs w:val="26"/>
        </w:rPr>
        <w:t xml:space="preserve">3. </w:t>
      </w:r>
      <w:r w:rsidR="00806871" w:rsidRPr="00607C98">
        <w:rPr>
          <w:bCs/>
          <w:sz w:val="26"/>
          <w:szCs w:val="26"/>
        </w:rPr>
        <w:t xml:space="preserve">Настоящее постановление подлежит размещению на официальном сайте </w:t>
      </w:r>
      <w:hyperlink r:id="rId9" w:history="1">
        <w:r w:rsidR="00806871" w:rsidRPr="00607C98">
          <w:rPr>
            <w:rStyle w:val="af2"/>
            <w:sz w:val="26"/>
            <w:szCs w:val="26"/>
          </w:rPr>
          <w:t>www.muezersky.ru</w:t>
        </w:r>
      </w:hyperlink>
      <w:r w:rsidR="00806871" w:rsidRPr="00607C98">
        <w:rPr>
          <w:bCs/>
          <w:sz w:val="26"/>
          <w:szCs w:val="26"/>
          <w:u w:val="single"/>
        </w:rPr>
        <w:t>.</w:t>
      </w:r>
    </w:p>
    <w:p w:rsidR="00E32F59" w:rsidRDefault="00DB5912" w:rsidP="00E32F59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E32F59">
        <w:rPr>
          <w:sz w:val="26"/>
          <w:szCs w:val="26"/>
        </w:rPr>
        <w:t xml:space="preserve">.   Настоящее постановление вступает в силу </w:t>
      </w:r>
      <w:proofErr w:type="gramStart"/>
      <w:r w:rsidR="00E32F59">
        <w:rPr>
          <w:sz w:val="26"/>
          <w:szCs w:val="26"/>
        </w:rPr>
        <w:t>с даты подписания</w:t>
      </w:r>
      <w:proofErr w:type="gramEnd"/>
      <w:r w:rsidR="00E32F59">
        <w:rPr>
          <w:sz w:val="26"/>
          <w:szCs w:val="26"/>
        </w:rPr>
        <w:t xml:space="preserve">.  </w:t>
      </w:r>
    </w:p>
    <w:p w:rsidR="00E32F59" w:rsidRPr="00607C98" w:rsidRDefault="00E32F59" w:rsidP="00E32F59">
      <w:pPr>
        <w:ind w:firstLine="709"/>
        <w:jc w:val="both"/>
        <w:outlineLvl w:val="0"/>
        <w:rPr>
          <w:sz w:val="26"/>
          <w:szCs w:val="26"/>
        </w:rPr>
      </w:pPr>
    </w:p>
    <w:p w:rsidR="004F13C1" w:rsidRDefault="004F13C1" w:rsidP="00EB2832">
      <w:pPr>
        <w:tabs>
          <w:tab w:val="left" w:pos="360"/>
          <w:tab w:val="left" w:pos="10773"/>
        </w:tabs>
        <w:rPr>
          <w:b/>
          <w:sz w:val="26"/>
          <w:szCs w:val="26"/>
        </w:rPr>
      </w:pPr>
    </w:p>
    <w:p w:rsidR="00226C60" w:rsidRPr="00032E88" w:rsidRDefault="00226C60" w:rsidP="00226C60">
      <w:pPr>
        <w:jc w:val="both"/>
        <w:rPr>
          <w:bCs/>
          <w:sz w:val="26"/>
          <w:szCs w:val="26"/>
        </w:rPr>
      </w:pPr>
      <w:r w:rsidRPr="00032E88">
        <w:rPr>
          <w:bCs/>
          <w:sz w:val="26"/>
          <w:szCs w:val="26"/>
        </w:rPr>
        <w:t xml:space="preserve">Глава Муезерского </w:t>
      </w:r>
    </w:p>
    <w:p w:rsidR="00226C60" w:rsidRDefault="00226C60" w:rsidP="00226C60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муниципального округа</w:t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  <w:t xml:space="preserve">     </w:t>
      </w:r>
      <w:r>
        <w:rPr>
          <w:bCs/>
          <w:sz w:val="26"/>
          <w:szCs w:val="26"/>
        </w:rPr>
        <w:tab/>
        <w:t xml:space="preserve">                     С.С. </w:t>
      </w:r>
      <w:proofErr w:type="spellStart"/>
      <w:r>
        <w:rPr>
          <w:bCs/>
          <w:sz w:val="26"/>
          <w:szCs w:val="26"/>
        </w:rPr>
        <w:t>Стугарев</w:t>
      </w:r>
      <w:proofErr w:type="spellEnd"/>
    </w:p>
    <w:p w:rsidR="00226C60" w:rsidRDefault="00226C60" w:rsidP="00226C60">
      <w:pPr>
        <w:jc w:val="both"/>
        <w:rPr>
          <w:bCs/>
          <w:sz w:val="26"/>
          <w:szCs w:val="26"/>
        </w:rPr>
      </w:pPr>
    </w:p>
    <w:p w:rsidR="00137BF0" w:rsidRDefault="00137BF0" w:rsidP="00EB2832">
      <w:pPr>
        <w:tabs>
          <w:tab w:val="left" w:pos="6825"/>
          <w:tab w:val="left" w:pos="10773"/>
        </w:tabs>
        <w:rPr>
          <w:sz w:val="26"/>
          <w:szCs w:val="26"/>
        </w:rPr>
      </w:pPr>
    </w:p>
    <w:p w:rsidR="00137BF0" w:rsidRDefault="00137BF0" w:rsidP="00EB2832">
      <w:pPr>
        <w:tabs>
          <w:tab w:val="left" w:pos="6825"/>
          <w:tab w:val="left" w:pos="10773"/>
        </w:tabs>
        <w:rPr>
          <w:sz w:val="26"/>
          <w:szCs w:val="26"/>
        </w:rPr>
      </w:pPr>
    </w:p>
    <w:p w:rsidR="00137BF0" w:rsidRDefault="00137BF0" w:rsidP="00EB2832">
      <w:pPr>
        <w:tabs>
          <w:tab w:val="left" w:pos="6825"/>
          <w:tab w:val="left" w:pos="10773"/>
        </w:tabs>
        <w:rPr>
          <w:sz w:val="26"/>
          <w:szCs w:val="26"/>
        </w:rPr>
      </w:pPr>
    </w:p>
    <w:p w:rsidR="00137BF0" w:rsidRDefault="00137BF0" w:rsidP="00EB2832">
      <w:pPr>
        <w:tabs>
          <w:tab w:val="left" w:pos="6825"/>
          <w:tab w:val="left" w:pos="10773"/>
        </w:tabs>
        <w:rPr>
          <w:sz w:val="26"/>
          <w:szCs w:val="26"/>
        </w:rPr>
      </w:pPr>
    </w:p>
    <w:p w:rsidR="00137BF0" w:rsidRDefault="00137BF0" w:rsidP="00EB2832">
      <w:pPr>
        <w:tabs>
          <w:tab w:val="left" w:pos="6825"/>
          <w:tab w:val="left" w:pos="10773"/>
        </w:tabs>
        <w:rPr>
          <w:sz w:val="26"/>
          <w:szCs w:val="26"/>
        </w:rPr>
      </w:pPr>
    </w:p>
    <w:p w:rsidR="00137BF0" w:rsidRDefault="00137BF0" w:rsidP="00EB2832">
      <w:pPr>
        <w:tabs>
          <w:tab w:val="left" w:pos="6825"/>
          <w:tab w:val="left" w:pos="10773"/>
        </w:tabs>
        <w:rPr>
          <w:sz w:val="26"/>
          <w:szCs w:val="26"/>
        </w:rPr>
      </w:pPr>
    </w:p>
    <w:p w:rsidR="00137BF0" w:rsidRDefault="00137BF0" w:rsidP="00EB2832">
      <w:pPr>
        <w:tabs>
          <w:tab w:val="left" w:pos="6825"/>
          <w:tab w:val="left" w:pos="10773"/>
        </w:tabs>
        <w:rPr>
          <w:sz w:val="26"/>
          <w:szCs w:val="26"/>
        </w:rPr>
      </w:pPr>
    </w:p>
    <w:p w:rsidR="00137BF0" w:rsidRDefault="00137BF0" w:rsidP="00EB2832">
      <w:pPr>
        <w:tabs>
          <w:tab w:val="left" w:pos="6825"/>
          <w:tab w:val="left" w:pos="10773"/>
        </w:tabs>
        <w:rPr>
          <w:sz w:val="26"/>
          <w:szCs w:val="26"/>
        </w:rPr>
      </w:pPr>
    </w:p>
    <w:p w:rsidR="00137BF0" w:rsidRDefault="00137BF0" w:rsidP="00EB2832">
      <w:pPr>
        <w:tabs>
          <w:tab w:val="left" w:pos="6825"/>
          <w:tab w:val="left" w:pos="10773"/>
        </w:tabs>
        <w:rPr>
          <w:sz w:val="26"/>
          <w:szCs w:val="26"/>
        </w:rPr>
      </w:pPr>
    </w:p>
    <w:p w:rsidR="00137BF0" w:rsidRDefault="00137BF0" w:rsidP="00EB2832">
      <w:pPr>
        <w:tabs>
          <w:tab w:val="left" w:pos="6825"/>
          <w:tab w:val="left" w:pos="10773"/>
        </w:tabs>
        <w:rPr>
          <w:sz w:val="26"/>
          <w:szCs w:val="26"/>
        </w:rPr>
      </w:pPr>
    </w:p>
    <w:p w:rsidR="00137BF0" w:rsidRDefault="00137BF0" w:rsidP="00EB2832">
      <w:pPr>
        <w:tabs>
          <w:tab w:val="left" w:pos="6825"/>
          <w:tab w:val="left" w:pos="10773"/>
        </w:tabs>
        <w:rPr>
          <w:sz w:val="26"/>
          <w:szCs w:val="26"/>
        </w:rPr>
      </w:pPr>
    </w:p>
    <w:p w:rsidR="00137BF0" w:rsidRDefault="00137BF0" w:rsidP="00EB2832">
      <w:pPr>
        <w:tabs>
          <w:tab w:val="left" w:pos="6825"/>
          <w:tab w:val="left" w:pos="10773"/>
        </w:tabs>
        <w:rPr>
          <w:sz w:val="26"/>
          <w:szCs w:val="26"/>
        </w:rPr>
      </w:pPr>
    </w:p>
    <w:p w:rsidR="00137BF0" w:rsidRDefault="00137BF0" w:rsidP="00EB2832">
      <w:pPr>
        <w:tabs>
          <w:tab w:val="left" w:pos="6825"/>
          <w:tab w:val="left" w:pos="10773"/>
        </w:tabs>
        <w:rPr>
          <w:sz w:val="26"/>
          <w:szCs w:val="26"/>
        </w:rPr>
      </w:pPr>
    </w:p>
    <w:p w:rsidR="00137BF0" w:rsidRDefault="00137BF0" w:rsidP="00EB2832">
      <w:pPr>
        <w:tabs>
          <w:tab w:val="left" w:pos="6825"/>
          <w:tab w:val="left" w:pos="10773"/>
        </w:tabs>
        <w:rPr>
          <w:sz w:val="26"/>
          <w:szCs w:val="26"/>
        </w:rPr>
      </w:pPr>
    </w:p>
    <w:p w:rsidR="00137BF0" w:rsidRDefault="00137BF0" w:rsidP="00EB2832">
      <w:pPr>
        <w:tabs>
          <w:tab w:val="left" w:pos="6825"/>
          <w:tab w:val="left" w:pos="10773"/>
        </w:tabs>
        <w:rPr>
          <w:sz w:val="26"/>
          <w:szCs w:val="26"/>
        </w:rPr>
      </w:pPr>
    </w:p>
    <w:p w:rsidR="00137BF0" w:rsidRDefault="00137BF0" w:rsidP="00EB2832">
      <w:pPr>
        <w:tabs>
          <w:tab w:val="left" w:pos="6825"/>
          <w:tab w:val="left" w:pos="10773"/>
        </w:tabs>
        <w:rPr>
          <w:sz w:val="26"/>
          <w:szCs w:val="26"/>
        </w:rPr>
      </w:pPr>
    </w:p>
    <w:p w:rsidR="00137BF0" w:rsidRDefault="00137BF0" w:rsidP="00EB2832">
      <w:pPr>
        <w:tabs>
          <w:tab w:val="left" w:pos="6825"/>
          <w:tab w:val="left" w:pos="10773"/>
        </w:tabs>
        <w:rPr>
          <w:sz w:val="26"/>
          <w:szCs w:val="26"/>
        </w:rPr>
      </w:pPr>
    </w:p>
    <w:p w:rsidR="00137BF0" w:rsidRDefault="00137BF0" w:rsidP="00EB2832">
      <w:pPr>
        <w:tabs>
          <w:tab w:val="left" w:pos="6825"/>
          <w:tab w:val="left" w:pos="10773"/>
        </w:tabs>
        <w:rPr>
          <w:sz w:val="26"/>
          <w:szCs w:val="26"/>
        </w:rPr>
      </w:pPr>
    </w:p>
    <w:p w:rsidR="00137BF0" w:rsidRDefault="00137BF0" w:rsidP="00EB2832">
      <w:pPr>
        <w:tabs>
          <w:tab w:val="left" w:pos="6825"/>
          <w:tab w:val="left" w:pos="10773"/>
        </w:tabs>
        <w:rPr>
          <w:sz w:val="26"/>
          <w:szCs w:val="26"/>
        </w:rPr>
      </w:pPr>
    </w:p>
    <w:p w:rsidR="00137BF0" w:rsidRDefault="00137BF0" w:rsidP="00EB2832">
      <w:pPr>
        <w:tabs>
          <w:tab w:val="left" w:pos="6825"/>
          <w:tab w:val="left" w:pos="10773"/>
        </w:tabs>
        <w:rPr>
          <w:sz w:val="26"/>
          <w:szCs w:val="26"/>
        </w:rPr>
      </w:pPr>
    </w:p>
    <w:p w:rsidR="00137BF0" w:rsidRDefault="00137BF0" w:rsidP="00EB2832">
      <w:pPr>
        <w:tabs>
          <w:tab w:val="left" w:pos="6825"/>
          <w:tab w:val="left" w:pos="10773"/>
        </w:tabs>
        <w:rPr>
          <w:sz w:val="26"/>
          <w:szCs w:val="26"/>
        </w:rPr>
      </w:pPr>
    </w:p>
    <w:p w:rsidR="00137BF0" w:rsidRDefault="00137BF0" w:rsidP="00EB2832">
      <w:pPr>
        <w:tabs>
          <w:tab w:val="left" w:pos="6825"/>
          <w:tab w:val="left" w:pos="10773"/>
        </w:tabs>
        <w:rPr>
          <w:sz w:val="26"/>
          <w:szCs w:val="26"/>
        </w:rPr>
      </w:pPr>
    </w:p>
    <w:p w:rsidR="00137BF0" w:rsidRDefault="00137BF0" w:rsidP="00EB2832">
      <w:pPr>
        <w:tabs>
          <w:tab w:val="left" w:pos="6825"/>
          <w:tab w:val="left" w:pos="10773"/>
        </w:tabs>
        <w:rPr>
          <w:sz w:val="26"/>
          <w:szCs w:val="26"/>
        </w:rPr>
      </w:pPr>
    </w:p>
    <w:p w:rsidR="00137BF0" w:rsidRDefault="00137BF0" w:rsidP="00EB2832">
      <w:pPr>
        <w:tabs>
          <w:tab w:val="left" w:pos="6825"/>
          <w:tab w:val="left" w:pos="10773"/>
        </w:tabs>
        <w:rPr>
          <w:sz w:val="26"/>
          <w:szCs w:val="26"/>
        </w:rPr>
      </w:pPr>
    </w:p>
    <w:p w:rsidR="00137BF0" w:rsidRDefault="00137BF0" w:rsidP="00EB2832">
      <w:pPr>
        <w:tabs>
          <w:tab w:val="left" w:pos="6825"/>
          <w:tab w:val="left" w:pos="10773"/>
        </w:tabs>
        <w:rPr>
          <w:sz w:val="26"/>
          <w:szCs w:val="26"/>
        </w:rPr>
      </w:pPr>
    </w:p>
    <w:p w:rsidR="00137BF0" w:rsidRDefault="00137BF0" w:rsidP="00EB2832">
      <w:pPr>
        <w:tabs>
          <w:tab w:val="left" w:pos="6825"/>
          <w:tab w:val="left" w:pos="10773"/>
        </w:tabs>
        <w:rPr>
          <w:sz w:val="26"/>
          <w:szCs w:val="26"/>
        </w:rPr>
      </w:pPr>
    </w:p>
    <w:p w:rsidR="00137BF0" w:rsidRDefault="00137BF0" w:rsidP="00EB2832">
      <w:pPr>
        <w:tabs>
          <w:tab w:val="left" w:pos="6825"/>
          <w:tab w:val="left" w:pos="10773"/>
        </w:tabs>
        <w:rPr>
          <w:sz w:val="26"/>
          <w:szCs w:val="26"/>
        </w:rPr>
      </w:pPr>
    </w:p>
    <w:p w:rsidR="00137BF0" w:rsidRDefault="00137BF0" w:rsidP="00EB2832">
      <w:pPr>
        <w:tabs>
          <w:tab w:val="left" w:pos="6825"/>
          <w:tab w:val="left" w:pos="10773"/>
        </w:tabs>
        <w:rPr>
          <w:sz w:val="26"/>
          <w:szCs w:val="26"/>
        </w:rPr>
      </w:pPr>
    </w:p>
    <w:p w:rsidR="00137BF0" w:rsidRDefault="00137BF0" w:rsidP="00EB2832">
      <w:pPr>
        <w:tabs>
          <w:tab w:val="left" w:pos="6825"/>
          <w:tab w:val="left" w:pos="10773"/>
        </w:tabs>
        <w:rPr>
          <w:sz w:val="26"/>
          <w:szCs w:val="26"/>
        </w:rPr>
      </w:pPr>
    </w:p>
    <w:p w:rsidR="00137BF0" w:rsidRDefault="00137BF0" w:rsidP="00EB2832">
      <w:pPr>
        <w:tabs>
          <w:tab w:val="left" w:pos="6825"/>
          <w:tab w:val="left" w:pos="10773"/>
        </w:tabs>
        <w:rPr>
          <w:sz w:val="26"/>
          <w:szCs w:val="26"/>
        </w:rPr>
      </w:pPr>
    </w:p>
    <w:p w:rsidR="00137BF0" w:rsidRDefault="00137BF0" w:rsidP="00EB2832">
      <w:pPr>
        <w:tabs>
          <w:tab w:val="left" w:pos="6825"/>
          <w:tab w:val="left" w:pos="10773"/>
        </w:tabs>
        <w:rPr>
          <w:sz w:val="26"/>
          <w:szCs w:val="26"/>
        </w:rPr>
      </w:pPr>
    </w:p>
    <w:p w:rsidR="00137BF0" w:rsidRDefault="00137BF0" w:rsidP="00EB2832">
      <w:pPr>
        <w:tabs>
          <w:tab w:val="left" w:pos="6825"/>
          <w:tab w:val="left" w:pos="10773"/>
        </w:tabs>
        <w:rPr>
          <w:sz w:val="26"/>
          <w:szCs w:val="26"/>
        </w:rPr>
      </w:pPr>
    </w:p>
    <w:p w:rsidR="00226C60" w:rsidRDefault="00226C60" w:rsidP="00EB2832">
      <w:pPr>
        <w:tabs>
          <w:tab w:val="left" w:pos="6825"/>
          <w:tab w:val="left" w:pos="10773"/>
        </w:tabs>
        <w:rPr>
          <w:sz w:val="26"/>
          <w:szCs w:val="26"/>
        </w:rPr>
      </w:pPr>
    </w:p>
    <w:p w:rsidR="00DB5912" w:rsidRDefault="00DB5912" w:rsidP="00EB2832">
      <w:pPr>
        <w:tabs>
          <w:tab w:val="left" w:pos="6825"/>
          <w:tab w:val="left" w:pos="10773"/>
        </w:tabs>
        <w:rPr>
          <w:sz w:val="26"/>
          <w:szCs w:val="26"/>
        </w:rPr>
      </w:pPr>
    </w:p>
    <w:p w:rsidR="00226C60" w:rsidRDefault="00226C60" w:rsidP="00EB2832">
      <w:pPr>
        <w:tabs>
          <w:tab w:val="left" w:pos="6825"/>
          <w:tab w:val="left" w:pos="10773"/>
        </w:tabs>
        <w:rPr>
          <w:sz w:val="26"/>
          <w:szCs w:val="26"/>
        </w:rPr>
      </w:pPr>
    </w:p>
    <w:p w:rsidR="00226C60" w:rsidRDefault="00226C60" w:rsidP="00EB2832">
      <w:pPr>
        <w:tabs>
          <w:tab w:val="left" w:pos="6825"/>
          <w:tab w:val="left" w:pos="10773"/>
        </w:tabs>
        <w:rPr>
          <w:sz w:val="26"/>
          <w:szCs w:val="26"/>
        </w:rPr>
      </w:pPr>
    </w:p>
    <w:p w:rsidR="00137BF0" w:rsidRDefault="00137BF0" w:rsidP="00137BF0">
      <w:pPr>
        <w:widowControl w:val="0"/>
        <w:autoSpaceDE w:val="0"/>
        <w:autoSpaceDN w:val="0"/>
        <w:adjustRightInd w:val="0"/>
        <w:ind w:left="5245"/>
        <w:jc w:val="right"/>
        <w:rPr>
          <w:sz w:val="26"/>
          <w:szCs w:val="26"/>
        </w:rPr>
      </w:pPr>
    </w:p>
    <w:p w:rsidR="00137BF0" w:rsidRDefault="00137BF0" w:rsidP="00137BF0">
      <w:pPr>
        <w:widowControl w:val="0"/>
        <w:autoSpaceDE w:val="0"/>
        <w:autoSpaceDN w:val="0"/>
        <w:adjustRightInd w:val="0"/>
        <w:ind w:left="5245"/>
        <w:jc w:val="right"/>
        <w:rPr>
          <w:sz w:val="26"/>
          <w:szCs w:val="26"/>
        </w:rPr>
      </w:pPr>
    </w:p>
    <w:p w:rsidR="00137BF0" w:rsidRDefault="00137BF0" w:rsidP="00137BF0">
      <w:pPr>
        <w:ind w:firstLine="540"/>
      </w:pPr>
      <w:r>
        <w:t>Исполнитель: ___________  Л.В. Филиппова</w:t>
      </w:r>
    </w:p>
    <w:p w:rsidR="00137BF0" w:rsidRDefault="00137BF0" w:rsidP="00137BF0">
      <w:pPr>
        <w:ind w:firstLine="540"/>
      </w:pPr>
      <w:r>
        <w:t xml:space="preserve"> </w:t>
      </w:r>
    </w:p>
    <w:p w:rsidR="00137BF0" w:rsidRDefault="00137BF0" w:rsidP="00137BF0">
      <w:pPr>
        <w:ind w:firstLine="540"/>
      </w:pPr>
    </w:p>
    <w:p w:rsidR="00137BF0" w:rsidRDefault="00137BF0" w:rsidP="00137BF0">
      <w:pPr>
        <w:ind w:firstLine="540"/>
      </w:pPr>
      <w:r>
        <w:t xml:space="preserve">                                                                                           </w:t>
      </w:r>
    </w:p>
    <w:p w:rsidR="00137BF0" w:rsidRDefault="00137BF0" w:rsidP="00137BF0">
      <w:pPr>
        <w:ind w:firstLine="540"/>
      </w:pPr>
    </w:p>
    <w:p w:rsidR="00137BF0" w:rsidRDefault="00137BF0" w:rsidP="00137BF0"/>
    <w:p w:rsidR="00137BF0" w:rsidRDefault="00137BF0" w:rsidP="00137BF0">
      <w:pPr>
        <w:ind w:firstLine="540"/>
      </w:pPr>
    </w:p>
    <w:p w:rsidR="00137BF0" w:rsidRDefault="00137BF0" w:rsidP="00137BF0">
      <w:pPr>
        <w:ind w:firstLine="540"/>
      </w:pPr>
      <w:r>
        <w:t>Рассылка:</w:t>
      </w:r>
    </w:p>
    <w:p w:rsidR="00137BF0" w:rsidRDefault="00226C60" w:rsidP="00137BF0">
      <w:pPr>
        <w:ind w:firstLine="540"/>
      </w:pPr>
      <w:r>
        <w:t>Дело – 1,  заместитель г</w:t>
      </w:r>
      <w:r w:rsidR="00137BF0">
        <w:t xml:space="preserve">лавы администрации Муезерского муниципального </w:t>
      </w:r>
      <w:r>
        <w:t xml:space="preserve">округа </w:t>
      </w:r>
      <w:r w:rsidR="00137BF0">
        <w:t xml:space="preserve"> – 1, орган опеки и попечительства   – 1. Всего: 3</w:t>
      </w:r>
    </w:p>
    <w:p w:rsidR="00E32F59" w:rsidRDefault="00E32F59" w:rsidP="00137BF0">
      <w:pPr>
        <w:ind w:firstLine="540"/>
      </w:pPr>
    </w:p>
    <w:p w:rsidR="00DB5912" w:rsidRDefault="00DB5912" w:rsidP="00DB5912">
      <w:pPr>
        <w:pStyle w:val="afd"/>
        <w:ind w:firstLine="709"/>
        <w:jc w:val="right"/>
        <w:rPr>
          <w:sz w:val="26"/>
          <w:szCs w:val="26"/>
        </w:rPr>
      </w:pPr>
    </w:p>
    <w:p w:rsidR="00DB5912" w:rsidRDefault="00DB5912" w:rsidP="00DB5912">
      <w:pPr>
        <w:pStyle w:val="afd"/>
        <w:ind w:firstLine="709"/>
        <w:jc w:val="right"/>
        <w:rPr>
          <w:sz w:val="26"/>
          <w:szCs w:val="26"/>
        </w:rPr>
      </w:pPr>
      <w:r w:rsidRPr="00A6799F">
        <w:rPr>
          <w:sz w:val="26"/>
          <w:szCs w:val="26"/>
        </w:rPr>
        <w:t>Утвержден</w:t>
      </w:r>
      <w:r>
        <w:rPr>
          <w:sz w:val="26"/>
          <w:szCs w:val="26"/>
        </w:rPr>
        <w:t xml:space="preserve">о                                                          </w:t>
      </w:r>
    </w:p>
    <w:p w:rsidR="000D033C" w:rsidRPr="0096167E" w:rsidRDefault="000D033C" w:rsidP="00DB5912">
      <w:pPr>
        <w:pStyle w:val="afd"/>
        <w:ind w:firstLine="709"/>
        <w:jc w:val="right"/>
        <w:rPr>
          <w:sz w:val="26"/>
          <w:szCs w:val="26"/>
        </w:rPr>
      </w:pPr>
      <w:r w:rsidRPr="0096167E">
        <w:rPr>
          <w:sz w:val="26"/>
          <w:szCs w:val="26"/>
        </w:rPr>
        <w:t xml:space="preserve">постановлением администрации </w:t>
      </w:r>
    </w:p>
    <w:p w:rsidR="000D033C" w:rsidRPr="0096167E" w:rsidRDefault="000D033C" w:rsidP="00DB5912">
      <w:pPr>
        <w:jc w:val="right"/>
        <w:rPr>
          <w:sz w:val="26"/>
          <w:szCs w:val="26"/>
        </w:rPr>
      </w:pPr>
      <w:r w:rsidRPr="0096167E">
        <w:rPr>
          <w:sz w:val="26"/>
          <w:szCs w:val="26"/>
        </w:rPr>
        <w:t>Муезерского муниципального района</w:t>
      </w:r>
    </w:p>
    <w:p w:rsidR="000D033C" w:rsidRPr="0096167E" w:rsidRDefault="000D033C" w:rsidP="00DB5912">
      <w:pPr>
        <w:jc w:val="right"/>
        <w:rPr>
          <w:sz w:val="26"/>
          <w:szCs w:val="26"/>
        </w:rPr>
      </w:pPr>
      <w:r w:rsidRPr="0096167E">
        <w:rPr>
          <w:sz w:val="26"/>
          <w:szCs w:val="26"/>
        </w:rPr>
        <w:t>от «</w:t>
      </w:r>
      <w:r w:rsidR="009D64CF">
        <w:rPr>
          <w:sz w:val="26"/>
          <w:szCs w:val="26"/>
        </w:rPr>
        <w:t>27</w:t>
      </w:r>
      <w:r w:rsidRPr="0096167E">
        <w:rPr>
          <w:sz w:val="26"/>
          <w:szCs w:val="26"/>
        </w:rPr>
        <w:t xml:space="preserve">» </w:t>
      </w:r>
      <w:r w:rsidR="00226C60">
        <w:rPr>
          <w:sz w:val="26"/>
          <w:szCs w:val="26"/>
        </w:rPr>
        <w:t>февраля</w:t>
      </w:r>
      <w:r w:rsidRPr="0096167E">
        <w:rPr>
          <w:sz w:val="26"/>
          <w:szCs w:val="26"/>
        </w:rPr>
        <w:t xml:space="preserve"> 202</w:t>
      </w:r>
      <w:r w:rsidR="00226C60">
        <w:rPr>
          <w:sz w:val="26"/>
          <w:szCs w:val="26"/>
        </w:rPr>
        <w:t>6</w:t>
      </w:r>
      <w:r w:rsidRPr="0096167E">
        <w:rPr>
          <w:sz w:val="26"/>
          <w:szCs w:val="26"/>
        </w:rPr>
        <w:t xml:space="preserve"> г. №  </w:t>
      </w:r>
      <w:r w:rsidR="009D64CF">
        <w:rPr>
          <w:sz w:val="26"/>
          <w:szCs w:val="26"/>
        </w:rPr>
        <w:t>105</w:t>
      </w:r>
    </w:p>
    <w:p w:rsidR="00E32F59" w:rsidRDefault="00E32F59" w:rsidP="00137BF0">
      <w:pPr>
        <w:ind w:firstLine="540"/>
      </w:pPr>
    </w:p>
    <w:p w:rsidR="00E32F59" w:rsidRDefault="00E32F59" w:rsidP="00137BF0">
      <w:pPr>
        <w:ind w:firstLine="540"/>
      </w:pPr>
    </w:p>
    <w:p w:rsidR="000D033C" w:rsidRDefault="000D033C" w:rsidP="000D033C">
      <w:pPr>
        <w:tabs>
          <w:tab w:val="left" w:pos="6825"/>
          <w:tab w:val="left" w:pos="10773"/>
        </w:tabs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оложение </w:t>
      </w:r>
    </w:p>
    <w:p w:rsidR="000D033C" w:rsidRDefault="000D033C" w:rsidP="000D033C">
      <w:pPr>
        <w:tabs>
          <w:tab w:val="left" w:pos="6825"/>
          <w:tab w:val="left" w:pos="10773"/>
        </w:tabs>
        <w:jc w:val="center"/>
        <w:rPr>
          <w:sz w:val="26"/>
          <w:szCs w:val="26"/>
        </w:rPr>
      </w:pPr>
      <w:r w:rsidRPr="00E32F59">
        <w:rPr>
          <w:sz w:val="26"/>
          <w:szCs w:val="26"/>
        </w:rPr>
        <w:t xml:space="preserve">о комиссии по установлению факта невозможности проживания детей-сирот и детей, оставшихся без попечения родителей, лиц из числа детей-сирот и детей, </w:t>
      </w:r>
    </w:p>
    <w:p w:rsidR="000D033C" w:rsidRDefault="000D033C" w:rsidP="000D033C">
      <w:pPr>
        <w:tabs>
          <w:tab w:val="left" w:pos="6825"/>
          <w:tab w:val="left" w:pos="10773"/>
        </w:tabs>
        <w:jc w:val="center"/>
        <w:rPr>
          <w:sz w:val="26"/>
          <w:szCs w:val="26"/>
        </w:rPr>
      </w:pPr>
      <w:r w:rsidRPr="00E32F59">
        <w:rPr>
          <w:sz w:val="26"/>
          <w:szCs w:val="26"/>
        </w:rPr>
        <w:t xml:space="preserve">оставшихся без попечения родителей, в ранее занимаемых жилых помещениях, нанимателями или членами семей нанимателей по договорам социального найма </w:t>
      </w:r>
    </w:p>
    <w:p w:rsidR="00137BF0" w:rsidRDefault="000D033C" w:rsidP="000D033C">
      <w:pPr>
        <w:tabs>
          <w:tab w:val="left" w:pos="6825"/>
          <w:tab w:val="left" w:pos="10773"/>
        </w:tabs>
        <w:jc w:val="center"/>
        <w:rPr>
          <w:sz w:val="26"/>
          <w:szCs w:val="26"/>
        </w:rPr>
      </w:pPr>
      <w:r w:rsidRPr="00E32F59">
        <w:rPr>
          <w:sz w:val="26"/>
          <w:szCs w:val="26"/>
        </w:rPr>
        <w:t>либо собственниками</w:t>
      </w:r>
      <w:r>
        <w:rPr>
          <w:sz w:val="26"/>
          <w:szCs w:val="26"/>
        </w:rPr>
        <w:t>,</w:t>
      </w:r>
      <w:r w:rsidRPr="00E32F59">
        <w:rPr>
          <w:sz w:val="26"/>
          <w:szCs w:val="26"/>
        </w:rPr>
        <w:t xml:space="preserve"> которых они являются</w:t>
      </w:r>
    </w:p>
    <w:p w:rsidR="000D033C" w:rsidRDefault="000D033C" w:rsidP="000D033C">
      <w:pPr>
        <w:tabs>
          <w:tab w:val="left" w:pos="6825"/>
          <w:tab w:val="left" w:pos="10773"/>
        </w:tabs>
        <w:jc w:val="center"/>
        <w:rPr>
          <w:sz w:val="26"/>
          <w:szCs w:val="26"/>
        </w:rPr>
      </w:pPr>
    </w:p>
    <w:p w:rsidR="000D033C" w:rsidRDefault="007458E4" w:rsidP="000D033C">
      <w:pPr>
        <w:tabs>
          <w:tab w:val="left" w:pos="6825"/>
          <w:tab w:val="left" w:pos="10773"/>
        </w:tabs>
        <w:jc w:val="center"/>
        <w:rPr>
          <w:sz w:val="26"/>
          <w:szCs w:val="26"/>
        </w:rPr>
      </w:pPr>
      <w:r>
        <w:rPr>
          <w:sz w:val="26"/>
          <w:szCs w:val="26"/>
          <w:lang w:val="en-US"/>
        </w:rPr>
        <w:t>I</w:t>
      </w:r>
      <w:r>
        <w:rPr>
          <w:sz w:val="26"/>
          <w:szCs w:val="26"/>
        </w:rPr>
        <w:t>. Общие положения</w:t>
      </w:r>
    </w:p>
    <w:p w:rsidR="000D033C" w:rsidRDefault="007458E4" w:rsidP="000D033C">
      <w:pPr>
        <w:tabs>
          <w:tab w:val="left" w:pos="284"/>
          <w:tab w:val="left" w:pos="6825"/>
          <w:tab w:val="left" w:pos="10773"/>
        </w:tabs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0D033C">
        <w:rPr>
          <w:sz w:val="26"/>
          <w:szCs w:val="26"/>
        </w:rPr>
        <w:t>1. К</w:t>
      </w:r>
      <w:r w:rsidR="000D033C" w:rsidRPr="000D033C">
        <w:rPr>
          <w:sz w:val="26"/>
          <w:szCs w:val="26"/>
        </w:rPr>
        <w:t>омисси</w:t>
      </w:r>
      <w:r w:rsidR="006D6527">
        <w:rPr>
          <w:sz w:val="26"/>
          <w:szCs w:val="26"/>
        </w:rPr>
        <w:t>я</w:t>
      </w:r>
      <w:r w:rsidR="000D033C" w:rsidRPr="000D033C">
        <w:rPr>
          <w:sz w:val="26"/>
          <w:szCs w:val="26"/>
        </w:rPr>
        <w:t xml:space="preserve"> по установлению факта невозможности проживания детей-сирот и детей, оставшихся без попечения родителей, лиц из числа </w:t>
      </w:r>
      <w:r w:rsidR="000D033C">
        <w:rPr>
          <w:sz w:val="26"/>
          <w:szCs w:val="26"/>
        </w:rPr>
        <w:t xml:space="preserve">детей-сирот и детей,  </w:t>
      </w:r>
      <w:r w:rsidR="000D033C" w:rsidRPr="000D033C">
        <w:rPr>
          <w:sz w:val="26"/>
          <w:szCs w:val="26"/>
        </w:rPr>
        <w:t xml:space="preserve">оставшихся без попечения родителей, в ранее занимаемых жилых помещениях, нанимателями или членами семей нанимателей </w:t>
      </w:r>
      <w:r w:rsidR="000D033C">
        <w:rPr>
          <w:sz w:val="26"/>
          <w:szCs w:val="26"/>
        </w:rPr>
        <w:t xml:space="preserve">по договорам социального найма  </w:t>
      </w:r>
      <w:r w:rsidR="000D033C" w:rsidRPr="000D033C">
        <w:rPr>
          <w:sz w:val="26"/>
          <w:szCs w:val="26"/>
        </w:rPr>
        <w:t>либо собственниками, которых они являются</w:t>
      </w:r>
      <w:r w:rsidR="000D033C">
        <w:rPr>
          <w:sz w:val="26"/>
          <w:szCs w:val="26"/>
        </w:rPr>
        <w:t xml:space="preserve"> (далее Комиссия) </w:t>
      </w:r>
      <w:r>
        <w:rPr>
          <w:sz w:val="26"/>
          <w:szCs w:val="26"/>
        </w:rPr>
        <w:t>является постоянно действующей.</w:t>
      </w:r>
    </w:p>
    <w:p w:rsidR="007458E4" w:rsidRDefault="007458E4" w:rsidP="000D033C">
      <w:pPr>
        <w:tabs>
          <w:tab w:val="left" w:pos="284"/>
          <w:tab w:val="left" w:pos="6825"/>
          <w:tab w:val="left" w:pos="10773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 </w:t>
      </w:r>
      <w:proofErr w:type="gramStart"/>
      <w:r>
        <w:rPr>
          <w:sz w:val="26"/>
          <w:szCs w:val="26"/>
        </w:rPr>
        <w:t xml:space="preserve">Комиссия в  своей  деятельности   руководствуется    действующим законодательством Российской Федерации и Республики Карелия, Порядком </w:t>
      </w:r>
      <w:r w:rsidRPr="007458E4">
        <w:rPr>
          <w:sz w:val="26"/>
          <w:szCs w:val="26"/>
        </w:rPr>
        <w:t>установления факта невозможности проживания детей-сирот, детей, оставшихся без попечения родителей, лиц из числа детей-сирот и детей, оставшихся без попечения родителей, в ранее занимаемых жилых помещениях, нанимателями или членами семей нанимателей по договорам социального найма либо собственниками которых они являются</w:t>
      </w:r>
      <w:r>
        <w:rPr>
          <w:sz w:val="26"/>
          <w:szCs w:val="26"/>
        </w:rPr>
        <w:t>, утвержденным Постановление Правительства Республики Карелия от 19.03.2013 года</w:t>
      </w:r>
      <w:proofErr w:type="gramEnd"/>
      <w:r>
        <w:rPr>
          <w:sz w:val="26"/>
          <w:szCs w:val="26"/>
        </w:rPr>
        <w:t xml:space="preserve"> № 99-П (далее Порядок), а также настоящим Положением.</w:t>
      </w:r>
    </w:p>
    <w:p w:rsidR="007458E4" w:rsidRDefault="007458E4" w:rsidP="000D033C">
      <w:pPr>
        <w:tabs>
          <w:tab w:val="left" w:pos="284"/>
          <w:tab w:val="left" w:pos="6825"/>
          <w:tab w:val="left" w:pos="10773"/>
        </w:tabs>
        <w:jc w:val="both"/>
        <w:rPr>
          <w:sz w:val="26"/>
          <w:szCs w:val="26"/>
        </w:rPr>
      </w:pPr>
    </w:p>
    <w:p w:rsidR="007458E4" w:rsidRDefault="007458E4" w:rsidP="007458E4">
      <w:pPr>
        <w:tabs>
          <w:tab w:val="left" w:pos="284"/>
          <w:tab w:val="left" w:pos="6825"/>
          <w:tab w:val="left" w:pos="10773"/>
        </w:tabs>
        <w:jc w:val="center"/>
        <w:rPr>
          <w:sz w:val="26"/>
          <w:szCs w:val="26"/>
        </w:rPr>
      </w:pPr>
      <w:r>
        <w:rPr>
          <w:sz w:val="26"/>
          <w:szCs w:val="26"/>
          <w:lang w:val="en-US"/>
        </w:rPr>
        <w:t>II</w:t>
      </w:r>
      <w:r>
        <w:rPr>
          <w:sz w:val="26"/>
          <w:szCs w:val="26"/>
        </w:rPr>
        <w:t>.</w:t>
      </w:r>
      <w:r w:rsidRPr="006D6527">
        <w:rPr>
          <w:sz w:val="26"/>
          <w:szCs w:val="26"/>
        </w:rPr>
        <w:t xml:space="preserve"> </w:t>
      </w:r>
      <w:r>
        <w:rPr>
          <w:sz w:val="26"/>
          <w:szCs w:val="26"/>
        </w:rPr>
        <w:t>Полномочия Комиссии</w:t>
      </w:r>
    </w:p>
    <w:p w:rsidR="007458E4" w:rsidRPr="007458E4" w:rsidRDefault="007458E4" w:rsidP="007458E4">
      <w:pPr>
        <w:tabs>
          <w:tab w:val="left" w:pos="284"/>
          <w:tab w:val="left" w:pos="6825"/>
          <w:tab w:val="left" w:pos="10773"/>
        </w:tabs>
        <w:jc w:val="both"/>
        <w:rPr>
          <w:sz w:val="26"/>
          <w:szCs w:val="26"/>
        </w:rPr>
      </w:pPr>
      <w:r w:rsidRPr="007458E4">
        <w:rPr>
          <w:sz w:val="26"/>
          <w:szCs w:val="26"/>
        </w:rPr>
        <w:t>2.1.</w:t>
      </w:r>
      <w:r>
        <w:rPr>
          <w:sz w:val="26"/>
          <w:szCs w:val="26"/>
        </w:rPr>
        <w:t xml:space="preserve"> </w:t>
      </w:r>
      <w:r w:rsidRPr="007458E4">
        <w:rPr>
          <w:sz w:val="26"/>
          <w:szCs w:val="26"/>
        </w:rPr>
        <w:t>Комиссия рассматривает</w:t>
      </w:r>
      <w:r>
        <w:rPr>
          <w:sz w:val="26"/>
          <w:szCs w:val="26"/>
        </w:rPr>
        <w:t xml:space="preserve"> </w:t>
      </w:r>
      <w:r w:rsidRPr="007458E4">
        <w:rPr>
          <w:sz w:val="26"/>
          <w:szCs w:val="26"/>
        </w:rPr>
        <w:t xml:space="preserve"> представленные </w:t>
      </w:r>
      <w:r>
        <w:rPr>
          <w:sz w:val="26"/>
          <w:szCs w:val="26"/>
        </w:rPr>
        <w:t xml:space="preserve"> </w:t>
      </w:r>
      <w:r w:rsidRPr="007458E4">
        <w:rPr>
          <w:sz w:val="26"/>
          <w:szCs w:val="26"/>
        </w:rPr>
        <w:t xml:space="preserve">заявителем </w:t>
      </w:r>
      <w:r>
        <w:rPr>
          <w:sz w:val="26"/>
          <w:szCs w:val="26"/>
        </w:rPr>
        <w:t xml:space="preserve"> </w:t>
      </w:r>
      <w:r w:rsidR="006D6527">
        <w:rPr>
          <w:sz w:val="26"/>
          <w:szCs w:val="26"/>
        </w:rPr>
        <w:t>документ</w:t>
      </w:r>
      <w:r w:rsidRPr="007458E4">
        <w:rPr>
          <w:sz w:val="26"/>
          <w:szCs w:val="26"/>
        </w:rPr>
        <w:t>, по установлению факта невозможности проживания детей-сирот и детей, оставшихся без попечения родителей из числа детей-сирот и детей, оставшихся без попечения родителей, в ранее занимаемых жилых помещениях, нанимателями или членами семей нанимателей по договорам социального найма либо собственниками которых они являются.</w:t>
      </w:r>
    </w:p>
    <w:p w:rsidR="007458E4" w:rsidRDefault="007458E4" w:rsidP="007458E4">
      <w:pPr>
        <w:tabs>
          <w:tab w:val="left" w:pos="284"/>
          <w:tab w:val="left" w:pos="6825"/>
          <w:tab w:val="left" w:pos="10773"/>
        </w:tabs>
        <w:jc w:val="both"/>
        <w:rPr>
          <w:sz w:val="26"/>
          <w:szCs w:val="26"/>
        </w:rPr>
      </w:pPr>
      <w:r w:rsidRPr="007458E4">
        <w:rPr>
          <w:sz w:val="26"/>
          <w:szCs w:val="26"/>
        </w:rPr>
        <w:t xml:space="preserve">2.2.  </w:t>
      </w:r>
      <w:r w:rsidR="006D6527">
        <w:rPr>
          <w:sz w:val="26"/>
          <w:szCs w:val="26"/>
        </w:rPr>
        <w:t>Комиссия в</w:t>
      </w:r>
      <w:r w:rsidRPr="007458E4">
        <w:rPr>
          <w:sz w:val="26"/>
          <w:szCs w:val="26"/>
        </w:rPr>
        <w:t xml:space="preserve">ыносит </w:t>
      </w:r>
      <w:r>
        <w:rPr>
          <w:sz w:val="26"/>
          <w:szCs w:val="26"/>
        </w:rPr>
        <w:t xml:space="preserve"> </w:t>
      </w:r>
      <w:r w:rsidRPr="007458E4">
        <w:rPr>
          <w:sz w:val="26"/>
          <w:szCs w:val="26"/>
        </w:rPr>
        <w:t xml:space="preserve">мотивированное </w:t>
      </w:r>
      <w:r>
        <w:rPr>
          <w:sz w:val="26"/>
          <w:szCs w:val="26"/>
        </w:rPr>
        <w:t xml:space="preserve"> </w:t>
      </w:r>
      <w:r w:rsidRPr="007458E4">
        <w:rPr>
          <w:sz w:val="26"/>
          <w:szCs w:val="26"/>
        </w:rPr>
        <w:t xml:space="preserve">решение </w:t>
      </w:r>
      <w:r>
        <w:rPr>
          <w:sz w:val="26"/>
          <w:szCs w:val="26"/>
        </w:rPr>
        <w:t xml:space="preserve"> </w:t>
      </w:r>
      <w:r w:rsidRPr="007458E4">
        <w:rPr>
          <w:sz w:val="26"/>
          <w:szCs w:val="26"/>
        </w:rPr>
        <w:t xml:space="preserve">об установлении </w:t>
      </w:r>
      <w:r w:rsidR="006D6527">
        <w:rPr>
          <w:sz w:val="26"/>
          <w:szCs w:val="26"/>
        </w:rPr>
        <w:t xml:space="preserve">или </w:t>
      </w:r>
      <w:r w:rsidRPr="007458E4">
        <w:rPr>
          <w:sz w:val="26"/>
          <w:szCs w:val="26"/>
        </w:rPr>
        <w:t>отказе в установлении факта невозможности проживания детей-сирот, лиц из числа детей-сирот и детей, оставшихся без попечения родителей, в ранее занимаемых жилых помещениях нанимателями или членами семей нанимателей по договорам социального найма ли</w:t>
      </w:r>
      <w:r w:rsidR="00C37852">
        <w:rPr>
          <w:sz w:val="26"/>
          <w:szCs w:val="26"/>
        </w:rPr>
        <w:t>б</w:t>
      </w:r>
      <w:r w:rsidRPr="007458E4">
        <w:rPr>
          <w:sz w:val="26"/>
          <w:szCs w:val="26"/>
        </w:rPr>
        <w:t>о собственниками которых они являются.</w:t>
      </w:r>
    </w:p>
    <w:p w:rsidR="00C37852" w:rsidRDefault="00C37852" w:rsidP="007458E4">
      <w:pPr>
        <w:tabs>
          <w:tab w:val="left" w:pos="284"/>
          <w:tab w:val="left" w:pos="6825"/>
          <w:tab w:val="left" w:pos="10773"/>
        </w:tabs>
        <w:jc w:val="both"/>
        <w:rPr>
          <w:sz w:val="26"/>
          <w:szCs w:val="26"/>
        </w:rPr>
      </w:pPr>
    </w:p>
    <w:p w:rsidR="00C37852" w:rsidRDefault="00C37852" w:rsidP="00C37852">
      <w:pPr>
        <w:tabs>
          <w:tab w:val="left" w:pos="284"/>
          <w:tab w:val="left" w:pos="6825"/>
          <w:tab w:val="left" w:pos="10773"/>
        </w:tabs>
        <w:jc w:val="center"/>
        <w:rPr>
          <w:sz w:val="26"/>
          <w:szCs w:val="26"/>
        </w:rPr>
      </w:pPr>
      <w:r>
        <w:rPr>
          <w:sz w:val="26"/>
          <w:szCs w:val="26"/>
          <w:lang w:val="en-US"/>
        </w:rPr>
        <w:t>III</w:t>
      </w:r>
      <w:r>
        <w:rPr>
          <w:sz w:val="26"/>
          <w:szCs w:val="26"/>
        </w:rPr>
        <w:t xml:space="preserve">. </w:t>
      </w:r>
      <w:r w:rsidRPr="00C37852">
        <w:rPr>
          <w:sz w:val="26"/>
          <w:szCs w:val="26"/>
        </w:rPr>
        <w:t>Организация работы Комиссии</w:t>
      </w:r>
    </w:p>
    <w:p w:rsidR="00C37852" w:rsidRPr="00C37852" w:rsidRDefault="00C37852" w:rsidP="00C37852">
      <w:pPr>
        <w:tabs>
          <w:tab w:val="left" w:pos="0"/>
          <w:tab w:val="left" w:pos="567"/>
          <w:tab w:val="left" w:pos="6825"/>
          <w:tab w:val="left" w:pos="10773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1. Председатель </w:t>
      </w:r>
      <w:r w:rsidRPr="00C37852">
        <w:rPr>
          <w:sz w:val="26"/>
          <w:szCs w:val="26"/>
        </w:rPr>
        <w:t xml:space="preserve"> Комиссии </w:t>
      </w:r>
      <w:r>
        <w:rPr>
          <w:sz w:val="26"/>
          <w:szCs w:val="26"/>
        </w:rPr>
        <w:t xml:space="preserve">  </w:t>
      </w:r>
      <w:r w:rsidRPr="00C37852">
        <w:rPr>
          <w:sz w:val="26"/>
          <w:szCs w:val="26"/>
        </w:rPr>
        <w:t xml:space="preserve">руководит </w:t>
      </w:r>
      <w:r>
        <w:rPr>
          <w:sz w:val="26"/>
          <w:szCs w:val="26"/>
        </w:rPr>
        <w:t xml:space="preserve"> </w:t>
      </w:r>
      <w:r w:rsidRPr="00C37852">
        <w:rPr>
          <w:sz w:val="26"/>
          <w:szCs w:val="26"/>
        </w:rPr>
        <w:t xml:space="preserve">деятельностью </w:t>
      </w:r>
      <w:r>
        <w:rPr>
          <w:sz w:val="26"/>
          <w:szCs w:val="26"/>
        </w:rPr>
        <w:t xml:space="preserve">     </w:t>
      </w:r>
      <w:r w:rsidRPr="00C37852">
        <w:rPr>
          <w:sz w:val="26"/>
          <w:szCs w:val="26"/>
        </w:rPr>
        <w:t xml:space="preserve">Комиссии, </w:t>
      </w:r>
      <w:r>
        <w:rPr>
          <w:sz w:val="26"/>
          <w:szCs w:val="26"/>
        </w:rPr>
        <w:t xml:space="preserve">   </w:t>
      </w:r>
      <w:r w:rsidRPr="00C37852">
        <w:rPr>
          <w:sz w:val="26"/>
          <w:szCs w:val="26"/>
        </w:rPr>
        <w:t>председательствует на ее заседаниях, организует работу Комиссии.</w:t>
      </w:r>
    </w:p>
    <w:p w:rsidR="00C37852" w:rsidRDefault="00C37852" w:rsidP="00C37852">
      <w:pPr>
        <w:tabs>
          <w:tab w:val="left" w:pos="284"/>
          <w:tab w:val="left" w:pos="6825"/>
          <w:tab w:val="left" w:pos="10773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2. </w:t>
      </w:r>
      <w:r w:rsidRPr="00C37852">
        <w:rPr>
          <w:sz w:val="26"/>
          <w:szCs w:val="26"/>
        </w:rPr>
        <w:t>В случае отсутствия председателя Комиссии заседания проводит заместитель председателя Комиссии.</w:t>
      </w:r>
    </w:p>
    <w:p w:rsidR="00C37852" w:rsidRDefault="00C37852" w:rsidP="00C37852">
      <w:pPr>
        <w:tabs>
          <w:tab w:val="left" w:pos="284"/>
          <w:tab w:val="left" w:pos="6825"/>
          <w:tab w:val="left" w:pos="10773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3. </w:t>
      </w:r>
      <w:r w:rsidRPr="00C37852">
        <w:rPr>
          <w:sz w:val="26"/>
          <w:szCs w:val="26"/>
        </w:rPr>
        <w:t>Заседание Комиссии является правомочным при участии в нем не менее 2/3 от общего числа ее членов.</w:t>
      </w:r>
    </w:p>
    <w:p w:rsidR="00C37852" w:rsidRDefault="00C37852" w:rsidP="00C37852">
      <w:pPr>
        <w:tabs>
          <w:tab w:val="left" w:pos="284"/>
          <w:tab w:val="left" w:pos="6825"/>
          <w:tab w:val="left" w:pos="10773"/>
        </w:tabs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3.4. Решения </w:t>
      </w:r>
      <w:r w:rsidRPr="00C37852">
        <w:rPr>
          <w:sz w:val="26"/>
          <w:szCs w:val="26"/>
        </w:rPr>
        <w:t>Комиссии принимаются большинством голосов присутствующих на заседании членов Комиссии открытым голосованием, при равенстве голосов членов Комиссии голос председателя Комиссии является решающим.</w:t>
      </w:r>
    </w:p>
    <w:p w:rsidR="00C37852" w:rsidRPr="00C37852" w:rsidRDefault="00C37852" w:rsidP="00C37852">
      <w:pPr>
        <w:tabs>
          <w:tab w:val="left" w:pos="284"/>
          <w:tab w:val="left" w:pos="6825"/>
          <w:tab w:val="left" w:pos="10773"/>
        </w:tabs>
        <w:jc w:val="both"/>
        <w:rPr>
          <w:sz w:val="26"/>
          <w:szCs w:val="26"/>
        </w:rPr>
      </w:pPr>
      <w:r w:rsidRPr="00C37852">
        <w:rPr>
          <w:sz w:val="26"/>
          <w:szCs w:val="26"/>
        </w:rPr>
        <w:t xml:space="preserve">3.5. </w:t>
      </w:r>
      <w:r w:rsidR="002E3F72">
        <w:rPr>
          <w:sz w:val="26"/>
          <w:szCs w:val="26"/>
        </w:rPr>
        <w:t>Решение</w:t>
      </w:r>
      <w:r w:rsidRPr="00C37852">
        <w:rPr>
          <w:sz w:val="26"/>
          <w:szCs w:val="26"/>
        </w:rPr>
        <w:t xml:space="preserve"> Комиссии оформляются протоколами, которые подписываются председательствующим, членами Комиссии и секретарем Комиссии.</w:t>
      </w:r>
    </w:p>
    <w:p w:rsidR="00C37852" w:rsidRPr="00C37852" w:rsidRDefault="00C37852" w:rsidP="00C37852">
      <w:pPr>
        <w:tabs>
          <w:tab w:val="left" w:pos="284"/>
          <w:tab w:val="left" w:pos="6825"/>
          <w:tab w:val="left" w:pos="10773"/>
        </w:tabs>
        <w:jc w:val="both"/>
        <w:rPr>
          <w:sz w:val="26"/>
          <w:szCs w:val="26"/>
        </w:rPr>
      </w:pPr>
      <w:r w:rsidRPr="00C37852">
        <w:rPr>
          <w:sz w:val="26"/>
          <w:szCs w:val="26"/>
        </w:rPr>
        <w:t>3.6.  В случае необходимости на заседание Комиссии могут быть приглашены лица, не являющиеся членами Комиссии.</w:t>
      </w:r>
    </w:p>
    <w:p w:rsidR="00C37852" w:rsidRPr="00C37852" w:rsidRDefault="00C37852" w:rsidP="00C37852">
      <w:pPr>
        <w:tabs>
          <w:tab w:val="left" w:pos="284"/>
          <w:tab w:val="left" w:pos="6825"/>
          <w:tab w:val="left" w:pos="10773"/>
        </w:tabs>
        <w:rPr>
          <w:sz w:val="26"/>
          <w:szCs w:val="26"/>
        </w:rPr>
      </w:pPr>
      <w:r w:rsidRPr="00C37852">
        <w:rPr>
          <w:sz w:val="26"/>
          <w:szCs w:val="26"/>
        </w:rPr>
        <w:t>3.7.   Комиссия в 30-дневный срок со дня регистрации документов рассматривает их и</w:t>
      </w:r>
    </w:p>
    <w:p w:rsidR="00C37852" w:rsidRPr="00C37852" w:rsidRDefault="00C37852" w:rsidP="00C37852">
      <w:pPr>
        <w:tabs>
          <w:tab w:val="left" w:pos="284"/>
          <w:tab w:val="left" w:pos="6825"/>
          <w:tab w:val="left" w:pos="10773"/>
        </w:tabs>
        <w:rPr>
          <w:sz w:val="26"/>
          <w:szCs w:val="26"/>
        </w:rPr>
      </w:pPr>
      <w:r w:rsidRPr="00C37852">
        <w:rPr>
          <w:sz w:val="26"/>
          <w:szCs w:val="26"/>
        </w:rPr>
        <w:t>принимает решение.</w:t>
      </w:r>
    </w:p>
    <w:p w:rsidR="00C37852" w:rsidRPr="00C37852" w:rsidRDefault="00C37852" w:rsidP="00C37852">
      <w:pPr>
        <w:tabs>
          <w:tab w:val="left" w:pos="284"/>
          <w:tab w:val="left" w:pos="6825"/>
          <w:tab w:val="left" w:pos="10773"/>
        </w:tabs>
        <w:rPr>
          <w:sz w:val="26"/>
          <w:szCs w:val="26"/>
        </w:rPr>
      </w:pPr>
      <w:r w:rsidRPr="00C37852">
        <w:rPr>
          <w:sz w:val="26"/>
          <w:szCs w:val="26"/>
        </w:rPr>
        <w:t>3.8.   Секретарь Комиссии:</w:t>
      </w:r>
    </w:p>
    <w:p w:rsidR="00C37852" w:rsidRDefault="00C37852" w:rsidP="00C37852">
      <w:pPr>
        <w:pStyle w:val="afe"/>
        <w:numPr>
          <w:ilvl w:val="0"/>
          <w:numId w:val="34"/>
        </w:numPr>
        <w:tabs>
          <w:tab w:val="left" w:pos="284"/>
          <w:tab w:val="left" w:pos="6825"/>
          <w:tab w:val="left" w:pos="10773"/>
        </w:tabs>
        <w:spacing w:after="0" w:line="240" w:lineRule="auto"/>
        <w:ind w:left="284" w:hanging="284"/>
        <w:rPr>
          <w:rFonts w:ascii="Times New Roman" w:hAnsi="Times New Roman" w:cs="Times New Roman"/>
          <w:sz w:val="26"/>
          <w:szCs w:val="26"/>
        </w:rPr>
      </w:pPr>
      <w:r w:rsidRPr="00603449">
        <w:rPr>
          <w:rFonts w:ascii="Times New Roman" w:hAnsi="Times New Roman" w:cs="Times New Roman"/>
          <w:sz w:val="26"/>
          <w:szCs w:val="26"/>
        </w:rPr>
        <w:t>осуществляет проверку документов и передает их на рассмотрение Комиссии;</w:t>
      </w:r>
    </w:p>
    <w:p w:rsidR="00C37852" w:rsidRPr="00221B85" w:rsidRDefault="00C37852" w:rsidP="00603449">
      <w:pPr>
        <w:pStyle w:val="afe"/>
        <w:numPr>
          <w:ilvl w:val="0"/>
          <w:numId w:val="34"/>
        </w:numPr>
        <w:tabs>
          <w:tab w:val="left" w:pos="0"/>
          <w:tab w:val="left" w:pos="284"/>
          <w:tab w:val="left" w:pos="6825"/>
          <w:tab w:val="left" w:pos="1077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03449">
        <w:rPr>
          <w:rFonts w:ascii="Times New Roman" w:hAnsi="Times New Roman" w:cs="Times New Roman"/>
          <w:sz w:val="26"/>
          <w:szCs w:val="26"/>
        </w:rPr>
        <w:t xml:space="preserve">в течение </w:t>
      </w:r>
      <w:r w:rsidR="00221B85">
        <w:rPr>
          <w:rFonts w:ascii="Times New Roman" w:hAnsi="Times New Roman" w:cs="Times New Roman"/>
          <w:sz w:val="26"/>
          <w:szCs w:val="26"/>
        </w:rPr>
        <w:t>двух</w:t>
      </w:r>
      <w:r w:rsidRPr="00603449">
        <w:rPr>
          <w:rFonts w:ascii="Times New Roman" w:hAnsi="Times New Roman" w:cs="Times New Roman"/>
          <w:sz w:val="26"/>
          <w:szCs w:val="26"/>
        </w:rPr>
        <w:t xml:space="preserve"> рабочих дней со дн</w:t>
      </w:r>
      <w:r w:rsidR="00603449">
        <w:rPr>
          <w:rFonts w:ascii="Times New Roman" w:hAnsi="Times New Roman" w:cs="Times New Roman"/>
          <w:sz w:val="26"/>
          <w:szCs w:val="26"/>
        </w:rPr>
        <w:t>я</w:t>
      </w:r>
      <w:r w:rsidRPr="00603449">
        <w:rPr>
          <w:rFonts w:ascii="Times New Roman" w:hAnsi="Times New Roman" w:cs="Times New Roman"/>
          <w:sz w:val="26"/>
          <w:szCs w:val="26"/>
        </w:rPr>
        <w:t xml:space="preserve"> </w:t>
      </w:r>
      <w:r w:rsidR="00221B85">
        <w:rPr>
          <w:rFonts w:ascii="Times New Roman" w:hAnsi="Times New Roman" w:cs="Times New Roman"/>
          <w:sz w:val="26"/>
          <w:szCs w:val="26"/>
        </w:rPr>
        <w:t xml:space="preserve">подписания протокола заседания </w:t>
      </w:r>
      <w:r w:rsidRPr="00603449">
        <w:rPr>
          <w:rFonts w:ascii="Times New Roman" w:hAnsi="Times New Roman" w:cs="Times New Roman"/>
          <w:sz w:val="26"/>
          <w:szCs w:val="26"/>
        </w:rPr>
        <w:t xml:space="preserve"> Комиссии подготавливает, согласовывает с соответствующими отделами </w:t>
      </w:r>
      <w:r w:rsidR="00221B85">
        <w:rPr>
          <w:rFonts w:ascii="Times New Roman" w:hAnsi="Times New Roman" w:cs="Times New Roman"/>
          <w:sz w:val="26"/>
          <w:szCs w:val="26"/>
        </w:rPr>
        <w:t xml:space="preserve">администрации Муезерского муниципального </w:t>
      </w:r>
      <w:r w:rsidR="00226C60">
        <w:rPr>
          <w:rFonts w:ascii="Times New Roman" w:hAnsi="Times New Roman" w:cs="Times New Roman"/>
          <w:sz w:val="26"/>
          <w:szCs w:val="26"/>
        </w:rPr>
        <w:t>округа</w:t>
      </w:r>
      <w:r w:rsidR="00221B85">
        <w:rPr>
          <w:rFonts w:ascii="Times New Roman" w:hAnsi="Times New Roman" w:cs="Times New Roman"/>
          <w:sz w:val="26"/>
          <w:szCs w:val="26"/>
        </w:rPr>
        <w:t xml:space="preserve"> </w:t>
      </w:r>
      <w:r w:rsidRPr="00603449">
        <w:rPr>
          <w:rFonts w:ascii="Times New Roman" w:hAnsi="Times New Roman" w:cs="Times New Roman"/>
          <w:sz w:val="26"/>
          <w:szCs w:val="26"/>
        </w:rPr>
        <w:t xml:space="preserve">и передает на подписание </w:t>
      </w:r>
      <w:r w:rsidR="00603449">
        <w:rPr>
          <w:rFonts w:ascii="Times New Roman" w:hAnsi="Times New Roman" w:cs="Times New Roman"/>
          <w:sz w:val="26"/>
          <w:szCs w:val="26"/>
        </w:rPr>
        <w:t>Г</w:t>
      </w:r>
      <w:r w:rsidRPr="00603449">
        <w:rPr>
          <w:rFonts w:ascii="Times New Roman" w:hAnsi="Times New Roman" w:cs="Times New Roman"/>
          <w:sz w:val="26"/>
          <w:szCs w:val="26"/>
        </w:rPr>
        <w:t xml:space="preserve">лаве </w:t>
      </w:r>
      <w:r w:rsidR="00226C60">
        <w:rPr>
          <w:rFonts w:ascii="Times New Roman" w:hAnsi="Times New Roman" w:cs="Times New Roman"/>
          <w:sz w:val="26"/>
          <w:szCs w:val="26"/>
        </w:rPr>
        <w:t xml:space="preserve">Муезерского муниципального округа </w:t>
      </w:r>
      <w:r w:rsidRPr="00603449">
        <w:rPr>
          <w:rFonts w:ascii="Times New Roman" w:hAnsi="Times New Roman" w:cs="Times New Roman"/>
          <w:sz w:val="26"/>
          <w:szCs w:val="26"/>
        </w:rPr>
        <w:t>проект постановления об установлении факта невозможности проживания детей-сирот, лиц из числа детей-сирот и детей, оставшихся без попечения родите</w:t>
      </w:r>
      <w:r w:rsidR="00603449">
        <w:rPr>
          <w:rFonts w:ascii="Times New Roman" w:hAnsi="Times New Roman" w:cs="Times New Roman"/>
          <w:sz w:val="26"/>
          <w:szCs w:val="26"/>
        </w:rPr>
        <w:t>л</w:t>
      </w:r>
      <w:r w:rsidRPr="00603449">
        <w:rPr>
          <w:rFonts w:ascii="Times New Roman" w:hAnsi="Times New Roman" w:cs="Times New Roman"/>
          <w:sz w:val="26"/>
          <w:szCs w:val="26"/>
        </w:rPr>
        <w:t>ей, в ранее занимаемых жилых помещениях, нанимателями или членами семей нанимателей по договорам социального найма</w:t>
      </w:r>
      <w:proofErr w:type="gramEnd"/>
      <w:r w:rsidRPr="00603449">
        <w:rPr>
          <w:rFonts w:ascii="Times New Roman" w:hAnsi="Times New Roman" w:cs="Times New Roman"/>
          <w:sz w:val="26"/>
          <w:szCs w:val="26"/>
        </w:rPr>
        <w:t xml:space="preserve"> либо </w:t>
      </w:r>
      <w:proofErr w:type="gramStart"/>
      <w:r w:rsidRPr="00603449">
        <w:rPr>
          <w:rFonts w:ascii="Times New Roman" w:hAnsi="Times New Roman" w:cs="Times New Roman"/>
          <w:sz w:val="26"/>
          <w:szCs w:val="26"/>
        </w:rPr>
        <w:t>собственниками</w:t>
      </w:r>
      <w:proofErr w:type="gramEnd"/>
      <w:r w:rsidRPr="00603449">
        <w:rPr>
          <w:rFonts w:ascii="Times New Roman" w:hAnsi="Times New Roman" w:cs="Times New Roman"/>
          <w:sz w:val="26"/>
          <w:szCs w:val="26"/>
        </w:rPr>
        <w:t xml:space="preserve"> которых они являются: либо об отказе в установлении факта невозможности проживания заявителя в ранее занимаемом жилом помещении, нанимателем или членом семьи нанимателя по договорам социального найма либо собств</w:t>
      </w:r>
      <w:r w:rsidRPr="00221B85">
        <w:rPr>
          <w:rFonts w:ascii="Times New Roman" w:hAnsi="Times New Roman" w:cs="Times New Roman"/>
          <w:sz w:val="26"/>
          <w:szCs w:val="26"/>
        </w:rPr>
        <w:t>енником которого он является;</w:t>
      </w:r>
    </w:p>
    <w:p w:rsidR="00C37852" w:rsidRDefault="00221B85" w:rsidP="00221B85">
      <w:pPr>
        <w:pStyle w:val="afe"/>
        <w:numPr>
          <w:ilvl w:val="0"/>
          <w:numId w:val="34"/>
        </w:numPr>
        <w:tabs>
          <w:tab w:val="left" w:pos="0"/>
          <w:tab w:val="left" w:pos="284"/>
          <w:tab w:val="left" w:pos="6825"/>
          <w:tab w:val="left" w:pos="1077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</w:t>
      </w:r>
      <w:r w:rsidRPr="00221B85">
        <w:rPr>
          <w:rFonts w:ascii="Times New Roman" w:hAnsi="Times New Roman" w:cs="Times New Roman"/>
          <w:sz w:val="26"/>
          <w:szCs w:val="26"/>
        </w:rPr>
        <w:t xml:space="preserve">опия постановления администрации Муезерского муниципального </w:t>
      </w:r>
      <w:r w:rsidR="00226C60">
        <w:rPr>
          <w:rFonts w:ascii="Times New Roman" w:hAnsi="Times New Roman" w:cs="Times New Roman"/>
          <w:sz w:val="26"/>
          <w:szCs w:val="26"/>
        </w:rPr>
        <w:t>округа</w:t>
      </w:r>
      <w:r w:rsidRPr="00221B85">
        <w:rPr>
          <w:rFonts w:ascii="Times New Roman" w:hAnsi="Times New Roman" w:cs="Times New Roman"/>
          <w:sz w:val="26"/>
          <w:szCs w:val="26"/>
        </w:rPr>
        <w:t xml:space="preserve"> в течение 5 рабочих дней со дня его принятия направляется законным представителям, детям-сиротам и детям, оставшимся без попечения родителей, которые приобрели полную дееспособность до достижения ими возраста 18 лет, лицам из числа детей-сирот и детей, оставшихся без попечения родителей, в возрасте до 23 лет.</w:t>
      </w:r>
    </w:p>
    <w:p w:rsidR="0084059D" w:rsidRDefault="006D6527" w:rsidP="0084059D">
      <w:pPr>
        <w:pStyle w:val="afe"/>
        <w:tabs>
          <w:tab w:val="left" w:pos="0"/>
          <w:tab w:val="left" w:pos="284"/>
          <w:tab w:val="left" w:pos="6825"/>
          <w:tab w:val="left" w:pos="1077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9</w:t>
      </w:r>
      <w:r w:rsidR="0084059D">
        <w:rPr>
          <w:rFonts w:ascii="Times New Roman" w:hAnsi="Times New Roman" w:cs="Times New Roman"/>
          <w:sz w:val="26"/>
          <w:szCs w:val="26"/>
        </w:rPr>
        <w:t xml:space="preserve">. Протоколы заседания Комиссии и иная документация хранятся у секретаря Комиссии. </w:t>
      </w:r>
    </w:p>
    <w:p w:rsidR="0084059D" w:rsidRPr="00221B85" w:rsidRDefault="0084059D" w:rsidP="0084059D">
      <w:pPr>
        <w:pStyle w:val="afe"/>
        <w:tabs>
          <w:tab w:val="left" w:pos="0"/>
          <w:tab w:val="left" w:pos="284"/>
          <w:tab w:val="left" w:pos="6825"/>
          <w:tab w:val="left" w:pos="1077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sectPr w:rsidR="0084059D" w:rsidRPr="00221B85" w:rsidSect="003B7C4F">
      <w:headerReference w:type="default" r:id="rId10"/>
      <w:pgSz w:w="11909" w:h="16834"/>
      <w:pgMar w:top="709" w:right="567" w:bottom="1134" w:left="1701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1F03" w:rsidRDefault="00721F03">
      <w:r>
        <w:separator/>
      </w:r>
    </w:p>
  </w:endnote>
  <w:endnote w:type="continuationSeparator" w:id="0">
    <w:p w:rsidR="00721F03" w:rsidRDefault="00721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1F03" w:rsidRDefault="00721F03">
      <w:r>
        <w:separator/>
      </w:r>
    </w:p>
  </w:footnote>
  <w:footnote w:type="continuationSeparator" w:id="0">
    <w:p w:rsidR="00721F03" w:rsidRDefault="00721F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2A27" w:rsidRDefault="001E2A27" w:rsidP="00582749">
    <w:pPr>
      <w:pStyle w:val="ad"/>
      <w:framePr w:wrap="auto" w:vAnchor="text" w:hAnchor="margin" w:xAlign="center" w:y="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92BBF"/>
    <w:multiLevelType w:val="hybridMultilevel"/>
    <w:tmpl w:val="95426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5679F"/>
    <w:multiLevelType w:val="hybridMultilevel"/>
    <w:tmpl w:val="326A56A0"/>
    <w:lvl w:ilvl="0" w:tplc="04190001">
      <w:start w:val="1"/>
      <w:numFmt w:val="bullet"/>
      <w:lvlText w:val=""/>
      <w:lvlJc w:val="left"/>
      <w:pPr>
        <w:tabs>
          <w:tab w:val="num" w:pos="722"/>
        </w:tabs>
        <w:ind w:left="7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2"/>
        </w:tabs>
        <w:ind w:left="14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2"/>
        </w:tabs>
        <w:ind w:left="21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2"/>
        </w:tabs>
        <w:ind w:left="28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2"/>
        </w:tabs>
        <w:ind w:left="36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2"/>
        </w:tabs>
        <w:ind w:left="43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2"/>
        </w:tabs>
        <w:ind w:left="50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2"/>
        </w:tabs>
        <w:ind w:left="57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2"/>
        </w:tabs>
        <w:ind w:left="6482" w:hanging="360"/>
      </w:pPr>
      <w:rPr>
        <w:rFonts w:ascii="Wingdings" w:hAnsi="Wingdings" w:hint="default"/>
      </w:rPr>
    </w:lvl>
  </w:abstractNum>
  <w:abstractNum w:abstractNumId="2">
    <w:nsid w:val="06121EFE"/>
    <w:multiLevelType w:val="hybridMultilevel"/>
    <w:tmpl w:val="C5F60290"/>
    <w:lvl w:ilvl="0" w:tplc="A262252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726FA8"/>
    <w:multiLevelType w:val="hybridMultilevel"/>
    <w:tmpl w:val="9BA492D0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9"/>
        </w:tabs>
        <w:ind w:left="14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9"/>
        </w:tabs>
        <w:ind w:left="21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9"/>
        </w:tabs>
        <w:ind w:left="28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9"/>
        </w:tabs>
        <w:ind w:left="36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9"/>
        </w:tabs>
        <w:ind w:left="43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9"/>
        </w:tabs>
        <w:ind w:left="50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9"/>
        </w:tabs>
        <w:ind w:left="57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9"/>
        </w:tabs>
        <w:ind w:left="6499" w:hanging="360"/>
      </w:pPr>
      <w:rPr>
        <w:rFonts w:ascii="Wingdings" w:hAnsi="Wingdings" w:hint="default"/>
      </w:rPr>
    </w:lvl>
  </w:abstractNum>
  <w:abstractNum w:abstractNumId="4">
    <w:nsid w:val="0A96585E"/>
    <w:multiLevelType w:val="hybridMultilevel"/>
    <w:tmpl w:val="96D04B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7B40F63"/>
    <w:multiLevelType w:val="hybridMultilevel"/>
    <w:tmpl w:val="E9A637FC"/>
    <w:lvl w:ilvl="0" w:tplc="509AAB08">
      <w:start w:val="1"/>
      <w:numFmt w:val="decimal"/>
      <w:lvlText w:val="%1)"/>
      <w:lvlJc w:val="left"/>
      <w:pPr>
        <w:ind w:left="1800" w:hanging="10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CB5B34"/>
    <w:multiLevelType w:val="hybridMultilevel"/>
    <w:tmpl w:val="A9549192"/>
    <w:lvl w:ilvl="0" w:tplc="D89C715E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5F85EAA"/>
    <w:multiLevelType w:val="hybridMultilevel"/>
    <w:tmpl w:val="F0BE5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A9538D"/>
    <w:multiLevelType w:val="hybridMultilevel"/>
    <w:tmpl w:val="0E08A4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F109E5"/>
    <w:multiLevelType w:val="hybridMultilevel"/>
    <w:tmpl w:val="8BD60296"/>
    <w:lvl w:ilvl="0" w:tplc="F3F0C51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EDC5A52"/>
    <w:multiLevelType w:val="hybridMultilevel"/>
    <w:tmpl w:val="525C10A0"/>
    <w:lvl w:ilvl="0" w:tplc="124E80B6">
      <w:start w:val="1"/>
      <w:numFmt w:val="decimal"/>
      <w:lvlText w:val="%1."/>
      <w:lvlJc w:val="left"/>
      <w:pPr>
        <w:ind w:left="118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29253C8"/>
    <w:multiLevelType w:val="hybridMultilevel"/>
    <w:tmpl w:val="94EC9648"/>
    <w:lvl w:ilvl="0" w:tplc="C546A37E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4CB1516"/>
    <w:multiLevelType w:val="hybridMultilevel"/>
    <w:tmpl w:val="300C8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0925FC"/>
    <w:multiLevelType w:val="hybridMultilevel"/>
    <w:tmpl w:val="F790E59A"/>
    <w:lvl w:ilvl="0" w:tplc="7796523A">
      <w:start w:val="2017"/>
      <w:numFmt w:val="decimal"/>
      <w:lvlText w:val="%1"/>
      <w:lvlJc w:val="left"/>
      <w:pPr>
        <w:ind w:left="1189" w:hanging="48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CD747BA"/>
    <w:multiLevelType w:val="hybridMultilevel"/>
    <w:tmpl w:val="C23289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AA6C9C"/>
    <w:multiLevelType w:val="hybridMultilevel"/>
    <w:tmpl w:val="17BCE01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0D57EA6"/>
    <w:multiLevelType w:val="hybridMultilevel"/>
    <w:tmpl w:val="F052FE78"/>
    <w:lvl w:ilvl="0" w:tplc="11460F6C">
      <w:start w:val="1"/>
      <w:numFmt w:val="decimal"/>
      <w:lvlText w:val="%1."/>
      <w:lvlJc w:val="left"/>
      <w:pPr>
        <w:ind w:left="1813" w:hanging="11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1D016CB"/>
    <w:multiLevelType w:val="hybridMultilevel"/>
    <w:tmpl w:val="46DE48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654CFE"/>
    <w:multiLevelType w:val="hybridMultilevel"/>
    <w:tmpl w:val="5462AC4E"/>
    <w:lvl w:ilvl="0" w:tplc="263640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F3E47F0"/>
    <w:multiLevelType w:val="hybridMultilevel"/>
    <w:tmpl w:val="F49236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FFE132A"/>
    <w:multiLevelType w:val="hybridMultilevel"/>
    <w:tmpl w:val="9FEEDC64"/>
    <w:lvl w:ilvl="0" w:tplc="F866E74A">
      <w:start w:val="1"/>
      <w:numFmt w:val="decimal"/>
      <w:lvlText w:val="%1."/>
      <w:lvlJc w:val="left"/>
      <w:pPr>
        <w:ind w:left="1773" w:hanging="1065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4336FFF"/>
    <w:multiLevelType w:val="hybridMultilevel"/>
    <w:tmpl w:val="5B568762"/>
    <w:lvl w:ilvl="0" w:tplc="3CD29F7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A4550DC"/>
    <w:multiLevelType w:val="hybridMultilevel"/>
    <w:tmpl w:val="74020C10"/>
    <w:lvl w:ilvl="0" w:tplc="825ECF3A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D8869CB"/>
    <w:multiLevelType w:val="hybridMultilevel"/>
    <w:tmpl w:val="26E0C02E"/>
    <w:lvl w:ilvl="0" w:tplc="24F2E4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EC42C2"/>
    <w:multiLevelType w:val="hybridMultilevel"/>
    <w:tmpl w:val="D7348B46"/>
    <w:lvl w:ilvl="0" w:tplc="47086BCC">
      <w:start w:val="2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3685D22"/>
    <w:multiLevelType w:val="singleLevel"/>
    <w:tmpl w:val="E2800924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26">
    <w:nsid w:val="661E4EE2"/>
    <w:multiLevelType w:val="hybridMultilevel"/>
    <w:tmpl w:val="91D63932"/>
    <w:lvl w:ilvl="0" w:tplc="45786DFA">
      <w:start w:val="2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8433294"/>
    <w:multiLevelType w:val="hybridMultilevel"/>
    <w:tmpl w:val="911A006E"/>
    <w:lvl w:ilvl="0" w:tplc="4CBAEE4C">
      <w:start w:val="1"/>
      <w:numFmt w:val="decimal"/>
      <w:lvlText w:val="%1)"/>
      <w:lvlJc w:val="left"/>
      <w:pPr>
        <w:ind w:left="3185" w:hanging="12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06C356E"/>
    <w:multiLevelType w:val="hybridMultilevel"/>
    <w:tmpl w:val="157462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121B27"/>
    <w:multiLevelType w:val="hybridMultilevel"/>
    <w:tmpl w:val="8D2448FA"/>
    <w:lvl w:ilvl="0" w:tplc="DBE2F6CC">
      <w:start w:val="1"/>
      <w:numFmt w:val="decimal"/>
      <w:lvlText w:val="%1."/>
      <w:lvlJc w:val="left"/>
      <w:pPr>
        <w:ind w:left="14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21A20EC"/>
    <w:multiLevelType w:val="hybridMultilevel"/>
    <w:tmpl w:val="127EDE6E"/>
    <w:lvl w:ilvl="0" w:tplc="C938FA96">
      <w:start w:val="1"/>
      <w:numFmt w:val="decimal"/>
      <w:lvlText w:val="%1."/>
      <w:lvlJc w:val="left"/>
      <w:pPr>
        <w:ind w:left="720" w:hanging="360"/>
      </w:pPr>
      <w:rPr>
        <w:b/>
        <w:bCs/>
        <w:strike w:val="0"/>
        <w:dstrike w:val="0"/>
        <w:sz w:val="20"/>
        <w:szCs w:val="2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3B06CC5"/>
    <w:multiLevelType w:val="multilevel"/>
    <w:tmpl w:val="9448FB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DD952D8"/>
    <w:multiLevelType w:val="hybridMultilevel"/>
    <w:tmpl w:val="38EE519C"/>
    <w:lvl w:ilvl="0" w:tplc="C536357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20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</w:num>
  <w:num w:numId="11">
    <w:abstractNumId w:val="18"/>
  </w:num>
  <w:num w:numId="12">
    <w:abstractNumId w:val="25"/>
    <w:lvlOverride w:ilvl="0">
      <w:startOverride w:val="1"/>
    </w:lvlOverride>
  </w:num>
  <w:num w:numId="13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2"/>
  </w:num>
  <w:num w:numId="21">
    <w:abstractNumId w:val="16"/>
  </w:num>
  <w:num w:numId="22">
    <w:abstractNumId w:val="28"/>
  </w:num>
  <w:num w:numId="23">
    <w:abstractNumId w:val="17"/>
  </w:num>
  <w:num w:numId="24">
    <w:abstractNumId w:val="7"/>
  </w:num>
  <w:num w:numId="25">
    <w:abstractNumId w:val="1"/>
  </w:num>
  <w:num w:numId="26">
    <w:abstractNumId w:val="3"/>
  </w:num>
  <w:num w:numId="27">
    <w:abstractNumId w:val="19"/>
  </w:num>
  <w:num w:numId="28">
    <w:abstractNumId w:val="4"/>
  </w:num>
  <w:num w:numId="29">
    <w:abstractNumId w:val="0"/>
  </w:num>
  <w:num w:numId="3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</w:num>
  <w:num w:numId="32">
    <w:abstractNumId w:val="12"/>
  </w:num>
  <w:num w:numId="33">
    <w:abstractNumId w:val="31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B9E"/>
    <w:rsid w:val="00001432"/>
    <w:rsid w:val="00002BC3"/>
    <w:rsid w:val="00005B36"/>
    <w:rsid w:val="00005C2F"/>
    <w:rsid w:val="00007AA6"/>
    <w:rsid w:val="00010A8D"/>
    <w:rsid w:val="000135D1"/>
    <w:rsid w:val="00013850"/>
    <w:rsid w:val="000178B2"/>
    <w:rsid w:val="00027E37"/>
    <w:rsid w:val="00030540"/>
    <w:rsid w:val="00033060"/>
    <w:rsid w:val="000356CD"/>
    <w:rsid w:val="00041ED7"/>
    <w:rsid w:val="0004449D"/>
    <w:rsid w:val="000512E8"/>
    <w:rsid w:val="00051558"/>
    <w:rsid w:val="0005251D"/>
    <w:rsid w:val="00053FB4"/>
    <w:rsid w:val="000555A8"/>
    <w:rsid w:val="0005738E"/>
    <w:rsid w:val="00060E8A"/>
    <w:rsid w:val="0006563A"/>
    <w:rsid w:val="00070E51"/>
    <w:rsid w:val="000771BB"/>
    <w:rsid w:val="0008057A"/>
    <w:rsid w:val="00082ADF"/>
    <w:rsid w:val="000856C8"/>
    <w:rsid w:val="000905D8"/>
    <w:rsid w:val="000907DA"/>
    <w:rsid w:val="00092226"/>
    <w:rsid w:val="00092F0C"/>
    <w:rsid w:val="000943A7"/>
    <w:rsid w:val="00097F54"/>
    <w:rsid w:val="000A17C5"/>
    <w:rsid w:val="000A227D"/>
    <w:rsid w:val="000A2A19"/>
    <w:rsid w:val="000A2ABE"/>
    <w:rsid w:val="000A3812"/>
    <w:rsid w:val="000A7507"/>
    <w:rsid w:val="000B4C4F"/>
    <w:rsid w:val="000B7426"/>
    <w:rsid w:val="000C0A35"/>
    <w:rsid w:val="000C54FA"/>
    <w:rsid w:val="000C5A24"/>
    <w:rsid w:val="000C7305"/>
    <w:rsid w:val="000D033C"/>
    <w:rsid w:val="000D2DFE"/>
    <w:rsid w:val="000D5A81"/>
    <w:rsid w:val="000D7081"/>
    <w:rsid w:val="000E0216"/>
    <w:rsid w:val="000E1EBA"/>
    <w:rsid w:val="000F5A7D"/>
    <w:rsid w:val="000F69D8"/>
    <w:rsid w:val="00103A5D"/>
    <w:rsid w:val="00103AFC"/>
    <w:rsid w:val="0010578B"/>
    <w:rsid w:val="00111D96"/>
    <w:rsid w:val="0011324D"/>
    <w:rsid w:val="00117084"/>
    <w:rsid w:val="00123E6E"/>
    <w:rsid w:val="001313BA"/>
    <w:rsid w:val="00131FAD"/>
    <w:rsid w:val="001324D1"/>
    <w:rsid w:val="00137BF0"/>
    <w:rsid w:val="00141DB2"/>
    <w:rsid w:val="0014217D"/>
    <w:rsid w:val="00143502"/>
    <w:rsid w:val="001446CC"/>
    <w:rsid w:val="001458AF"/>
    <w:rsid w:val="00145D9A"/>
    <w:rsid w:val="001504CC"/>
    <w:rsid w:val="001525FF"/>
    <w:rsid w:val="00153A1D"/>
    <w:rsid w:val="001653A3"/>
    <w:rsid w:val="00165A43"/>
    <w:rsid w:val="00166C1B"/>
    <w:rsid w:val="00171389"/>
    <w:rsid w:val="00175F4B"/>
    <w:rsid w:val="00184026"/>
    <w:rsid w:val="00185E3F"/>
    <w:rsid w:val="00190160"/>
    <w:rsid w:val="00191275"/>
    <w:rsid w:val="001A0BEA"/>
    <w:rsid w:val="001A601F"/>
    <w:rsid w:val="001A700D"/>
    <w:rsid w:val="001B11EA"/>
    <w:rsid w:val="001B2666"/>
    <w:rsid w:val="001B5DC5"/>
    <w:rsid w:val="001C2D78"/>
    <w:rsid w:val="001D284E"/>
    <w:rsid w:val="001D47E4"/>
    <w:rsid w:val="001D57AB"/>
    <w:rsid w:val="001D6794"/>
    <w:rsid w:val="001E2689"/>
    <w:rsid w:val="001E2A27"/>
    <w:rsid w:val="001E4E5C"/>
    <w:rsid w:val="001E53AB"/>
    <w:rsid w:val="001F04F1"/>
    <w:rsid w:val="001F059C"/>
    <w:rsid w:val="001F2E9C"/>
    <w:rsid w:val="001F310C"/>
    <w:rsid w:val="001F69F6"/>
    <w:rsid w:val="002008A9"/>
    <w:rsid w:val="002019D7"/>
    <w:rsid w:val="00201D06"/>
    <w:rsid w:val="00203A42"/>
    <w:rsid w:val="002071C1"/>
    <w:rsid w:val="00210288"/>
    <w:rsid w:val="00211912"/>
    <w:rsid w:val="00216CF8"/>
    <w:rsid w:val="00220339"/>
    <w:rsid w:val="00221B85"/>
    <w:rsid w:val="00223964"/>
    <w:rsid w:val="00223D3F"/>
    <w:rsid w:val="00226C60"/>
    <w:rsid w:val="00227337"/>
    <w:rsid w:val="002274FE"/>
    <w:rsid w:val="00227C82"/>
    <w:rsid w:val="00231A60"/>
    <w:rsid w:val="00233795"/>
    <w:rsid w:val="00235960"/>
    <w:rsid w:val="002364F7"/>
    <w:rsid w:val="00236A42"/>
    <w:rsid w:val="00237B88"/>
    <w:rsid w:val="00240C37"/>
    <w:rsid w:val="00241277"/>
    <w:rsid w:val="00244DCD"/>
    <w:rsid w:val="00252F58"/>
    <w:rsid w:val="00254BBD"/>
    <w:rsid w:val="00257986"/>
    <w:rsid w:val="00261F06"/>
    <w:rsid w:val="0026252A"/>
    <w:rsid w:val="002630ED"/>
    <w:rsid w:val="00270981"/>
    <w:rsid w:val="002740C5"/>
    <w:rsid w:val="00275BA5"/>
    <w:rsid w:val="002803E1"/>
    <w:rsid w:val="002828AD"/>
    <w:rsid w:val="00283F89"/>
    <w:rsid w:val="00284837"/>
    <w:rsid w:val="00286CAE"/>
    <w:rsid w:val="00293E60"/>
    <w:rsid w:val="00293F91"/>
    <w:rsid w:val="0029651E"/>
    <w:rsid w:val="00296ECE"/>
    <w:rsid w:val="002A13F1"/>
    <w:rsid w:val="002A50DF"/>
    <w:rsid w:val="002A6847"/>
    <w:rsid w:val="002B23C4"/>
    <w:rsid w:val="002B3E15"/>
    <w:rsid w:val="002B44DA"/>
    <w:rsid w:val="002B709F"/>
    <w:rsid w:val="002B7DFC"/>
    <w:rsid w:val="002C05F8"/>
    <w:rsid w:val="002C666A"/>
    <w:rsid w:val="002C7CCE"/>
    <w:rsid w:val="002D1416"/>
    <w:rsid w:val="002D1FF5"/>
    <w:rsid w:val="002D2A78"/>
    <w:rsid w:val="002D4546"/>
    <w:rsid w:val="002E0D8B"/>
    <w:rsid w:val="002E3F72"/>
    <w:rsid w:val="002E5D10"/>
    <w:rsid w:val="002F01AE"/>
    <w:rsid w:val="002F5E76"/>
    <w:rsid w:val="002F74B7"/>
    <w:rsid w:val="00300422"/>
    <w:rsid w:val="0030212C"/>
    <w:rsid w:val="0030403C"/>
    <w:rsid w:val="00305345"/>
    <w:rsid w:val="0030534E"/>
    <w:rsid w:val="003174B6"/>
    <w:rsid w:val="00317525"/>
    <w:rsid w:val="00321317"/>
    <w:rsid w:val="00321D03"/>
    <w:rsid w:val="003220BD"/>
    <w:rsid w:val="00326AA6"/>
    <w:rsid w:val="0033421F"/>
    <w:rsid w:val="00336D41"/>
    <w:rsid w:val="00337072"/>
    <w:rsid w:val="00340843"/>
    <w:rsid w:val="00346654"/>
    <w:rsid w:val="00353B2C"/>
    <w:rsid w:val="003548E1"/>
    <w:rsid w:val="003627C0"/>
    <w:rsid w:val="00362B80"/>
    <w:rsid w:val="00364DDA"/>
    <w:rsid w:val="0037308C"/>
    <w:rsid w:val="00375272"/>
    <w:rsid w:val="00377670"/>
    <w:rsid w:val="00383804"/>
    <w:rsid w:val="00386F39"/>
    <w:rsid w:val="0038762B"/>
    <w:rsid w:val="00392785"/>
    <w:rsid w:val="0039378F"/>
    <w:rsid w:val="0039495E"/>
    <w:rsid w:val="00397037"/>
    <w:rsid w:val="003975A3"/>
    <w:rsid w:val="003A5F31"/>
    <w:rsid w:val="003A6162"/>
    <w:rsid w:val="003A790B"/>
    <w:rsid w:val="003B32A9"/>
    <w:rsid w:val="003B3629"/>
    <w:rsid w:val="003B7221"/>
    <w:rsid w:val="003B7C4F"/>
    <w:rsid w:val="003C2ADF"/>
    <w:rsid w:val="003D52AD"/>
    <w:rsid w:val="003D61A9"/>
    <w:rsid w:val="003D64FD"/>
    <w:rsid w:val="003E3D6D"/>
    <w:rsid w:val="003F3EB6"/>
    <w:rsid w:val="00404CAC"/>
    <w:rsid w:val="00405E39"/>
    <w:rsid w:val="00406269"/>
    <w:rsid w:val="00410500"/>
    <w:rsid w:val="00411066"/>
    <w:rsid w:val="00421477"/>
    <w:rsid w:val="00422294"/>
    <w:rsid w:val="00422378"/>
    <w:rsid w:val="004339E3"/>
    <w:rsid w:val="00436CFB"/>
    <w:rsid w:val="0044048C"/>
    <w:rsid w:val="00440651"/>
    <w:rsid w:val="0044252A"/>
    <w:rsid w:val="00444D94"/>
    <w:rsid w:val="00446966"/>
    <w:rsid w:val="00446AC3"/>
    <w:rsid w:val="00446E24"/>
    <w:rsid w:val="00447A13"/>
    <w:rsid w:val="0046539E"/>
    <w:rsid w:val="0047038E"/>
    <w:rsid w:val="00472016"/>
    <w:rsid w:val="004734E0"/>
    <w:rsid w:val="00474AC4"/>
    <w:rsid w:val="004763B7"/>
    <w:rsid w:val="004778E0"/>
    <w:rsid w:val="0047791C"/>
    <w:rsid w:val="00477DD5"/>
    <w:rsid w:val="00482F75"/>
    <w:rsid w:val="004834DE"/>
    <w:rsid w:val="0048653E"/>
    <w:rsid w:val="004879C3"/>
    <w:rsid w:val="00492057"/>
    <w:rsid w:val="004926AD"/>
    <w:rsid w:val="0049417A"/>
    <w:rsid w:val="004944ED"/>
    <w:rsid w:val="00494FCE"/>
    <w:rsid w:val="00495281"/>
    <w:rsid w:val="004953A1"/>
    <w:rsid w:val="004967C1"/>
    <w:rsid w:val="004A0E7E"/>
    <w:rsid w:val="004A2ABC"/>
    <w:rsid w:val="004A31BF"/>
    <w:rsid w:val="004A4607"/>
    <w:rsid w:val="004A52FA"/>
    <w:rsid w:val="004A7FB4"/>
    <w:rsid w:val="004B2D8A"/>
    <w:rsid w:val="004B334E"/>
    <w:rsid w:val="004B5A35"/>
    <w:rsid w:val="004C2BCC"/>
    <w:rsid w:val="004C41FA"/>
    <w:rsid w:val="004D3DAF"/>
    <w:rsid w:val="004D6B2F"/>
    <w:rsid w:val="004D78BC"/>
    <w:rsid w:val="004E239F"/>
    <w:rsid w:val="004E5B3A"/>
    <w:rsid w:val="004E5DEE"/>
    <w:rsid w:val="004E64A6"/>
    <w:rsid w:val="004E78A8"/>
    <w:rsid w:val="004E7F8D"/>
    <w:rsid w:val="004F0207"/>
    <w:rsid w:val="004F09E7"/>
    <w:rsid w:val="004F13C1"/>
    <w:rsid w:val="004F443D"/>
    <w:rsid w:val="004F7D75"/>
    <w:rsid w:val="00500CA7"/>
    <w:rsid w:val="00501298"/>
    <w:rsid w:val="00502C46"/>
    <w:rsid w:val="00504721"/>
    <w:rsid w:val="00505BF2"/>
    <w:rsid w:val="00505C3E"/>
    <w:rsid w:val="00510D7D"/>
    <w:rsid w:val="00520B13"/>
    <w:rsid w:val="00522367"/>
    <w:rsid w:val="005224A7"/>
    <w:rsid w:val="005303DE"/>
    <w:rsid w:val="00530EDC"/>
    <w:rsid w:val="00531151"/>
    <w:rsid w:val="005331B9"/>
    <w:rsid w:val="00535AD9"/>
    <w:rsid w:val="005423D7"/>
    <w:rsid w:val="005428BD"/>
    <w:rsid w:val="00543338"/>
    <w:rsid w:val="00551499"/>
    <w:rsid w:val="005529DB"/>
    <w:rsid w:val="00552D16"/>
    <w:rsid w:val="00554106"/>
    <w:rsid w:val="0055536A"/>
    <w:rsid w:val="0055554C"/>
    <w:rsid w:val="00555552"/>
    <w:rsid w:val="0055566F"/>
    <w:rsid w:val="0055575B"/>
    <w:rsid w:val="00555CBB"/>
    <w:rsid w:val="00560229"/>
    <w:rsid w:val="005614FD"/>
    <w:rsid w:val="00561B8F"/>
    <w:rsid w:val="00561C2E"/>
    <w:rsid w:val="00565B6E"/>
    <w:rsid w:val="00574176"/>
    <w:rsid w:val="00580374"/>
    <w:rsid w:val="00582749"/>
    <w:rsid w:val="005932F7"/>
    <w:rsid w:val="005A1E30"/>
    <w:rsid w:val="005A5DC2"/>
    <w:rsid w:val="005A7B23"/>
    <w:rsid w:val="005A7BE5"/>
    <w:rsid w:val="005B04EC"/>
    <w:rsid w:val="005B21DE"/>
    <w:rsid w:val="005B256F"/>
    <w:rsid w:val="005B427E"/>
    <w:rsid w:val="005B6BA9"/>
    <w:rsid w:val="005C27AC"/>
    <w:rsid w:val="005C5520"/>
    <w:rsid w:val="005C7A3A"/>
    <w:rsid w:val="005D0744"/>
    <w:rsid w:val="005D15D1"/>
    <w:rsid w:val="005D6070"/>
    <w:rsid w:val="005D6078"/>
    <w:rsid w:val="005D727D"/>
    <w:rsid w:val="005E05C2"/>
    <w:rsid w:val="005E0CB6"/>
    <w:rsid w:val="005E1092"/>
    <w:rsid w:val="005E19A2"/>
    <w:rsid w:val="005E32F1"/>
    <w:rsid w:val="005E3397"/>
    <w:rsid w:val="005E3D20"/>
    <w:rsid w:val="005E5B1F"/>
    <w:rsid w:val="005E7A0C"/>
    <w:rsid w:val="005F0C1B"/>
    <w:rsid w:val="005F2F41"/>
    <w:rsid w:val="005F5754"/>
    <w:rsid w:val="005F787A"/>
    <w:rsid w:val="005F792D"/>
    <w:rsid w:val="00600E92"/>
    <w:rsid w:val="00603449"/>
    <w:rsid w:val="0060368E"/>
    <w:rsid w:val="00607C98"/>
    <w:rsid w:val="0061019A"/>
    <w:rsid w:val="006106B6"/>
    <w:rsid w:val="00611F10"/>
    <w:rsid w:val="006137A2"/>
    <w:rsid w:val="00613FF8"/>
    <w:rsid w:val="0061454E"/>
    <w:rsid w:val="006150DE"/>
    <w:rsid w:val="0062029D"/>
    <w:rsid w:val="006204E3"/>
    <w:rsid w:val="00620AF0"/>
    <w:rsid w:val="00621058"/>
    <w:rsid w:val="0062340E"/>
    <w:rsid w:val="0062572E"/>
    <w:rsid w:val="00625805"/>
    <w:rsid w:val="00625D3B"/>
    <w:rsid w:val="006260D5"/>
    <w:rsid w:val="00626EC7"/>
    <w:rsid w:val="00632320"/>
    <w:rsid w:val="00632414"/>
    <w:rsid w:val="00636432"/>
    <w:rsid w:val="00640FBA"/>
    <w:rsid w:val="00640FCD"/>
    <w:rsid w:val="00645951"/>
    <w:rsid w:val="006479B3"/>
    <w:rsid w:val="00650328"/>
    <w:rsid w:val="00653D87"/>
    <w:rsid w:val="0066067C"/>
    <w:rsid w:val="00660F46"/>
    <w:rsid w:val="00661D4E"/>
    <w:rsid w:val="00670C09"/>
    <w:rsid w:val="0067182A"/>
    <w:rsid w:val="006727E0"/>
    <w:rsid w:val="00674574"/>
    <w:rsid w:val="00683506"/>
    <w:rsid w:val="00687C78"/>
    <w:rsid w:val="00693BBF"/>
    <w:rsid w:val="00697DBF"/>
    <w:rsid w:val="006A06A3"/>
    <w:rsid w:val="006A2EAB"/>
    <w:rsid w:val="006A3252"/>
    <w:rsid w:val="006A376B"/>
    <w:rsid w:val="006A377E"/>
    <w:rsid w:val="006A603A"/>
    <w:rsid w:val="006B5CD5"/>
    <w:rsid w:val="006B6072"/>
    <w:rsid w:val="006B6547"/>
    <w:rsid w:val="006C08F5"/>
    <w:rsid w:val="006C1312"/>
    <w:rsid w:val="006C4692"/>
    <w:rsid w:val="006C5660"/>
    <w:rsid w:val="006D0842"/>
    <w:rsid w:val="006D0A63"/>
    <w:rsid w:val="006D3987"/>
    <w:rsid w:val="006D3F94"/>
    <w:rsid w:val="006D53BF"/>
    <w:rsid w:val="006D581C"/>
    <w:rsid w:val="006D6527"/>
    <w:rsid w:val="006E315D"/>
    <w:rsid w:val="006E32E2"/>
    <w:rsid w:val="006E7209"/>
    <w:rsid w:val="006E7E99"/>
    <w:rsid w:val="006F12A8"/>
    <w:rsid w:val="006F4D65"/>
    <w:rsid w:val="006F5155"/>
    <w:rsid w:val="007008A5"/>
    <w:rsid w:val="00701097"/>
    <w:rsid w:val="0070399A"/>
    <w:rsid w:val="00705589"/>
    <w:rsid w:val="007078D6"/>
    <w:rsid w:val="00710A10"/>
    <w:rsid w:val="00712597"/>
    <w:rsid w:val="007161B2"/>
    <w:rsid w:val="007176F2"/>
    <w:rsid w:val="00720C5C"/>
    <w:rsid w:val="0072170F"/>
    <w:rsid w:val="00721F03"/>
    <w:rsid w:val="00724013"/>
    <w:rsid w:val="00732DA4"/>
    <w:rsid w:val="00736169"/>
    <w:rsid w:val="00737B4D"/>
    <w:rsid w:val="00740012"/>
    <w:rsid w:val="007458E4"/>
    <w:rsid w:val="0074603D"/>
    <w:rsid w:val="007511FB"/>
    <w:rsid w:val="007542D9"/>
    <w:rsid w:val="00754329"/>
    <w:rsid w:val="007545C3"/>
    <w:rsid w:val="0075510E"/>
    <w:rsid w:val="007576FD"/>
    <w:rsid w:val="007578D7"/>
    <w:rsid w:val="00757D5C"/>
    <w:rsid w:val="0076259D"/>
    <w:rsid w:val="0076325F"/>
    <w:rsid w:val="007750DB"/>
    <w:rsid w:val="007758FE"/>
    <w:rsid w:val="00776C1F"/>
    <w:rsid w:val="007770E5"/>
    <w:rsid w:val="00780A8D"/>
    <w:rsid w:val="007813F8"/>
    <w:rsid w:val="00782997"/>
    <w:rsid w:val="0078608B"/>
    <w:rsid w:val="00794B63"/>
    <w:rsid w:val="0079522A"/>
    <w:rsid w:val="007953FF"/>
    <w:rsid w:val="00795B38"/>
    <w:rsid w:val="00795B9E"/>
    <w:rsid w:val="00797314"/>
    <w:rsid w:val="007A0C1C"/>
    <w:rsid w:val="007A4948"/>
    <w:rsid w:val="007A573F"/>
    <w:rsid w:val="007A5E26"/>
    <w:rsid w:val="007A67BA"/>
    <w:rsid w:val="007B39F8"/>
    <w:rsid w:val="007B3F49"/>
    <w:rsid w:val="007C1187"/>
    <w:rsid w:val="007C3C4A"/>
    <w:rsid w:val="007C4621"/>
    <w:rsid w:val="007C52A9"/>
    <w:rsid w:val="007D4A2C"/>
    <w:rsid w:val="007D5650"/>
    <w:rsid w:val="007D7ACC"/>
    <w:rsid w:val="007E1369"/>
    <w:rsid w:val="007E2CE6"/>
    <w:rsid w:val="007E739D"/>
    <w:rsid w:val="007F1D8A"/>
    <w:rsid w:val="007F2130"/>
    <w:rsid w:val="007F388E"/>
    <w:rsid w:val="0080467C"/>
    <w:rsid w:val="00805021"/>
    <w:rsid w:val="00806871"/>
    <w:rsid w:val="00806C8A"/>
    <w:rsid w:val="00807FF1"/>
    <w:rsid w:val="00812201"/>
    <w:rsid w:val="008128EB"/>
    <w:rsid w:val="0081314C"/>
    <w:rsid w:val="0081458A"/>
    <w:rsid w:val="008165AC"/>
    <w:rsid w:val="00820C56"/>
    <w:rsid w:val="00822BA2"/>
    <w:rsid w:val="00825725"/>
    <w:rsid w:val="00825E4F"/>
    <w:rsid w:val="00827621"/>
    <w:rsid w:val="00832D34"/>
    <w:rsid w:val="008337AA"/>
    <w:rsid w:val="00833C44"/>
    <w:rsid w:val="0084059D"/>
    <w:rsid w:val="00840B03"/>
    <w:rsid w:val="0084249A"/>
    <w:rsid w:val="0085186C"/>
    <w:rsid w:val="00854547"/>
    <w:rsid w:val="008555A8"/>
    <w:rsid w:val="0086327A"/>
    <w:rsid w:val="0086522E"/>
    <w:rsid w:val="00872CC5"/>
    <w:rsid w:val="008736E8"/>
    <w:rsid w:val="00875E34"/>
    <w:rsid w:val="00877560"/>
    <w:rsid w:val="00880A4D"/>
    <w:rsid w:val="008870D8"/>
    <w:rsid w:val="008939B5"/>
    <w:rsid w:val="008957C9"/>
    <w:rsid w:val="008977C8"/>
    <w:rsid w:val="008A169F"/>
    <w:rsid w:val="008A33AB"/>
    <w:rsid w:val="008A5C36"/>
    <w:rsid w:val="008B00B8"/>
    <w:rsid w:val="008B1522"/>
    <w:rsid w:val="008B305C"/>
    <w:rsid w:val="008B34D3"/>
    <w:rsid w:val="008B4E61"/>
    <w:rsid w:val="008B7A77"/>
    <w:rsid w:val="008C0851"/>
    <w:rsid w:val="008C0A1A"/>
    <w:rsid w:val="008C125C"/>
    <w:rsid w:val="008C3E5A"/>
    <w:rsid w:val="008C594E"/>
    <w:rsid w:val="008C6221"/>
    <w:rsid w:val="008D154E"/>
    <w:rsid w:val="008D1875"/>
    <w:rsid w:val="008D1B36"/>
    <w:rsid w:val="008D3135"/>
    <w:rsid w:val="008D399B"/>
    <w:rsid w:val="008D4474"/>
    <w:rsid w:val="008E13E1"/>
    <w:rsid w:val="008E2D9A"/>
    <w:rsid w:val="008E41AA"/>
    <w:rsid w:val="008E5C0A"/>
    <w:rsid w:val="008F0231"/>
    <w:rsid w:val="008F4E98"/>
    <w:rsid w:val="00903182"/>
    <w:rsid w:val="00906188"/>
    <w:rsid w:val="00910908"/>
    <w:rsid w:val="00911EEA"/>
    <w:rsid w:val="00913672"/>
    <w:rsid w:val="00920A55"/>
    <w:rsid w:val="00921B2C"/>
    <w:rsid w:val="00922064"/>
    <w:rsid w:val="00924A57"/>
    <w:rsid w:val="009265B9"/>
    <w:rsid w:val="009268EA"/>
    <w:rsid w:val="00927715"/>
    <w:rsid w:val="00934F3D"/>
    <w:rsid w:val="00944FB6"/>
    <w:rsid w:val="0095179B"/>
    <w:rsid w:val="00952A36"/>
    <w:rsid w:val="0095336A"/>
    <w:rsid w:val="00954B8B"/>
    <w:rsid w:val="0095583F"/>
    <w:rsid w:val="00957300"/>
    <w:rsid w:val="00960992"/>
    <w:rsid w:val="00960B8A"/>
    <w:rsid w:val="009640B0"/>
    <w:rsid w:val="00964D8D"/>
    <w:rsid w:val="009732C7"/>
    <w:rsid w:val="00973D22"/>
    <w:rsid w:val="00973DAE"/>
    <w:rsid w:val="00983472"/>
    <w:rsid w:val="00985763"/>
    <w:rsid w:val="009908CD"/>
    <w:rsid w:val="00990CC4"/>
    <w:rsid w:val="00991BE5"/>
    <w:rsid w:val="0099378D"/>
    <w:rsid w:val="009A4345"/>
    <w:rsid w:val="009A5089"/>
    <w:rsid w:val="009A6F8E"/>
    <w:rsid w:val="009B0944"/>
    <w:rsid w:val="009B28C1"/>
    <w:rsid w:val="009B34DE"/>
    <w:rsid w:val="009B3D66"/>
    <w:rsid w:val="009C268A"/>
    <w:rsid w:val="009C32C8"/>
    <w:rsid w:val="009C68D7"/>
    <w:rsid w:val="009C6C5F"/>
    <w:rsid w:val="009C75F0"/>
    <w:rsid w:val="009C7B5D"/>
    <w:rsid w:val="009D070A"/>
    <w:rsid w:val="009D09B4"/>
    <w:rsid w:val="009D1E33"/>
    <w:rsid w:val="009D52F1"/>
    <w:rsid w:val="009D64CF"/>
    <w:rsid w:val="009E0E0B"/>
    <w:rsid w:val="009E1D27"/>
    <w:rsid w:val="009E4921"/>
    <w:rsid w:val="009E50C2"/>
    <w:rsid w:val="009F5B2D"/>
    <w:rsid w:val="009F7E94"/>
    <w:rsid w:val="00A011AA"/>
    <w:rsid w:val="00A01A2D"/>
    <w:rsid w:val="00A024F7"/>
    <w:rsid w:val="00A103BD"/>
    <w:rsid w:val="00A14DB7"/>
    <w:rsid w:val="00A15F69"/>
    <w:rsid w:val="00A16AF1"/>
    <w:rsid w:val="00A23E93"/>
    <w:rsid w:val="00A25CAC"/>
    <w:rsid w:val="00A31B12"/>
    <w:rsid w:val="00A4075F"/>
    <w:rsid w:val="00A40866"/>
    <w:rsid w:val="00A413BB"/>
    <w:rsid w:val="00A426AE"/>
    <w:rsid w:val="00A428E9"/>
    <w:rsid w:val="00A447AE"/>
    <w:rsid w:val="00A45F44"/>
    <w:rsid w:val="00A501E2"/>
    <w:rsid w:val="00A510C6"/>
    <w:rsid w:val="00A53D6E"/>
    <w:rsid w:val="00A54B58"/>
    <w:rsid w:val="00A57AA5"/>
    <w:rsid w:val="00A610F8"/>
    <w:rsid w:val="00A64156"/>
    <w:rsid w:val="00A647A0"/>
    <w:rsid w:val="00A67CB3"/>
    <w:rsid w:val="00A71370"/>
    <w:rsid w:val="00A7148C"/>
    <w:rsid w:val="00A76E29"/>
    <w:rsid w:val="00A84C96"/>
    <w:rsid w:val="00A85073"/>
    <w:rsid w:val="00A86209"/>
    <w:rsid w:val="00AA0789"/>
    <w:rsid w:val="00AA0CB3"/>
    <w:rsid w:val="00AA309A"/>
    <w:rsid w:val="00AA7976"/>
    <w:rsid w:val="00AB5C90"/>
    <w:rsid w:val="00AB5DCC"/>
    <w:rsid w:val="00AC057A"/>
    <w:rsid w:val="00AC2F30"/>
    <w:rsid w:val="00AC55F0"/>
    <w:rsid w:val="00AC7E15"/>
    <w:rsid w:val="00AD2CAC"/>
    <w:rsid w:val="00AD5FE4"/>
    <w:rsid w:val="00AD79D0"/>
    <w:rsid w:val="00AE29C5"/>
    <w:rsid w:val="00AF2E7B"/>
    <w:rsid w:val="00AF2E94"/>
    <w:rsid w:val="00B23448"/>
    <w:rsid w:val="00B2534A"/>
    <w:rsid w:val="00B308E7"/>
    <w:rsid w:val="00B36602"/>
    <w:rsid w:val="00B36E5C"/>
    <w:rsid w:val="00B37807"/>
    <w:rsid w:val="00B421C0"/>
    <w:rsid w:val="00B4275F"/>
    <w:rsid w:val="00B42E8C"/>
    <w:rsid w:val="00B43CEB"/>
    <w:rsid w:val="00B45568"/>
    <w:rsid w:val="00B51BFB"/>
    <w:rsid w:val="00B563DF"/>
    <w:rsid w:val="00B5693C"/>
    <w:rsid w:val="00B64125"/>
    <w:rsid w:val="00B642A6"/>
    <w:rsid w:val="00B6452E"/>
    <w:rsid w:val="00B65FEE"/>
    <w:rsid w:val="00B7042A"/>
    <w:rsid w:val="00B70DEB"/>
    <w:rsid w:val="00B72902"/>
    <w:rsid w:val="00B75D98"/>
    <w:rsid w:val="00B75F8C"/>
    <w:rsid w:val="00B761D6"/>
    <w:rsid w:val="00B76732"/>
    <w:rsid w:val="00B80572"/>
    <w:rsid w:val="00B80A5B"/>
    <w:rsid w:val="00B815AE"/>
    <w:rsid w:val="00B86806"/>
    <w:rsid w:val="00B90A01"/>
    <w:rsid w:val="00B92C69"/>
    <w:rsid w:val="00BA1E82"/>
    <w:rsid w:val="00BA2EC0"/>
    <w:rsid w:val="00BA66F7"/>
    <w:rsid w:val="00BA6C73"/>
    <w:rsid w:val="00BA7A5B"/>
    <w:rsid w:val="00BB3C24"/>
    <w:rsid w:val="00BB3C3E"/>
    <w:rsid w:val="00BC0431"/>
    <w:rsid w:val="00BC5520"/>
    <w:rsid w:val="00BC59F1"/>
    <w:rsid w:val="00BD1690"/>
    <w:rsid w:val="00BD2507"/>
    <w:rsid w:val="00BD4B9D"/>
    <w:rsid w:val="00BD7E0A"/>
    <w:rsid w:val="00BF0254"/>
    <w:rsid w:val="00BF0350"/>
    <w:rsid w:val="00BF0A08"/>
    <w:rsid w:val="00BF0EC5"/>
    <w:rsid w:val="00BF181B"/>
    <w:rsid w:val="00BF42B9"/>
    <w:rsid w:val="00BF5743"/>
    <w:rsid w:val="00BF658E"/>
    <w:rsid w:val="00BF70FC"/>
    <w:rsid w:val="00C00F26"/>
    <w:rsid w:val="00C107F9"/>
    <w:rsid w:val="00C143FF"/>
    <w:rsid w:val="00C227F0"/>
    <w:rsid w:val="00C2483F"/>
    <w:rsid w:val="00C26F63"/>
    <w:rsid w:val="00C36061"/>
    <w:rsid w:val="00C37159"/>
    <w:rsid w:val="00C37852"/>
    <w:rsid w:val="00C41B40"/>
    <w:rsid w:val="00C43600"/>
    <w:rsid w:val="00C459D6"/>
    <w:rsid w:val="00C47E99"/>
    <w:rsid w:val="00C51BEF"/>
    <w:rsid w:val="00C52947"/>
    <w:rsid w:val="00C562B9"/>
    <w:rsid w:val="00C575FA"/>
    <w:rsid w:val="00C6196D"/>
    <w:rsid w:val="00C6346E"/>
    <w:rsid w:val="00C671F4"/>
    <w:rsid w:val="00C70C29"/>
    <w:rsid w:val="00C70C93"/>
    <w:rsid w:val="00C71E7B"/>
    <w:rsid w:val="00C8361A"/>
    <w:rsid w:val="00C8415F"/>
    <w:rsid w:val="00C8468A"/>
    <w:rsid w:val="00C9157B"/>
    <w:rsid w:val="00C92804"/>
    <w:rsid w:val="00C93592"/>
    <w:rsid w:val="00C95D95"/>
    <w:rsid w:val="00C96990"/>
    <w:rsid w:val="00CA6008"/>
    <w:rsid w:val="00CB3ADE"/>
    <w:rsid w:val="00CB4016"/>
    <w:rsid w:val="00CB5A2E"/>
    <w:rsid w:val="00CB62A8"/>
    <w:rsid w:val="00CC5338"/>
    <w:rsid w:val="00CD2EC7"/>
    <w:rsid w:val="00CE1810"/>
    <w:rsid w:val="00CE26EB"/>
    <w:rsid w:val="00CF397F"/>
    <w:rsid w:val="00CF704B"/>
    <w:rsid w:val="00D00349"/>
    <w:rsid w:val="00D0274F"/>
    <w:rsid w:val="00D044AC"/>
    <w:rsid w:val="00D05FA2"/>
    <w:rsid w:val="00D1299A"/>
    <w:rsid w:val="00D1311D"/>
    <w:rsid w:val="00D14603"/>
    <w:rsid w:val="00D1463A"/>
    <w:rsid w:val="00D1472C"/>
    <w:rsid w:val="00D14A72"/>
    <w:rsid w:val="00D1532A"/>
    <w:rsid w:val="00D15DED"/>
    <w:rsid w:val="00D20F36"/>
    <w:rsid w:val="00D24FDF"/>
    <w:rsid w:val="00D26C7E"/>
    <w:rsid w:val="00D302D0"/>
    <w:rsid w:val="00D342BC"/>
    <w:rsid w:val="00D368DD"/>
    <w:rsid w:val="00D372BF"/>
    <w:rsid w:val="00D41229"/>
    <w:rsid w:val="00D42F00"/>
    <w:rsid w:val="00D442C7"/>
    <w:rsid w:val="00D4479C"/>
    <w:rsid w:val="00D5102C"/>
    <w:rsid w:val="00D5311A"/>
    <w:rsid w:val="00D53666"/>
    <w:rsid w:val="00D5526C"/>
    <w:rsid w:val="00D6174D"/>
    <w:rsid w:val="00D63338"/>
    <w:rsid w:val="00D650B4"/>
    <w:rsid w:val="00D67035"/>
    <w:rsid w:val="00D67A1F"/>
    <w:rsid w:val="00D723F4"/>
    <w:rsid w:val="00D750F9"/>
    <w:rsid w:val="00D7751E"/>
    <w:rsid w:val="00D82A61"/>
    <w:rsid w:val="00D873E9"/>
    <w:rsid w:val="00D87D81"/>
    <w:rsid w:val="00D92023"/>
    <w:rsid w:val="00D95B8E"/>
    <w:rsid w:val="00D97AD4"/>
    <w:rsid w:val="00DA15CE"/>
    <w:rsid w:val="00DA33C2"/>
    <w:rsid w:val="00DA6683"/>
    <w:rsid w:val="00DA69BE"/>
    <w:rsid w:val="00DB1013"/>
    <w:rsid w:val="00DB5912"/>
    <w:rsid w:val="00DB7807"/>
    <w:rsid w:val="00DC1ED6"/>
    <w:rsid w:val="00DC2D27"/>
    <w:rsid w:val="00DC6D83"/>
    <w:rsid w:val="00DD529D"/>
    <w:rsid w:val="00DD7462"/>
    <w:rsid w:val="00DE5EAB"/>
    <w:rsid w:val="00DE6E8C"/>
    <w:rsid w:val="00DF1645"/>
    <w:rsid w:val="00DF3AEC"/>
    <w:rsid w:val="00DF5311"/>
    <w:rsid w:val="00DF6EFA"/>
    <w:rsid w:val="00E0237B"/>
    <w:rsid w:val="00E02ACB"/>
    <w:rsid w:val="00E032E5"/>
    <w:rsid w:val="00E060D1"/>
    <w:rsid w:val="00E07328"/>
    <w:rsid w:val="00E075D6"/>
    <w:rsid w:val="00E1245C"/>
    <w:rsid w:val="00E13536"/>
    <w:rsid w:val="00E13623"/>
    <w:rsid w:val="00E177AC"/>
    <w:rsid w:val="00E21E02"/>
    <w:rsid w:val="00E23F5A"/>
    <w:rsid w:val="00E3127D"/>
    <w:rsid w:val="00E32F59"/>
    <w:rsid w:val="00E36D17"/>
    <w:rsid w:val="00E42F34"/>
    <w:rsid w:val="00E50704"/>
    <w:rsid w:val="00E53EA3"/>
    <w:rsid w:val="00E5414E"/>
    <w:rsid w:val="00E54503"/>
    <w:rsid w:val="00E56400"/>
    <w:rsid w:val="00E56408"/>
    <w:rsid w:val="00E60538"/>
    <w:rsid w:val="00E60869"/>
    <w:rsid w:val="00E610AD"/>
    <w:rsid w:val="00E645FA"/>
    <w:rsid w:val="00E717F2"/>
    <w:rsid w:val="00E71EE0"/>
    <w:rsid w:val="00E750DB"/>
    <w:rsid w:val="00E765F3"/>
    <w:rsid w:val="00E76961"/>
    <w:rsid w:val="00E773FC"/>
    <w:rsid w:val="00E775AE"/>
    <w:rsid w:val="00E800E3"/>
    <w:rsid w:val="00E80DA7"/>
    <w:rsid w:val="00E84609"/>
    <w:rsid w:val="00E84C35"/>
    <w:rsid w:val="00E903DD"/>
    <w:rsid w:val="00E90853"/>
    <w:rsid w:val="00E957E9"/>
    <w:rsid w:val="00E96EC8"/>
    <w:rsid w:val="00EA059B"/>
    <w:rsid w:val="00EA5297"/>
    <w:rsid w:val="00EA534B"/>
    <w:rsid w:val="00EA62F8"/>
    <w:rsid w:val="00EB2623"/>
    <w:rsid w:val="00EB2832"/>
    <w:rsid w:val="00EB2D1F"/>
    <w:rsid w:val="00EB440B"/>
    <w:rsid w:val="00EB7FC2"/>
    <w:rsid w:val="00EC2BAF"/>
    <w:rsid w:val="00EC2EC6"/>
    <w:rsid w:val="00EC3365"/>
    <w:rsid w:val="00EC5DB6"/>
    <w:rsid w:val="00ED67A2"/>
    <w:rsid w:val="00ED67D0"/>
    <w:rsid w:val="00ED7071"/>
    <w:rsid w:val="00EE0940"/>
    <w:rsid w:val="00EE6F88"/>
    <w:rsid w:val="00EF1261"/>
    <w:rsid w:val="00EF4F57"/>
    <w:rsid w:val="00F00E10"/>
    <w:rsid w:val="00F01895"/>
    <w:rsid w:val="00F0229A"/>
    <w:rsid w:val="00F02838"/>
    <w:rsid w:val="00F040B6"/>
    <w:rsid w:val="00F16CE7"/>
    <w:rsid w:val="00F223FE"/>
    <w:rsid w:val="00F225C4"/>
    <w:rsid w:val="00F24323"/>
    <w:rsid w:val="00F31373"/>
    <w:rsid w:val="00F32D3C"/>
    <w:rsid w:val="00F33B67"/>
    <w:rsid w:val="00F34225"/>
    <w:rsid w:val="00F41FBA"/>
    <w:rsid w:val="00F425DD"/>
    <w:rsid w:val="00F43466"/>
    <w:rsid w:val="00F43FBC"/>
    <w:rsid w:val="00F53382"/>
    <w:rsid w:val="00F5385E"/>
    <w:rsid w:val="00F54348"/>
    <w:rsid w:val="00F63FC4"/>
    <w:rsid w:val="00F70123"/>
    <w:rsid w:val="00F73404"/>
    <w:rsid w:val="00F752A3"/>
    <w:rsid w:val="00F8477F"/>
    <w:rsid w:val="00F866D8"/>
    <w:rsid w:val="00F91196"/>
    <w:rsid w:val="00F941C0"/>
    <w:rsid w:val="00F94249"/>
    <w:rsid w:val="00F96493"/>
    <w:rsid w:val="00FA0E87"/>
    <w:rsid w:val="00FB21CA"/>
    <w:rsid w:val="00FB3AB5"/>
    <w:rsid w:val="00FB46DC"/>
    <w:rsid w:val="00FB5177"/>
    <w:rsid w:val="00FB6124"/>
    <w:rsid w:val="00FC0490"/>
    <w:rsid w:val="00FC055B"/>
    <w:rsid w:val="00FC28DA"/>
    <w:rsid w:val="00FC29AE"/>
    <w:rsid w:val="00FC3015"/>
    <w:rsid w:val="00FC3A99"/>
    <w:rsid w:val="00FC4379"/>
    <w:rsid w:val="00FC7F22"/>
    <w:rsid w:val="00FD0B7B"/>
    <w:rsid w:val="00FD30DD"/>
    <w:rsid w:val="00FD445E"/>
    <w:rsid w:val="00FD4704"/>
    <w:rsid w:val="00FD76CC"/>
    <w:rsid w:val="00FE0845"/>
    <w:rsid w:val="00FE24F9"/>
    <w:rsid w:val="00FE29A9"/>
    <w:rsid w:val="00FE37FA"/>
    <w:rsid w:val="00FF4626"/>
    <w:rsid w:val="00FF5CDE"/>
    <w:rsid w:val="00FF69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uiPriority="0" w:unhideWhenUsed="1" w:qFormat="1"/>
    <w:lsdException w:name="heading 9" w:locked="1" w:uiPriority="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iPriority="0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iPriority="0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iPriority="0" w:unhideWhenUsed="1"/>
    <w:lsdException w:name="FollowedHyperlink" w:locked="1" w:semiHidden="0" w:uiPriority="0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locked="1" w:semiHidden="0" w:uiPriority="0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BA66F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A66F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BA66F7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9"/>
    <w:qFormat/>
    <w:rsid w:val="00BA66F7"/>
    <w:pPr>
      <w:keepNext/>
      <w:ind w:left="3600" w:hanging="360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rsid w:val="00BA66F7"/>
    <w:pPr>
      <w:keepNext/>
      <w:jc w:val="center"/>
      <w:outlineLvl w:val="3"/>
    </w:pPr>
    <w:rPr>
      <w:b/>
      <w:bCs/>
      <w:spacing w:val="64"/>
      <w:sz w:val="40"/>
      <w:szCs w:val="40"/>
    </w:rPr>
  </w:style>
  <w:style w:type="paragraph" w:styleId="5">
    <w:name w:val="heading 5"/>
    <w:basedOn w:val="a"/>
    <w:next w:val="a"/>
    <w:link w:val="50"/>
    <w:uiPriority w:val="99"/>
    <w:qFormat/>
    <w:rsid w:val="00BA66F7"/>
    <w:pPr>
      <w:keepNext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BA66F7"/>
    <w:pPr>
      <w:keepNext/>
      <w:jc w:val="center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BA66F7"/>
    <w:pPr>
      <w:keepNext/>
      <w:outlineLvl w:val="6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14603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D14603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locked/>
    <w:rsid w:val="00D14603"/>
    <w:rPr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locked/>
    <w:rsid w:val="00D14603"/>
    <w:rPr>
      <w:b/>
      <w:bCs/>
      <w:spacing w:val="64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locked/>
    <w:rsid w:val="00D14603"/>
    <w:rPr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locked/>
    <w:rsid w:val="00D14603"/>
    <w:rPr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locked/>
    <w:rsid w:val="00D14603"/>
    <w:rPr>
      <w:b/>
      <w:bCs/>
      <w:sz w:val="24"/>
      <w:szCs w:val="24"/>
    </w:rPr>
  </w:style>
  <w:style w:type="paragraph" w:styleId="a3">
    <w:name w:val="Body Text"/>
    <w:basedOn w:val="a"/>
    <w:link w:val="a4"/>
    <w:uiPriority w:val="99"/>
    <w:rsid w:val="00BA66F7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locked/>
    <w:rsid w:val="0081458A"/>
    <w:rPr>
      <w:sz w:val="24"/>
      <w:szCs w:val="24"/>
    </w:rPr>
  </w:style>
  <w:style w:type="paragraph" w:styleId="a5">
    <w:name w:val="Body Text Indent"/>
    <w:basedOn w:val="a"/>
    <w:link w:val="a6"/>
    <w:uiPriority w:val="99"/>
    <w:rsid w:val="00BA66F7"/>
    <w:pPr>
      <w:ind w:firstLine="708"/>
      <w:jc w:val="both"/>
    </w:p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D1460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BA66F7"/>
    <w:pPr>
      <w:ind w:firstLine="720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D14603"/>
    <w:rPr>
      <w:sz w:val="24"/>
      <w:szCs w:val="24"/>
    </w:rPr>
  </w:style>
  <w:style w:type="paragraph" w:styleId="23">
    <w:name w:val="Body Text 2"/>
    <w:basedOn w:val="a"/>
    <w:link w:val="24"/>
    <w:uiPriority w:val="99"/>
    <w:rsid w:val="00BA66F7"/>
    <w:pPr>
      <w:jc w:val="both"/>
    </w:pPr>
  </w:style>
  <w:style w:type="character" w:customStyle="1" w:styleId="24">
    <w:name w:val="Основной текст 2 Знак"/>
    <w:basedOn w:val="a0"/>
    <w:link w:val="23"/>
    <w:uiPriority w:val="99"/>
    <w:locked/>
    <w:rsid w:val="00D14603"/>
    <w:rPr>
      <w:sz w:val="24"/>
      <w:szCs w:val="24"/>
    </w:rPr>
  </w:style>
  <w:style w:type="paragraph" w:styleId="31">
    <w:name w:val="Body Text 3"/>
    <w:basedOn w:val="a"/>
    <w:link w:val="32"/>
    <w:uiPriority w:val="99"/>
    <w:rsid w:val="00BA66F7"/>
    <w:pPr>
      <w:jc w:val="both"/>
    </w:pPr>
    <w:rPr>
      <w:sz w:val="26"/>
      <w:szCs w:val="26"/>
    </w:rPr>
  </w:style>
  <w:style w:type="character" w:customStyle="1" w:styleId="32">
    <w:name w:val="Основной текст 3 Знак"/>
    <w:basedOn w:val="a0"/>
    <w:link w:val="31"/>
    <w:uiPriority w:val="99"/>
    <w:locked/>
    <w:rsid w:val="00D14603"/>
    <w:rPr>
      <w:sz w:val="24"/>
      <w:szCs w:val="24"/>
    </w:rPr>
  </w:style>
  <w:style w:type="paragraph" w:styleId="a7">
    <w:name w:val="Plain Text"/>
    <w:basedOn w:val="a"/>
    <w:link w:val="a8"/>
    <w:uiPriority w:val="99"/>
    <w:rsid w:val="00645951"/>
    <w:rPr>
      <w:rFonts w:ascii="Courier New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uiPriority w:val="99"/>
    <w:locked/>
    <w:rsid w:val="00027E37"/>
    <w:rPr>
      <w:rFonts w:ascii="Courier New" w:hAnsi="Courier New" w:cs="Courier New"/>
    </w:rPr>
  </w:style>
  <w:style w:type="paragraph" w:customStyle="1" w:styleId="ConsPlusNormal">
    <w:name w:val="ConsPlusNormal"/>
    <w:rsid w:val="0034665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46654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346654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Char">
    <w:name w:val="Char Знак"/>
    <w:basedOn w:val="a"/>
    <w:uiPriority w:val="99"/>
    <w:rsid w:val="008E5C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9">
    <w:name w:val="Знак Знак Знак Знак"/>
    <w:basedOn w:val="a"/>
    <w:uiPriority w:val="99"/>
    <w:rsid w:val="00F5338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a">
    <w:name w:val="footer"/>
    <w:basedOn w:val="a"/>
    <w:link w:val="ab"/>
    <w:rsid w:val="00F5338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D14603"/>
    <w:rPr>
      <w:sz w:val="24"/>
      <w:szCs w:val="24"/>
    </w:rPr>
  </w:style>
  <w:style w:type="character" w:styleId="ac">
    <w:name w:val="page number"/>
    <w:basedOn w:val="a0"/>
    <w:rsid w:val="00F53382"/>
  </w:style>
  <w:style w:type="paragraph" w:styleId="ad">
    <w:name w:val="header"/>
    <w:basedOn w:val="a"/>
    <w:link w:val="ae"/>
    <w:uiPriority w:val="99"/>
    <w:rsid w:val="00872CC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locked/>
    <w:rsid w:val="00D14603"/>
    <w:rPr>
      <w:sz w:val="24"/>
      <w:szCs w:val="24"/>
    </w:rPr>
  </w:style>
  <w:style w:type="paragraph" w:customStyle="1" w:styleId="CharChar">
    <w:name w:val="Char Char"/>
    <w:basedOn w:val="a"/>
    <w:uiPriority w:val="99"/>
    <w:rsid w:val="0021028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Normal (Web)"/>
    <w:basedOn w:val="a"/>
    <w:uiPriority w:val="99"/>
    <w:rsid w:val="00555CBB"/>
    <w:pPr>
      <w:spacing w:after="360"/>
    </w:pPr>
  </w:style>
  <w:style w:type="table" w:styleId="af0">
    <w:name w:val="Table Grid"/>
    <w:basedOn w:val="a1"/>
    <w:rsid w:val="00555CB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555C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BF658E"/>
    <w:rPr>
      <w:rFonts w:ascii="Courier New" w:hAnsi="Courier New" w:cs="Courier New"/>
      <w:sz w:val="20"/>
      <w:szCs w:val="20"/>
    </w:rPr>
  </w:style>
  <w:style w:type="character" w:styleId="af1">
    <w:name w:val="Strong"/>
    <w:basedOn w:val="a0"/>
    <w:uiPriority w:val="99"/>
    <w:qFormat/>
    <w:rsid w:val="00555CBB"/>
    <w:rPr>
      <w:b/>
      <w:bCs/>
    </w:rPr>
  </w:style>
  <w:style w:type="character" w:customStyle="1" w:styleId="highlighthighlightactive">
    <w:name w:val="highlight highlight_active"/>
    <w:basedOn w:val="a0"/>
    <w:uiPriority w:val="99"/>
    <w:rsid w:val="00BB3C3E"/>
  </w:style>
  <w:style w:type="character" w:customStyle="1" w:styleId="FontStyle16">
    <w:name w:val="Font Style16"/>
    <w:basedOn w:val="a0"/>
    <w:uiPriority w:val="99"/>
    <w:rsid w:val="00BB3C3E"/>
    <w:rPr>
      <w:rFonts w:ascii="Times New Roman" w:hAnsi="Times New Roman" w:cs="Times New Roman"/>
      <w:sz w:val="22"/>
      <w:szCs w:val="22"/>
    </w:rPr>
  </w:style>
  <w:style w:type="paragraph" w:customStyle="1" w:styleId="CharChar1">
    <w:name w:val="Char Char1"/>
    <w:basedOn w:val="a"/>
    <w:uiPriority w:val="99"/>
    <w:rsid w:val="0011324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2">
    <w:name w:val="Hyperlink"/>
    <w:basedOn w:val="a0"/>
    <w:rsid w:val="008128EB"/>
    <w:rPr>
      <w:color w:val="0000FF"/>
      <w:u w:val="single"/>
    </w:rPr>
  </w:style>
  <w:style w:type="paragraph" w:customStyle="1" w:styleId="11">
    <w:name w:val="Абзац списка1"/>
    <w:basedOn w:val="a"/>
    <w:uiPriority w:val="99"/>
    <w:rsid w:val="00D14603"/>
    <w:pPr>
      <w:ind w:left="720"/>
    </w:pPr>
  </w:style>
  <w:style w:type="paragraph" w:customStyle="1" w:styleId="af3">
    <w:name w:val="Стиль"/>
    <w:uiPriority w:val="99"/>
    <w:rsid w:val="00D1460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4">
    <w:name w:val="Balloon Text"/>
    <w:basedOn w:val="a"/>
    <w:link w:val="af5"/>
    <w:uiPriority w:val="99"/>
    <w:semiHidden/>
    <w:rsid w:val="00D1460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locked/>
    <w:rsid w:val="00D14603"/>
    <w:rPr>
      <w:rFonts w:ascii="Tahoma" w:hAnsi="Tahoma" w:cs="Tahoma"/>
      <w:sz w:val="16"/>
      <w:szCs w:val="16"/>
    </w:rPr>
  </w:style>
  <w:style w:type="paragraph" w:customStyle="1" w:styleId="ConsNonformat">
    <w:name w:val="ConsNonformat"/>
    <w:uiPriority w:val="99"/>
    <w:rsid w:val="00D14603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D14603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f6">
    <w:name w:val="footnote text"/>
    <w:basedOn w:val="a"/>
    <w:link w:val="af7"/>
    <w:uiPriority w:val="99"/>
    <w:semiHidden/>
    <w:rsid w:val="00D14603"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locked/>
    <w:rsid w:val="00D14603"/>
  </w:style>
  <w:style w:type="paragraph" w:styleId="af8">
    <w:name w:val="Title"/>
    <w:basedOn w:val="a"/>
    <w:link w:val="af9"/>
    <w:uiPriority w:val="99"/>
    <w:qFormat/>
    <w:rsid w:val="00501298"/>
    <w:pPr>
      <w:jc w:val="center"/>
    </w:pPr>
    <w:rPr>
      <w:b/>
      <w:bCs/>
    </w:rPr>
  </w:style>
  <w:style w:type="character" w:customStyle="1" w:styleId="af9">
    <w:name w:val="Название Знак"/>
    <w:basedOn w:val="a0"/>
    <w:link w:val="af8"/>
    <w:uiPriority w:val="99"/>
    <w:locked/>
    <w:rsid w:val="00501298"/>
    <w:rPr>
      <w:b/>
      <w:bCs/>
      <w:sz w:val="24"/>
      <w:szCs w:val="24"/>
    </w:rPr>
  </w:style>
  <w:style w:type="paragraph" w:styleId="afa">
    <w:name w:val="endnote text"/>
    <w:basedOn w:val="a"/>
    <w:link w:val="afb"/>
    <w:uiPriority w:val="99"/>
    <w:semiHidden/>
    <w:rsid w:val="00FD4704"/>
    <w:pPr>
      <w:autoSpaceDE w:val="0"/>
      <w:autoSpaceDN w:val="0"/>
    </w:pPr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locked/>
    <w:rsid w:val="00FD4704"/>
  </w:style>
  <w:style w:type="paragraph" w:customStyle="1" w:styleId="Default">
    <w:name w:val="Default"/>
    <w:uiPriority w:val="99"/>
    <w:rsid w:val="00FD470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c">
    <w:name w:val="endnote reference"/>
    <w:basedOn w:val="a0"/>
    <w:uiPriority w:val="99"/>
    <w:semiHidden/>
    <w:rsid w:val="00FD4704"/>
    <w:rPr>
      <w:vertAlign w:val="superscript"/>
    </w:rPr>
  </w:style>
  <w:style w:type="paragraph" w:styleId="afd">
    <w:name w:val="No Spacing"/>
    <w:uiPriority w:val="1"/>
    <w:qFormat/>
    <w:rsid w:val="005F5754"/>
    <w:rPr>
      <w:sz w:val="24"/>
      <w:szCs w:val="24"/>
    </w:rPr>
  </w:style>
  <w:style w:type="paragraph" w:customStyle="1" w:styleId="u-2-consplusnonformat">
    <w:name w:val="u-2-consplusnonformat"/>
    <w:basedOn w:val="a"/>
    <w:uiPriority w:val="99"/>
    <w:rsid w:val="00BF70FC"/>
    <w:pPr>
      <w:spacing w:before="100" w:beforeAutospacing="1" w:after="100" w:afterAutospacing="1"/>
    </w:pPr>
  </w:style>
  <w:style w:type="paragraph" w:customStyle="1" w:styleId="u-2-msonormal">
    <w:name w:val="u-2-msonormal"/>
    <w:basedOn w:val="a"/>
    <w:uiPriority w:val="99"/>
    <w:rsid w:val="00BF70FC"/>
    <w:pPr>
      <w:spacing w:before="100" w:beforeAutospacing="1" w:after="100" w:afterAutospacing="1"/>
    </w:pPr>
  </w:style>
  <w:style w:type="paragraph" w:customStyle="1" w:styleId="u-2-conspluscell">
    <w:name w:val="u-2-conspluscell"/>
    <w:basedOn w:val="a"/>
    <w:uiPriority w:val="99"/>
    <w:rsid w:val="00BF70FC"/>
    <w:pPr>
      <w:spacing w:before="100" w:beforeAutospacing="1" w:after="100" w:afterAutospacing="1"/>
    </w:pPr>
  </w:style>
  <w:style w:type="paragraph" w:customStyle="1" w:styleId="formattext">
    <w:name w:val="formattext"/>
    <w:basedOn w:val="a"/>
    <w:uiPriority w:val="99"/>
    <w:rsid w:val="00C8415F"/>
    <w:pPr>
      <w:spacing w:before="100" w:beforeAutospacing="1" w:after="100" w:afterAutospacing="1"/>
    </w:pPr>
  </w:style>
  <w:style w:type="paragraph" w:styleId="afe">
    <w:name w:val="List Paragraph"/>
    <w:basedOn w:val="a"/>
    <w:uiPriority w:val="99"/>
    <w:qFormat/>
    <w:rsid w:val="009B28C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uiPriority w:val="99"/>
    <w:rsid w:val="007576FD"/>
    <w:pPr>
      <w:spacing w:before="100" w:beforeAutospacing="1" w:after="100" w:afterAutospacing="1"/>
    </w:pPr>
  </w:style>
  <w:style w:type="character" w:styleId="aff">
    <w:name w:val="footnote reference"/>
    <w:basedOn w:val="a0"/>
    <w:uiPriority w:val="99"/>
    <w:semiHidden/>
    <w:unhideWhenUsed/>
    <w:rsid w:val="00EC2EC6"/>
    <w:rPr>
      <w:vertAlign w:val="superscript"/>
    </w:rPr>
  </w:style>
  <w:style w:type="character" w:styleId="aff0">
    <w:name w:val="Emphasis"/>
    <w:basedOn w:val="a0"/>
    <w:qFormat/>
    <w:locked/>
    <w:rsid w:val="00326AA6"/>
    <w:rPr>
      <w:i/>
      <w:iCs/>
    </w:rPr>
  </w:style>
  <w:style w:type="character" w:customStyle="1" w:styleId="25">
    <w:name w:val="Основной текст (2)_"/>
    <w:basedOn w:val="a0"/>
    <w:link w:val="26"/>
    <w:rsid w:val="00806871"/>
    <w:rPr>
      <w:shd w:val="clear" w:color="auto" w:fill="FFFFFF"/>
    </w:rPr>
  </w:style>
  <w:style w:type="paragraph" w:customStyle="1" w:styleId="26">
    <w:name w:val="Основной текст (2)"/>
    <w:basedOn w:val="a"/>
    <w:link w:val="25"/>
    <w:rsid w:val="00806871"/>
    <w:pPr>
      <w:widowControl w:val="0"/>
      <w:shd w:val="clear" w:color="auto" w:fill="FFFFFF"/>
      <w:spacing w:line="288" w:lineRule="exact"/>
      <w:ind w:hanging="500"/>
    </w:pPr>
    <w:rPr>
      <w:sz w:val="22"/>
      <w:szCs w:val="22"/>
    </w:rPr>
  </w:style>
  <w:style w:type="character" w:customStyle="1" w:styleId="aff1">
    <w:name w:val="Основной текст_"/>
    <w:basedOn w:val="a0"/>
    <w:link w:val="240"/>
    <w:rsid w:val="005F2F41"/>
    <w:rPr>
      <w:spacing w:val="10"/>
      <w:sz w:val="19"/>
      <w:szCs w:val="19"/>
      <w:shd w:val="clear" w:color="auto" w:fill="FFFFFF"/>
    </w:rPr>
  </w:style>
  <w:style w:type="character" w:customStyle="1" w:styleId="33">
    <w:name w:val="Основной текст3"/>
    <w:basedOn w:val="aff1"/>
    <w:rsid w:val="005F2F41"/>
    <w:rPr>
      <w:spacing w:val="10"/>
      <w:sz w:val="19"/>
      <w:szCs w:val="19"/>
      <w:shd w:val="clear" w:color="auto" w:fill="FFFFFF"/>
    </w:rPr>
  </w:style>
  <w:style w:type="character" w:customStyle="1" w:styleId="41">
    <w:name w:val="Основной текст4"/>
    <w:basedOn w:val="aff1"/>
    <w:rsid w:val="005F2F41"/>
    <w:rPr>
      <w:spacing w:val="10"/>
      <w:sz w:val="19"/>
      <w:szCs w:val="19"/>
      <w:shd w:val="clear" w:color="auto" w:fill="FFFFFF"/>
    </w:rPr>
  </w:style>
  <w:style w:type="character" w:customStyle="1" w:styleId="51">
    <w:name w:val="Основной текст5"/>
    <w:basedOn w:val="aff1"/>
    <w:rsid w:val="005F2F41"/>
    <w:rPr>
      <w:spacing w:val="10"/>
      <w:sz w:val="19"/>
      <w:szCs w:val="19"/>
      <w:shd w:val="clear" w:color="auto" w:fill="FFFFFF"/>
    </w:rPr>
  </w:style>
  <w:style w:type="character" w:customStyle="1" w:styleId="61">
    <w:name w:val="Основной текст6"/>
    <w:basedOn w:val="aff1"/>
    <w:rsid w:val="005F2F41"/>
    <w:rPr>
      <w:spacing w:val="10"/>
      <w:sz w:val="19"/>
      <w:szCs w:val="19"/>
      <w:shd w:val="clear" w:color="auto" w:fill="FFFFFF"/>
    </w:rPr>
  </w:style>
  <w:style w:type="paragraph" w:customStyle="1" w:styleId="240">
    <w:name w:val="Основной текст24"/>
    <w:basedOn w:val="a"/>
    <w:link w:val="aff1"/>
    <w:rsid w:val="005F2F41"/>
    <w:pPr>
      <w:shd w:val="clear" w:color="auto" w:fill="FFFFFF"/>
      <w:spacing w:before="180" w:after="600" w:line="0" w:lineRule="atLeast"/>
      <w:jc w:val="center"/>
    </w:pPr>
    <w:rPr>
      <w:spacing w:val="10"/>
      <w:sz w:val="19"/>
      <w:szCs w:val="19"/>
    </w:rPr>
  </w:style>
  <w:style w:type="character" w:customStyle="1" w:styleId="14">
    <w:name w:val="Основной текст14"/>
    <w:basedOn w:val="aff1"/>
    <w:rsid w:val="0084059D"/>
    <w:rPr>
      <w:spacing w:val="10"/>
      <w:sz w:val="19"/>
      <w:szCs w:val="19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uiPriority="0" w:unhideWhenUsed="1" w:qFormat="1"/>
    <w:lsdException w:name="heading 9" w:locked="1" w:uiPriority="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iPriority="0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iPriority="0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iPriority="0" w:unhideWhenUsed="1"/>
    <w:lsdException w:name="FollowedHyperlink" w:locked="1" w:semiHidden="0" w:uiPriority="0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locked="1" w:semiHidden="0" w:uiPriority="0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BA66F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A66F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BA66F7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9"/>
    <w:qFormat/>
    <w:rsid w:val="00BA66F7"/>
    <w:pPr>
      <w:keepNext/>
      <w:ind w:left="3600" w:hanging="360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rsid w:val="00BA66F7"/>
    <w:pPr>
      <w:keepNext/>
      <w:jc w:val="center"/>
      <w:outlineLvl w:val="3"/>
    </w:pPr>
    <w:rPr>
      <w:b/>
      <w:bCs/>
      <w:spacing w:val="64"/>
      <w:sz w:val="40"/>
      <w:szCs w:val="40"/>
    </w:rPr>
  </w:style>
  <w:style w:type="paragraph" w:styleId="5">
    <w:name w:val="heading 5"/>
    <w:basedOn w:val="a"/>
    <w:next w:val="a"/>
    <w:link w:val="50"/>
    <w:uiPriority w:val="99"/>
    <w:qFormat/>
    <w:rsid w:val="00BA66F7"/>
    <w:pPr>
      <w:keepNext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BA66F7"/>
    <w:pPr>
      <w:keepNext/>
      <w:jc w:val="center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BA66F7"/>
    <w:pPr>
      <w:keepNext/>
      <w:outlineLvl w:val="6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14603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D14603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locked/>
    <w:rsid w:val="00D14603"/>
    <w:rPr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locked/>
    <w:rsid w:val="00D14603"/>
    <w:rPr>
      <w:b/>
      <w:bCs/>
      <w:spacing w:val="64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locked/>
    <w:rsid w:val="00D14603"/>
    <w:rPr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locked/>
    <w:rsid w:val="00D14603"/>
    <w:rPr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locked/>
    <w:rsid w:val="00D14603"/>
    <w:rPr>
      <w:b/>
      <w:bCs/>
      <w:sz w:val="24"/>
      <w:szCs w:val="24"/>
    </w:rPr>
  </w:style>
  <w:style w:type="paragraph" w:styleId="a3">
    <w:name w:val="Body Text"/>
    <w:basedOn w:val="a"/>
    <w:link w:val="a4"/>
    <w:uiPriority w:val="99"/>
    <w:rsid w:val="00BA66F7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locked/>
    <w:rsid w:val="0081458A"/>
    <w:rPr>
      <w:sz w:val="24"/>
      <w:szCs w:val="24"/>
    </w:rPr>
  </w:style>
  <w:style w:type="paragraph" w:styleId="a5">
    <w:name w:val="Body Text Indent"/>
    <w:basedOn w:val="a"/>
    <w:link w:val="a6"/>
    <w:uiPriority w:val="99"/>
    <w:rsid w:val="00BA66F7"/>
    <w:pPr>
      <w:ind w:firstLine="708"/>
      <w:jc w:val="both"/>
    </w:p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D1460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BA66F7"/>
    <w:pPr>
      <w:ind w:firstLine="720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D14603"/>
    <w:rPr>
      <w:sz w:val="24"/>
      <w:szCs w:val="24"/>
    </w:rPr>
  </w:style>
  <w:style w:type="paragraph" w:styleId="23">
    <w:name w:val="Body Text 2"/>
    <w:basedOn w:val="a"/>
    <w:link w:val="24"/>
    <w:uiPriority w:val="99"/>
    <w:rsid w:val="00BA66F7"/>
    <w:pPr>
      <w:jc w:val="both"/>
    </w:pPr>
  </w:style>
  <w:style w:type="character" w:customStyle="1" w:styleId="24">
    <w:name w:val="Основной текст 2 Знак"/>
    <w:basedOn w:val="a0"/>
    <w:link w:val="23"/>
    <w:uiPriority w:val="99"/>
    <w:locked/>
    <w:rsid w:val="00D14603"/>
    <w:rPr>
      <w:sz w:val="24"/>
      <w:szCs w:val="24"/>
    </w:rPr>
  </w:style>
  <w:style w:type="paragraph" w:styleId="31">
    <w:name w:val="Body Text 3"/>
    <w:basedOn w:val="a"/>
    <w:link w:val="32"/>
    <w:uiPriority w:val="99"/>
    <w:rsid w:val="00BA66F7"/>
    <w:pPr>
      <w:jc w:val="both"/>
    </w:pPr>
    <w:rPr>
      <w:sz w:val="26"/>
      <w:szCs w:val="26"/>
    </w:rPr>
  </w:style>
  <w:style w:type="character" w:customStyle="1" w:styleId="32">
    <w:name w:val="Основной текст 3 Знак"/>
    <w:basedOn w:val="a0"/>
    <w:link w:val="31"/>
    <w:uiPriority w:val="99"/>
    <w:locked/>
    <w:rsid w:val="00D14603"/>
    <w:rPr>
      <w:sz w:val="24"/>
      <w:szCs w:val="24"/>
    </w:rPr>
  </w:style>
  <w:style w:type="paragraph" w:styleId="a7">
    <w:name w:val="Plain Text"/>
    <w:basedOn w:val="a"/>
    <w:link w:val="a8"/>
    <w:uiPriority w:val="99"/>
    <w:rsid w:val="00645951"/>
    <w:rPr>
      <w:rFonts w:ascii="Courier New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uiPriority w:val="99"/>
    <w:locked/>
    <w:rsid w:val="00027E37"/>
    <w:rPr>
      <w:rFonts w:ascii="Courier New" w:hAnsi="Courier New" w:cs="Courier New"/>
    </w:rPr>
  </w:style>
  <w:style w:type="paragraph" w:customStyle="1" w:styleId="ConsPlusNormal">
    <w:name w:val="ConsPlusNormal"/>
    <w:rsid w:val="0034665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46654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346654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Char">
    <w:name w:val="Char Знак"/>
    <w:basedOn w:val="a"/>
    <w:uiPriority w:val="99"/>
    <w:rsid w:val="008E5C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9">
    <w:name w:val="Знак Знак Знак Знак"/>
    <w:basedOn w:val="a"/>
    <w:uiPriority w:val="99"/>
    <w:rsid w:val="00F5338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a">
    <w:name w:val="footer"/>
    <w:basedOn w:val="a"/>
    <w:link w:val="ab"/>
    <w:rsid w:val="00F5338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D14603"/>
    <w:rPr>
      <w:sz w:val="24"/>
      <w:szCs w:val="24"/>
    </w:rPr>
  </w:style>
  <w:style w:type="character" w:styleId="ac">
    <w:name w:val="page number"/>
    <w:basedOn w:val="a0"/>
    <w:rsid w:val="00F53382"/>
  </w:style>
  <w:style w:type="paragraph" w:styleId="ad">
    <w:name w:val="header"/>
    <w:basedOn w:val="a"/>
    <w:link w:val="ae"/>
    <w:uiPriority w:val="99"/>
    <w:rsid w:val="00872CC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locked/>
    <w:rsid w:val="00D14603"/>
    <w:rPr>
      <w:sz w:val="24"/>
      <w:szCs w:val="24"/>
    </w:rPr>
  </w:style>
  <w:style w:type="paragraph" w:customStyle="1" w:styleId="CharChar">
    <w:name w:val="Char Char"/>
    <w:basedOn w:val="a"/>
    <w:uiPriority w:val="99"/>
    <w:rsid w:val="0021028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Normal (Web)"/>
    <w:basedOn w:val="a"/>
    <w:uiPriority w:val="99"/>
    <w:rsid w:val="00555CBB"/>
    <w:pPr>
      <w:spacing w:after="360"/>
    </w:pPr>
  </w:style>
  <w:style w:type="table" w:styleId="af0">
    <w:name w:val="Table Grid"/>
    <w:basedOn w:val="a1"/>
    <w:rsid w:val="00555CB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555C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BF658E"/>
    <w:rPr>
      <w:rFonts w:ascii="Courier New" w:hAnsi="Courier New" w:cs="Courier New"/>
      <w:sz w:val="20"/>
      <w:szCs w:val="20"/>
    </w:rPr>
  </w:style>
  <w:style w:type="character" w:styleId="af1">
    <w:name w:val="Strong"/>
    <w:basedOn w:val="a0"/>
    <w:uiPriority w:val="99"/>
    <w:qFormat/>
    <w:rsid w:val="00555CBB"/>
    <w:rPr>
      <w:b/>
      <w:bCs/>
    </w:rPr>
  </w:style>
  <w:style w:type="character" w:customStyle="1" w:styleId="highlighthighlightactive">
    <w:name w:val="highlight highlight_active"/>
    <w:basedOn w:val="a0"/>
    <w:uiPriority w:val="99"/>
    <w:rsid w:val="00BB3C3E"/>
  </w:style>
  <w:style w:type="character" w:customStyle="1" w:styleId="FontStyle16">
    <w:name w:val="Font Style16"/>
    <w:basedOn w:val="a0"/>
    <w:uiPriority w:val="99"/>
    <w:rsid w:val="00BB3C3E"/>
    <w:rPr>
      <w:rFonts w:ascii="Times New Roman" w:hAnsi="Times New Roman" w:cs="Times New Roman"/>
      <w:sz w:val="22"/>
      <w:szCs w:val="22"/>
    </w:rPr>
  </w:style>
  <w:style w:type="paragraph" w:customStyle="1" w:styleId="CharChar1">
    <w:name w:val="Char Char1"/>
    <w:basedOn w:val="a"/>
    <w:uiPriority w:val="99"/>
    <w:rsid w:val="0011324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2">
    <w:name w:val="Hyperlink"/>
    <w:basedOn w:val="a0"/>
    <w:rsid w:val="008128EB"/>
    <w:rPr>
      <w:color w:val="0000FF"/>
      <w:u w:val="single"/>
    </w:rPr>
  </w:style>
  <w:style w:type="paragraph" w:customStyle="1" w:styleId="11">
    <w:name w:val="Абзац списка1"/>
    <w:basedOn w:val="a"/>
    <w:uiPriority w:val="99"/>
    <w:rsid w:val="00D14603"/>
    <w:pPr>
      <w:ind w:left="720"/>
    </w:pPr>
  </w:style>
  <w:style w:type="paragraph" w:customStyle="1" w:styleId="af3">
    <w:name w:val="Стиль"/>
    <w:uiPriority w:val="99"/>
    <w:rsid w:val="00D1460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4">
    <w:name w:val="Balloon Text"/>
    <w:basedOn w:val="a"/>
    <w:link w:val="af5"/>
    <w:uiPriority w:val="99"/>
    <w:semiHidden/>
    <w:rsid w:val="00D1460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locked/>
    <w:rsid w:val="00D14603"/>
    <w:rPr>
      <w:rFonts w:ascii="Tahoma" w:hAnsi="Tahoma" w:cs="Tahoma"/>
      <w:sz w:val="16"/>
      <w:szCs w:val="16"/>
    </w:rPr>
  </w:style>
  <w:style w:type="paragraph" w:customStyle="1" w:styleId="ConsNonformat">
    <w:name w:val="ConsNonformat"/>
    <w:uiPriority w:val="99"/>
    <w:rsid w:val="00D14603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D14603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f6">
    <w:name w:val="footnote text"/>
    <w:basedOn w:val="a"/>
    <w:link w:val="af7"/>
    <w:uiPriority w:val="99"/>
    <w:semiHidden/>
    <w:rsid w:val="00D14603"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locked/>
    <w:rsid w:val="00D14603"/>
  </w:style>
  <w:style w:type="paragraph" w:styleId="af8">
    <w:name w:val="Title"/>
    <w:basedOn w:val="a"/>
    <w:link w:val="af9"/>
    <w:uiPriority w:val="99"/>
    <w:qFormat/>
    <w:rsid w:val="00501298"/>
    <w:pPr>
      <w:jc w:val="center"/>
    </w:pPr>
    <w:rPr>
      <w:b/>
      <w:bCs/>
    </w:rPr>
  </w:style>
  <w:style w:type="character" w:customStyle="1" w:styleId="af9">
    <w:name w:val="Название Знак"/>
    <w:basedOn w:val="a0"/>
    <w:link w:val="af8"/>
    <w:uiPriority w:val="99"/>
    <w:locked/>
    <w:rsid w:val="00501298"/>
    <w:rPr>
      <w:b/>
      <w:bCs/>
      <w:sz w:val="24"/>
      <w:szCs w:val="24"/>
    </w:rPr>
  </w:style>
  <w:style w:type="paragraph" w:styleId="afa">
    <w:name w:val="endnote text"/>
    <w:basedOn w:val="a"/>
    <w:link w:val="afb"/>
    <w:uiPriority w:val="99"/>
    <w:semiHidden/>
    <w:rsid w:val="00FD4704"/>
    <w:pPr>
      <w:autoSpaceDE w:val="0"/>
      <w:autoSpaceDN w:val="0"/>
    </w:pPr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locked/>
    <w:rsid w:val="00FD4704"/>
  </w:style>
  <w:style w:type="paragraph" w:customStyle="1" w:styleId="Default">
    <w:name w:val="Default"/>
    <w:uiPriority w:val="99"/>
    <w:rsid w:val="00FD470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c">
    <w:name w:val="endnote reference"/>
    <w:basedOn w:val="a0"/>
    <w:uiPriority w:val="99"/>
    <w:semiHidden/>
    <w:rsid w:val="00FD4704"/>
    <w:rPr>
      <w:vertAlign w:val="superscript"/>
    </w:rPr>
  </w:style>
  <w:style w:type="paragraph" w:styleId="afd">
    <w:name w:val="No Spacing"/>
    <w:uiPriority w:val="1"/>
    <w:qFormat/>
    <w:rsid w:val="005F5754"/>
    <w:rPr>
      <w:sz w:val="24"/>
      <w:szCs w:val="24"/>
    </w:rPr>
  </w:style>
  <w:style w:type="paragraph" w:customStyle="1" w:styleId="u-2-consplusnonformat">
    <w:name w:val="u-2-consplusnonformat"/>
    <w:basedOn w:val="a"/>
    <w:uiPriority w:val="99"/>
    <w:rsid w:val="00BF70FC"/>
    <w:pPr>
      <w:spacing w:before="100" w:beforeAutospacing="1" w:after="100" w:afterAutospacing="1"/>
    </w:pPr>
  </w:style>
  <w:style w:type="paragraph" w:customStyle="1" w:styleId="u-2-msonormal">
    <w:name w:val="u-2-msonormal"/>
    <w:basedOn w:val="a"/>
    <w:uiPriority w:val="99"/>
    <w:rsid w:val="00BF70FC"/>
    <w:pPr>
      <w:spacing w:before="100" w:beforeAutospacing="1" w:after="100" w:afterAutospacing="1"/>
    </w:pPr>
  </w:style>
  <w:style w:type="paragraph" w:customStyle="1" w:styleId="u-2-conspluscell">
    <w:name w:val="u-2-conspluscell"/>
    <w:basedOn w:val="a"/>
    <w:uiPriority w:val="99"/>
    <w:rsid w:val="00BF70FC"/>
    <w:pPr>
      <w:spacing w:before="100" w:beforeAutospacing="1" w:after="100" w:afterAutospacing="1"/>
    </w:pPr>
  </w:style>
  <w:style w:type="paragraph" w:customStyle="1" w:styleId="formattext">
    <w:name w:val="formattext"/>
    <w:basedOn w:val="a"/>
    <w:uiPriority w:val="99"/>
    <w:rsid w:val="00C8415F"/>
    <w:pPr>
      <w:spacing w:before="100" w:beforeAutospacing="1" w:after="100" w:afterAutospacing="1"/>
    </w:pPr>
  </w:style>
  <w:style w:type="paragraph" w:styleId="afe">
    <w:name w:val="List Paragraph"/>
    <w:basedOn w:val="a"/>
    <w:uiPriority w:val="99"/>
    <w:qFormat/>
    <w:rsid w:val="009B28C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uiPriority w:val="99"/>
    <w:rsid w:val="007576FD"/>
    <w:pPr>
      <w:spacing w:before="100" w:beforeAutospacing="1" w:after="100" w:afterAutospacing="1"/>
    </w:pPr>
  </w:style>
  <w:style w:type="character" w:styleId="aff">
    <w:name w:val="footnote reference"/>
    <w:basedOn w:val="a0"/>
    <w:uiPriority w:val="99"/>
    <w:semiHidden/>
    <w:unhideWhenUsed/>
    <w:rsid w:val="00EC2EC6"/>
    <w:rPr>
      <w:vertAlign w:val="superscript"/>
    </w:rPr>
  </w:style>
  <w:style w:type="character" w:styleId="aff0">
    <w:name w:val="Emphasis"/>
    <w:basedOn w:val="a0"/>
    <w:qFormat/>
    <w:locked/>
    <w:rsid w:val="00326AA6"/>
    <w:rPr>
      <w:i/>
      <w:iCs/>
    </w:rPr>
  </w:style>
  <w:style w:type="character" w:customStyle="1" w:styleId="25">
    <w:name w:val="Основной текст (2)_"/>
    <w:basedOn w:val="a0"/>
    <w:link w:val="26"/>
    <w:rsid w:val="00806871"/>
    <w:rPr>
      <w:shd w:val="clear" w:color="auto" w:fill="FFFFFF"/>
    </w:rPr>
  </w:style>
  <w:style w:type="paragraph" w:customStyle="1" w:styleId="26">
    <w:name w:val="Основной текст (2)"/>
    <w:basedOn w:val="a"/>
    <w:link w:val="25"/>
    <w:rsid w:val="00806871"/>
    <w:pPr>
      <w:widowControl w:val="0"/>
      <w:shd w:val="clear" w:color="auto" w:fill="FFFFFF"/>
      <w:spacing w:line="288" w:lineRule="exact"/>
      <w:ind w:hanging="500"/>
    </w:pPr>
    <w:rPr>
      <w:sz w:val="22"/>
      <w:szCs w:val="22"/>
    </w:rPr>
  </w:style>
  <w:style w:type="character" w:customStyle="1" w:styleId="aff1">
    <w:name w:val="Основной текст_"/>
    <w:basedOn w:val="a0"/>
    <w:link w:val="240"/>
    <w:rsid w:val="005F2F41"/>
    <w:rPr>
      <w:spacing w:val="10"/>
      <w:sz w:val="19"/>
      <w:szCs w:val="19"/>
      <w:shd w:val="clear" w:color="auto" w:fill="FFFFFF"/>
    </w:rPr>
  </w:style>
  <w:style w:type="character" w:customStyle="1" w:styleId="33">
    <w:name w:val="Основной текст3"/>
    <w:basedOn w:val="aff1"/>
    <w:rsid w:val="005F2F41"/>
    <w:rPr>
      <w:spacing w:val="10"/>
      <w:sz w:val="19"/>
      <w:szCs w:val="19"/>
      <w:shd w:val="clear" w:color="auto" w:fill="FFFFFF"/>
    </w:rPr>
  </w:style>
  <w:style w:type="character" w:customStyle="1" w:styleId="41">
    <w:name w:val="Основной текст4"/>
    <w:basedOn w:val="aff1"/>
    <w:rsid w:val="005F2F41"/>
    <w:rPr>
      <w:spacing w:val="10"/>
      <w:sz w:val="19"/>
      <w:szCs w:val="19"/>
      <w:shd w:val="clear" w:color="auto" w:fill="FFFFFF"/>
    </w:rPr>
  </w:style>
  <w:style w:type="character" w:customStyle="1" w:styleId="51">
    <w:name w:val="Основной текст5"/>
    <w:basedOn w:val="aff1"/>
    <w:rsid w:val="005F2F41"/>
    <w:rPr>
      <w:spacing w:val="10"/>
      <w:sz w:val="19"/>
      <w:szCs w:val="19"/>
      <w:shd w:val="clear" w:color="auto" w:fill="FFFFFF"/>
    </w:rPr>
  </w:style>
  <w:style w:type="character" w:customStyle="1" w:styleId="61">
    <w:name w:val="Основной текст6"/>
    <w:basedOn w:val="aff1"/>
    <w:rsid w:val="005F2F41"/>
    <w:rPr>
      <w:spacing w:val="10"/>
      <w:sz w:val="19"/>
      <w:szCs w:val="19"/>
      <w:shd w:val="clear" w:color="auto" w:fill="FFFFFF"/>
    </w:rPr>
  </w:style>
  <w:style w:type="paragraph" w:customStyle="1" w:styleId="240">
    <w:name w:val="Основной текст24"/>
    <w:basedOn w:val="a"/>
    <w:link w:val="aff1"/>
    <w:rsid w:val="005F2F41"/>
    <w:pPr>
      <w:shd w:val="clear" w:color="auto" w:fill="FFFFFF"/>
      <w:spacing w:before="180" w:after="600" w:line="0" w:lineRule="atLeast"/>
      <w:jc w:val="center"/>
    </w:pPr>
    <w:rPr>
      <w:spacing w:val="10"/>
      <w:sz w:val="19"/>
      <w:szCs w:val="19"/>
    </w:rPr>
  </w:style>
  <w:style w:type="character" w:customStyle="1" w:styleId="14">
    <w:name w:val="Основной текст14"/>
    <w:basedOn w:val="aff1"/>
    <w:rsid w:val="0084059D"/>
    <w:rPr>
      <w:spacing w:val="10"/>
      <w:sz w:val="19"/>
      <w:szCs w:val="19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587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7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7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7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7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7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7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7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7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7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7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7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7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7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7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7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7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7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7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7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7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7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7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7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7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7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7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7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7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7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7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7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7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7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7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7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7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7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7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7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7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7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7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7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7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7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7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7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7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7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7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7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7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7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7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7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7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7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7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7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7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7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7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7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7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muezersky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7E225-62A1-4305-B9B7-CDD1C231E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81</Words>
  <Characters>616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Д Администрации г.Сегежа</Company>
  <LinksUpToDate>false</LinksUpToDate>
  <CharactersWithSpaces>7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яговская</dc:creator>
  <cp:lastModifiedBy>Нелли Высокос</cp:lastModifiedBy>
  <cp:revision>2</cp:revision>
  <cp:lastPrinted>2026-03-02T09:51:00Z</cp:lastPrinted>
  <dcterms:created xsi:type="dcterms:W3CDTF">2026-03-18T09:17:00Z</dcterms:created>
  <dcterms:modified xsi:type="dcterms:W3CDTF">2026-03-18T09:17:00Z</dcterms:modified>
</cp:coreProperties>
</file>